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A3B3" w14:textId="77777777" w:rsidR="00253135" w:rsidRDefault="00253135" w:rsidP="00D32CE2">
      <w:pPr>
        <w:rPr>
          <w:rFonts w:ascii="Arial" w:hAnsi="Arial" w:cs="Arial"/>
          <w:b/>
          <w:sz w:val="40"/>
          <w:szCs w:val="40"/>
        </w:rPr>
      </w:pPr>
    </w:p>
    <w:p w14:paraId="6C1ED5ED" w14:textId="46DD5833" w:rsidR="005F6AE5" w:rsidRPr="003C7FB6" w:rsidRDefault="00C13353" w:rsidP="006B1582">
      <w:pPr>
        <w:jc w:val="center"/>
        <w:rPr>
          <w:rFonts w:ascii="Arial" w:hAnsi="Arial" w:cs="Arial"/>
          <w:b/>
          <w:sz w:val="40"/>
          <w:szCs w:val="40"/>
        </w:rPr>
      </w:pPr>
      <w:r w:rsidRPr="003C7FB6">
        <w:rPr>
          <w:rFonts w:ascii="Arial" w:hAnsi="Arial" w:cs="Arial"/>
          <w:b/>
          <w:sz w:val="40"/>
          <w:szCs w:val="40"/>
        </w:rPr>
        <w:t>Møt</w:t>
      </w:r>
      <w:r w:rsidR="00C9313F">
        <w:rPr>
          <w:rFonts w:ascii="Arial" w:hAnsi="Arial" w:cs="Arial"/>
          <w:b/>
          <w:sz w:val="40"/>
          <w:szCs w:val="40"/>
        </w:rPr>
        <w:t>e</w:t>
      </w:r>
      <w:r w:rsidR="00827EA1" w:rsidRPr="003C7FB6">
        <w:rPr>
          <w:rFonts w:ascii="Arial" w:hAnsi="Arial" w:cs="Arial"/>
          <w:b/>
          <w:sz w:val="40"/>
          <w:szCs w:val="40"/>
        </w:rPr>
        <w:t>protokoll</w:t>
      </w:r>
    </w:p>
    <w:p w14:paraId="7601E55F" w14:textId="77777777" w:rsidR="00C13353" w:rsidRPr="00615F98" w:rsidRDefault="00C13353" w:rsidP="00C13353">
      <w:pPr>
        <w:rPr>
          <w:rFonts w:ascii="Arial" w:hAnsi="Arial" w:cs="Arial"/>
        </w:rPr>
      </w:pPr>
    </w:p>
    <w:p w14:paraId="41C96C84" w14:textId="77777777" w:rsidR="00C13353" w:rsidRPr="00615F98" w:rsidRDefault="00C13353" w:rsidP="00C1335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43"/>
        <w:gridCol w:w="7963"/>
      </w:tblGrid>
      <w:tr w:rsidR="00C13353" w:rsidRPr="00615F98" w14:paraId="3829BED2" w14:textId="77777777" w:rsidTr="008335A6"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754D94B" w14:textId="77777777" w:rsidR="00C13353" w:rsidRPr="00615F98" w:rsidRDefault="00C13353" w:rsidP="00C13353">
            <w:pPr>
              <w:rPr>
                <w:rFonts w:ascii="Arial" w:hAnsi="Arial" w:cs="Arial"/>
                <w:b/>
              </w:rPr>
            </w:pPr>
            <w:r w:rsidRPr="00615F98">
              <w:rPr>
                <w:rFonts w:ascii="Arial" w:hAnsi="Arial" w:cs="Arial"/>
                <w:b/>
              </w:rPr>
              <w:t>Utvalg:</w:t>
            </w:r>
          </w:p>
        </w:tc>
        <w:tc>
          <w:tcPr>
            <w:tcW w:w="8070" w:type="dxa"/>
            <w:tcBorders>
              <w:top w:val="single" w:sz="4" w:space="0" w:color="auto"/>
            </w:tcBorders>
            <w:shd w:val="clear" w:color="auto" w:fill="auto"/>
          </w:tcPr>
          <w:p w14:paraId="3D210E2E" w14:textId="77777777" w:rsidR="00C13353" w:rsidRPr="00615F98" w:rsidRDefault="00C13353" w:rsidP="00C133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5F98">
              <w:rPr>
                <w:rFonts w:ascii="Arial" w:hAnsi="Arial" w:cs="Arial"/>
                <w:b/>
                <w:sz w:val="28"/>
                <w:szCs w:val="28"/>
              </w:rPr>
              <w:t>Nasjonalparkstyret for Fulufjellet</w:t>
            </w:r>
          </w:p>
        </w:tc>
      </w:tr>
      <w:tr w:rsidR="00C13353" w:rsidRPr="00615F98" w14:paraId="2CD0AF8E" w14:textId="77777777" w:rsidTr="008335A6">
        <w:tc>
          <w:tcPr>
            <w:tcW w:w="1260" w:type="dxa"/>
            <w:shd w:val="clear" w:color="auto" w:fill="auto"/>
          </w:tcPr>
          <w:p w14:paraId="348A5C66" w14:textId="77777777" w:rsidR="00C13353" w:rsidRPr="00615F98" w:rsidRDefault="00C13353" w:rsidP="00C13353">
            <w:pPr>
              <w:rPr>
                <w:rFonts w:ascii="Arial" w:hAnsi="Arial" w:cs="Arial"/>
                <w:b/>
              </w:rPr>
            </w:pPr>
            <w:r w:rsidRPr="00615F98">
              <w:rPr>
                <w:rFonts w:ascii="Arial" w:hAnsi="Arial" w:cs="Arial"/>
                <w:b/>
              </w:rPr>
              <w:t>Møtested:</w:t>
            </w:r>
          </w:p>
        </w:tc>
        <w:tc>
          <w:tcPr>
            <w:tcW w:w="8070" w:type="dxa"/>
            <w:shd w:val="clear" w:color="auto" w:fill="auto"/>
          </w:tcPr>
          <w:p w14:paraId="3B07944A" w14:textId="77607C8C" w:rsidR="00C13353" w:rsidRPr="00615F98" w:rsidRDefault="00B328E5" w:rsidP="00C13353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>Kommunehuset i Trysil, Ordførerens kontor</w:t>
            </w:r>
          </w:p>
        </w:tc>
      </w:tr>
      <w:tr w:rsidR="00C13353" w:rsidRPr="00615F98" w14:paraId="005AAD3A" w14:textId="77777777" w:rsidTr="008335A6">
        <w:tc>
          <w:tcPr>
            <w:tcW w:w="1260" w:type="dxa"/>
            <w:shd w:val="clear" w:color="auto" w:fill="auto"/>
          </w:tcPr>
          <w:p w14:paraId="5CEB97CD" w14:textId="77777777" w:rsidR="00C13353" w:rsidRPr="00615F98" w:rsidRDefault="00C13353" w:rsidP="00C13353">
            <w:pPr>
              <w:rPr>
                <w:rFonts w:ascii="Arial" w:hAnsi="Arial" w:cs="Arial"/>
                <w:b/>
              </w:rPr>
            </w:pPr>
            <w:r w:rsidRPr="00615F98">
              <w:rPr>
                <w:rFonts w:ascii="Arial" w:hAnsi="Arial" w:cs="Arial"/>
                <w:b/>
              </w:rPr>
              <w:t>Dato:</w:t>
            </w:r>
          </w:p>
        </w:tc>
        <w:tc>
          <w:tcPr>
            <w:tcW w:w="8070" w:type="dxa"/>
            <w:shd w:val="clear" w:color="auto" w:fill="auto"/>
          </w:tcPr>
          <w:p w14:paraId="552B7CAC" w14:textId="3F56F942" w:rsidR="00C13353" w:rsidRPr="00615F98" w:rsidRDefault="00B328E5" w:rsidP="00C13353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>Mandag</w:t>
            </w:r>
            <w:r w:rsidR="009C6D6A" w:rsidRPr="00615F98">
              <w:rPr>
                <w:rFonts w:ascii="Arial" w:hAnsi="Arial" w:cs="Arial"/>
              </w:rPr>
              <w:t xml:space="preserve"> </w:t>
            </w:r>
            <w:r w:rsidR="00535D5A">
              <w:rPr>
                <w:rFonts w:ascii="Arial" w:hAnsi="Arial" w:cs="Arial"/>
              </w:rPr>
              <w:t>4</w:t>
            </w:r>
            <w:r w:rsidR="003009AF" w:rsidRPr="00615F98">
              <w:rPr>
                <w:rFonts w:ascii="Arial" w:hAnsi="Arial" w:cs="Arial"/>
              </w:rPr>
              <w:t>.</w:t>
            </w:r>
            <w:r w:rsidR="00DB4E9B" w:rsidRPr="00615F98">
              <w:rPr>
                <w:rFonts w:ascii="Arial" w:hAnsi="Arial" w:cs="Arial"/>
              </w:rPr>
              <w:t xml:space="preserve"> </w:t>
            </w:r>
            <w:r w:rsidR="00535D5A">
              <w:rPr>
                <w:rFonts w:ascii="Arial" w:hAnsi="Arial" w:cs="Arial"/>
              </w:rPr>
              <w:t>april</w:t>
            </w:r>
            <w:r w:rsidR="00253135" w:rsidRPr="00615F98">
              <w:rPr>
                <w:rFonts w:ascii="Arial" w:hAnsi="Arial" w:cs="Arial"/>
              </w:rPr>
              <w:t xml:space="preserve"> 20</w:t>
            </w:r>
            <w:r w:rsidR="00E27238" w:rsidRPr="00615F98">
              <w:rPr>
                <w:rFonts w:ascii="Arial" w:hAnsi="Arial" w:cs="Arial"/>
              </w:rPr>
              <w:t>2</w:t>
            </w:r>
            <w:r w:rsidR="00DB4E9B" w:rsidRPr="00615F98">
              <w:rPr>
                <w:rFonts w:ascii="Arial" w:hAnsi="Arial" w:cs="Arial"/>
              </w:rPr>
              <w:t>2</w:t>
            </w:r>
          </w:p>
        </w:tc>
      </w:tr>
      <w:tr w:rsidR="00C13353" w:rsidRPr="00615F98" w14:paraId="4290420A" w14:textId="77777777" w:rsidTr="008335A6"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1B43C46" w14:textId="77777777" w:rsidR="00C13353" w:rsidRPr="00615F98" w:rsidRDefault="00C13353" w:rsidP="00C13353">
            <w:pPr>
              <w:rPr>
                <w:rFonts w:ascii="Arial" w:hAnsi="Arial" w:cs="Arial"/>
                <w:b/>
              </w:rPr>
            </w:pPr>
            <w:r w:rsidRPr="00615F98">
              <w:rPr>
                <w:rFonts w:ascii="Arial" w:hAnsi="Arial" w:cs="Arial"/>
                <w:b/>
              </w:rPr>
              <w:t>Tidspunkt:</w:t>
            </w:r>
          </w:p>
        </w:tc>
        <w:tc>
          <w:tcPr>
            <w:tcW w:w="8070" w:type="dxa"/>
            <w:tcBorders>
              <w:bottom w:val="single" w:sz="4" w:space="0" w:color="auto"/>
            </w:tcBorders>
            <w:shd w:val="clear" w:color="auto" w:fill="auto"/>
          </w:tcPr>
          <w:p w14:paraId="6A7917BB" w14:textId="72EC9A65" w:rsidR="00C13353" w:rsidRPr="00615F98" w:rsidRDefault="00253135" w:rsidP="00C13353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 xml:space="preserve">Kl. </w:t>
            </w:r>
            <w:r w:rsidR="004072FA" w:rsidRPr="00615F98">
              <w:rPr>
                <w:rFonts w:ascii="Arial" w:hAnsi="Arial" w:cs="Arial"/>
              </w:rPr>
              <w:t>13:</w:t>
            </w:r>
            <w:r w:rsidR="00535D5A">
              <w:rPr>
                <w:rFonts w:ascii="Arial" w:hAnsi="Arial" w:cs="Arial"/>
              </w:rPr>
              <w:t>15-</w:t>
            </w:r>
            <w:r w:rsidR="00A46B79">
              <w:rPr>
                <w:rFonts w:ascii="Arial" w:hAnsi="Arial" w:cs="Arial"/>
              </w:rPr>
              <w:t>15:15</w:t>
            </w:r>
          </w:p>
        </w:tc>
      </w:tr>
    </w:tbl>
    <w:p w14:paraId="3342630F" w14:textId="77777777" w:rsidR="00C13353" w:rsidRPr="00615F98" w:rsidRDefault="00C13353" w:rsidP="00C13353">
      <w:pPr>
        <w:rPr>
          <w:rFonts w:ascii="Arial" w:hAnsi="Arial" w:cs="Arial"/>
        </w:rPr>
      </w:pPr>
    </w:p>
    <w:p w14:paraId="6526AE58" w14:textId="77777777" w:rsidR="00827EA1" w:rsidRPr="00615F98" w:rsidRDefault="00827EA1" w:rsidP="00827EA1">
      <w:pPr>
        <w:rPr>
          <w:rFonts w:ascii="Arial" w:hAnsi="Arial" w:cs="Arial"/>
        </w:rPr>
      </w:pPr>
      <w:bookmarkStart w:id="0" w:name="Saksliste"/>
      <w:bookmarkEnd w:id="0"/>
      <w:r w:rsidRPr="00615F98">
        <w:rPr>
          <w:rFonts w:ascii="Arial" w:hAnsi="Arial" w:cs="Arial"/>
          <w:b/>
        </w:rPr>
        <w:t>Følgende faste medlemmer møtte</w:t>
      </w:r>
      <w:r w:rsidRPr="00615F98">
        <w:rPr>
          <w:rFonts w:ascii="Arial" w:hAnsi="Arial" w:cs="Arial"/>
        </w:rPr>
        <w:t>:</w:t>
      </w:r>
    </w:p>
    <w:p w14:paraId="17FB4308" w14:textId="77777777" w:rsidR="00827EA1" w:rsidRPr="00615F98" w:rsidRDefault="00827EA1" w:rsidP="00827EA1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88"/>
        <w:gridCol w:w="3192"/>
      </w:tblGrid>
      <w:tr w:rsidR="00827EA1" w:rsidRPr="00615F98" w14:paraId="715DAB5C" w14:textId="77777777" w:rsidTr="009F3437">
        <w:tc>
          <w:tcPr>
            <w:tcW w:w="3288" w:type="dxa"/>
            <w:tcBorders>
              <w:bottom w:val="single" w:sz="4" w:space="0" w:color="auto"/>
            </w:tcBorders>
          </w:tcPr>
          <w:p w14:paraId="1D475450" w14:textId="77777777" w:rsidR="00827EA1" w:rsidRPr="00615F98" w:rsidRDefault="00827EA1" w:rsidP="009F3437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>Navn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47A42B3" w14:textId="77777777" w:rsidR="00827EA1" w:rsidRPr="00615F98" w:rsidRDefault="00827EA1" w:rsidP="009F3437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>Funksjon</w:t>
            </w:r>
          </w:p>
        </w:tc>
      </w:tr>
      <w:tr w:rsidR="00827EA1" w:rsidRPr="00615F98" w14:paraId="6E4179D7" w14:textId="77777777" w:rsidTr="009F3437">
        <w:tc>
          <w:tcPr>
            <w:tcW w:w="3288" w:type="dxa"/>
            <w:tcBorders>
              <w:top w:val="single" w:sz="4" w:space="0" w:color="auto"/>
            </w:tcBorders>
          </w:tcPr>
          <w:p w14:paraId="3183DC90" w14:textId="77777777" w:rsidR="00827EA1" w:rsidRPr="00615F98" w:rsidRDefault="00827EA1" w:rsidP="009F3437">
            <w:pPr>
              <w:rPr>
                <w:rFonts w:ascii="Arial" w:hAnsi="Arial" w:cs="Arial"/>
              </w:rPr>
            </w:pPr>
            <w:bookmarkStart w:id="1" w:name="FrammøteFaste"/>
            <w:bookmarkEnd w:id="1"/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2AB148C5" w14:textId="77777777" w:rsidR="00827EA1" w:rsidRPr="00615F98" w:rsidRDefault="00827EA1" w:rsidP="009F3437">
            <w:pPr>
              <w:rPr>
                <w:rFonts w:ascii="Arial" w:hAnsi="Arial" w:cs="Arial"/>
              </w:rPr>
            </w:pPr>
          </w:p>
        </w:tc>
      </w:tr>
      <w:tr w:rsidR="00827EA1" w:rsidRPr="00615F98" w14:paraId="55044BCD" w14:textId="77777777" w:rsidTr="009F3437">
        <w:tc>
          <w:tcPr>
            <w:tcW w:w="3288" w:type="dxa"/>
          </w:tcPr>
          <w:p w14:paraId="60EC29DC" w14:textId="77777777" w:rsidR="00827EA1" w:rsidRPr="00615F98" w:rsidRDefault="00827EA1" w:rsidP="009F3437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>Erik Sletten</w:t>
            </w:r>
          </w:p>
        </w:tc>
        <w:tc>
          <w:tcPr>
            <w:tcW w:w="3192" w:type="dxa"/>
          </w:tcPr>
          <w:p w14:paraId="5F0EC765" w14:textId="77777777" w:rsidR="00827EA1" w:rsidRPr="00615F98" w:rsidRDefault="00827EA1" w:rsidP="009F3437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>Leder</w:t>
            </w:r>
          </w:p>
        </w:tc>
      </w:tr>
      <w:tr w:rsidR="00827EA1" w:rsidRPr="00615F98" w14:paraId="683ABCD0" w14:textId="77777777" w:rsidTr="009F3437">
        <w:tc>
          <w:tcPr>
            <w:tcW w:w="3288" w:type="dxa"/>
          </w:tcPr>
          <w:p w14:paraId="20DCD6B5" w14:textId="77777777" w:rsidR="00827EA1" w:rsidRPr="00615F98" w:rsidRDefault="00827EA1" w:rsidP="009F3437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325B26C" w14:textId="77777777" w:rsidR="00827EA1" w:rsidRPr="00615F98" w:rsidRDefault="00827EA1" w:rsidP="009F3437">
            <w:pPr>
              <w:rPr>
                <w:rFonts w:ascii="Arial" w:hAnsi="Arial" w:cs="Arial"/>
              </w:rPr>
            </w:pPr>
          </w:p>
        </w:tc>
      </w:tr>
      <w:tr w:rsidR="00827EA1" w:rsidRPr="00615F98" w14:paraId="64A34D54" w14:textId="77777777" w:rsidTr="009F3437">
        <w:tc>
          <w:tcPr>
            <w:tcW w:w="3288" w:type="dxa"/>
          </w:tcPr>
          <w:p w14:paraId="306A60C3" w14:textId="77777777" w:rsidR="00827EA1" w:rsidRPr="00615F98" w:rsidRDefault="00827EA1" w:rsidP="009F3437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>Anne Elisabeth Thoresen</w:t>
            </w:r>
          </w:p>
        </w:tc>
        <w:tc>
          <w:tcPr>
            <w:tcW w:w="3192" w:type="dxa"/>
          </w:tcPr>
          <w:p w14:paraId="7C0EF393" w14:textId="4651368D" w:rsidR="00827EA1" w:rsidRPr="00615F98" w:rsidRDefault="00827EA1" w:rsidP="009F3437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>Medlem</w:t>
            </w:r>
            <w:r w:rsidR="00764108" w:rsidRPr="00615F98">
              <w:rPr>
                <w:rFonts w:ascii="Arial" w:hAnsi="Arial" w:cs="Arial"/>
              </w:rPr>
              <w:t xml:space="preserve"> (via Teams)</w:t>
            </w:r>
          </w:p>
        </w:tc>
      </w:tr>
      <w:tr w:rsidR="00827EA1" w:rsidRPr="00615F98" w14:paraId="15035CF7" w14:textId="77777777" w:rsidTr="009F3437">
        <w:tc>
          <w:tcPr>
            <w:tcW w:w="3288" w:type="dxa"/>
          </w:tcPr>
          <w:p w14:paraId="67DA8454" w14:textId="77777777" w:rsidR="00827EA1" w:rsidRPr="00615F98" w:rsidRDefault="00827EA1" w:rsidP="009F3437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45136B2C" w14:textId="77777777" w:rsidR="00827EA1" w:rsidRPr="00615F98" w:rsidRDefault="00827EA1" w:rsidP="009F3437">
            <w:pPr>
              <w:rPr>
                <w:rFonts w:ascii="Arial" w:hAnsi="Arial" w:cs="Arial"/>
              </w:rPr>
            </w:pPr>
          </w:p>
        </w:tc>
      </w:tr>
      <w:tr w:rsidR="00827EA1" w:rsidRPr="00615F98" w14:paraId="6E966891" w14:textId="77777777" w:rsidTr="009F3437">
        <w:tc>
          <w:tcPr>
            <w:tcW w:w="3288" w:type="dxa"/>
          </w:tcPr>
          <w:p w14:paraId="3D122B60" w14:textId="5ACD1B67" w:rsidR="00827EA1" w:rsidRPr="00615F98" w:rsidRDefault="00535D5A" w:rsidP="009F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ne Akre</w:t>
            </w:r>
          </w:p>
        </w:tc>
        <w:tc>
          <w:tcPr>
            <w:tcW w:w="3192" w:type="dxa"/>
          </w:tcPr>
          <w:p w14:paraId="7D16CBD3" w14:textId="16CC5613" w:rsidR="00827EA1" w:rsidRPr="00615F98" w:rsidRDefault="00535D5A" w:rsidP="009F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a</w:t>
            </w:r>
          </w:p>
        </w:tc>
      </w:tr>
    </w:tbl>
    <w:p w14:paraId="1B3679E4" w14:textId="77777777" w:rsidR="00827EA1" w:rsidRPr="00615F98" w:rsidRDefault="00827EA1" w:rsidP="00827EA1">
      <w:pPr>
        <w:rPr>
          <w:rFonts w:ascii="Arial" w:hAnsi="Arial" w:cs="Arial"/>
        </w:rPr>
      </w:pPr>
    </w:p>
    <w:p w14:paraId="13EED302" w14:textId="77777777" w:rsidR="00827EA1" w:rsidRPr="00615F98" w:rsidRDefault="00827EA1" w:rsidP="00827EA1">
      <w:pPr>
        <w:rPr>
          <w:rFonts w:ascii="Arial" w:hAnsi="Arial" w:cs="Arial"/>
          <w:b/>
          <w:bCs/>
        </w:rPr>
      </w:pPr>
      <w:r w:rsidRPr="00615F98">
        <w:rPr>
          <w:rFonts w:ascii="Arial" w:hAnsi="Arial" w:cs="Arial"/>
          <w:b/>
          <w:bCs/>
        </w:rPr>
        <w:t>Forfall:</w:t>
      </w:r>
    </w:p>
    <w:p w14:paraId="4C21A986" w14:textId="25818CEF" w:rsidR="00827EA1" w:rsidRPr="00615F98" w:rsidRDefault="00535D5A" w:rsidP="00827E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isabeth </w:t>
      </w:r>
      <w:proofErr w:type="spellStart"/>
      <w:r>
        <w:rPr>
          <w:rFonts w:ascii="Arial" w:hAnsi="Arial" w:cs="Arial"/>
        </w:rPr>
        <w:t>Sakrisson</w:t>
      </w:r>
      <w:proofErr w:type="spellEnd"/>
    </w:p>
    <w:p w14:paraId="4271638E" w14:textId="77777777" w:rsidR="00827EA1" w:rsidRPr="00615F98" w:rsidRDefault="00827EA1" w:rsidP="00827EA1">
      <w:pPr>
        <w:rPr>
          <w:rFonts w:ascii="Arial" w:hAnsi="Arial" w:cs="Arial"/>
        </w:rPr>
      </w:pPr>
    </w:p>
    <w:p w14:paraId="13050B51" w14:textId="77777777" w:rsidR="00827EA1" w:rsidRPr="00615F98" w:rsidRDefault="00827EA1" w:rsidP="00827EA1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95"/>
        <w:gridCol w:w="3430"/>
      </w:tblGrid>
      <w:tr w:rsidR="00827EA1" w:rsidRPr="00615F98" w14:paraId="000DD098" w14:textId="77777777" w:rsidTr="009F3437">
        <w:trPr>
          <w:trHeight w:val="437"/>
        </w:trPr>
        <w:tc>
          <w:tcPr>
            <w:tcW w:w="4925" w:type="dxa"/>
            <w:gridSpan w:val="2"/>
          </w:tcPr>
          <w:p w14:paraId="438FD5E7" w14:textId="77777777" w:rsidR="00827EA1" w:rsidRPr="00615F98" w:rsidRDefault="00827EA1" w:rsidP="009F3437">
            <w:pPr>
              <w:spacing w:before="60" w:after="60"/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  <w:b/>
              </w:rPr>
              <w:t>Fra administrasjonen møtte</w:t>
            </w:r>
            <w:r w:rsidRPr="00615F98">
              <w:rPr>
                <w:rFonts w:ascii="Arial" w:hAnsi="Arial" w:cs="Arial"/>
              </w:rPr>
              <w:t>:</w:t>
            </w:r>
          </w:p>
        </w:tc>
      </w:tr>
      <w:tr w:rsidR="00827EA1" w:rsidRPr="00615F98" w14:paraId="0031EEEE" w14:textId="77777777" w:rsidTr="009F3437">
        <w:trPr>
          <w:trHeight w:val="300"/>
        </w:trPr>
        <w:tc>
          <w:tcPr>
            <w:tcW w:w="1495" w:type="dxa"/>
            <w:tcBorders>
              <w:bottom w:val="single" w:sz="4" w:space="0" w:color="auto"/>
            </w:tcBorders>
          </w:tcPr>
          <w:p w14:paraId="2D080A3F" w14:textId="77777777" w:rsidR="00827EA1" w:rsidRPr="00615F98" w:rsidRDefault="00827EA1" w:rsidP="009F3437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>Navn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287DE11D" w14:textId="77777777" w:rsidR="00827EA1" w:rsidRPr="00615F98" w:rsidRDefault="00827EA1" w:rsidP="009F3437">
            <w:pPr>
              <w:rPr>
                <w:rFonts w:ascii="Arial" w:hAnsi="Arial" w:cs="Arial"/>
              </w:rPr>
            </w:pPr>
            <w:r w:rsidRPr="00615F98">
              <w:rPr>
                <w:rFonts w:ascii="Arial" w:hAnsi="Arial" w:cs="Arial"/>
              </w:rPr>
              <w:t xml:space="preserve">                          Stilling</w:t>
            </w:r>
          </w:p>
        </w:tc>
      </w:tr>
      <w:tr w:rsidR="00827EA1" w:rsidRPr="00615F98" w14:paraId="128015A1" w14:textId="77777777" w:rsidTr="009F3437">
        <w:trPr>
          <w:trHeight w:val="300"/>
        </w:trPr>
        <w:tc>
          <w:tcPr>
            <w:tcW w:w="1495" w:type="dxa"/>
            <w:tcBorders>
              <w:top w:val="single" w:sz="4" w:space="0" w:color="auto"/>
            </w:tcBorders>
          </w:tcPr>
          <w:p w14:paraId="16A7C853" w14:textId="77777777" w:rsidR="00827EA1" w:rsidRPr="00615F98" w:rsidRDefault="00827EA1" w:rsidP="009F3437">
            <w:pPr>
              <w:rPr>
                <w:rFonts w:ascii="Arial" w:hAnsi="Arial" w:cs="Arial"/>
              </w:rPr>
            </w:pPr>
            <w:bookmarkStart w:id="2" w:name="FrammøteAndre"/>
            <w:bookmarkEnd w:id="2"/>
          </w:p>
        </w:tc>
        <w:tc>
          <w:tcPr>
            <w:tcW w:w="3430" w:type="dxa"/>
            <w:tcBorders>
              <w:top w:val="single" w:sz="4" w:space="0" w:color="auto"/>
            </w:tcBorders>
          </w:tcPr>
          <w:p w14:paraId="3DBCE3E8" w14:textId="77777777" w:rsidR="00827EA1" w:rsidRPr="00615F98" w:rsidRDefault="00827EA1" w:rsidP="009F3437">
            <w:pPr>
              <w:rPr>
                <w:rFonts w:ascii="Arial" w:hAnsi="Arial" w:cs="Arial"/>
              </w:rPr>
            </w:pPr>
          </w:p>
        </w:tc>
      </w:tr>
    </w:tbl>
    <w:p w14:paraId="56CA7F14" w14:textId="6816722C" w:rsidR="00827EA1" w:rsidRDefault="00827EA1" w:rsidP="00827EA1">
      <w:pPr>
        <w:pStyle w:val="Overskrift1"/>
        <w:spacing w:before="0" w:after="0"/>
        <w:rPr>
          <w:rFonts w:ascii="Arial" w:hAnsi="Arial"/>
          <w:b w:val="0"/>
          <w:bCs w:val="0"/>
          <w:kern w:val="0"/>
          <w:sz w:val="24"/>
          <w:szCs w:val="24"/>
        </w:rPr>
      </w:pPr>
      <w:r w:rsidRPr="00615F98">
        <w:rPr>
          <w:rFonts w:ascii="Arial" w:hAnsi="Arial"/>
          <w:b w:val="0"/>
          <w:bCs w:val="0"/>
          <w:kern w:val="0"/>
          <w:sz w:val="24"/>
          <w:szCs w:val="24"/>
        </w:rPr>
        <w:t>Henriette Bøe Kildahl</w:t>
      </w:r>
      <w:r w:rsidRPr="00615F98">
        <w:rPr>
          <w:rFonts w:ascii="Arial" w:hAnsi="Arial"/>
          <w:b w:val="0"/>
          <w:bCs w:val="0"/>
          <w:kern w:val="0"/>
          <w:sz w:val="24"/>
          <w:szCs w:val="24"/>
        </w:rPr>
        <w:tab/>
      </w:r>
      <w:r w:rsidRPr="00615F98">
        <w:rPr>
          <w:rFonts w:ascii="Arial" w:hAnsi="Arial"/>
          <w:b w:val="0"/>
          <w:bCs w:val="0"/>
          <w:kern w:val="0"/>
          <w:sz w:val="24"/>
          <w:szCs w:val="24"/>
        </w:rPr>
        <w:tab/>
        <w:t>Nasjonalparkforvalter</w:t>
      </w:r>
    </w:p>
    <w:p w14:paraId="4026F201" w14:textId="00AD7172" w:rsidR="00535D5A" w:rsidRPr="00535D5A" w:rsidRDefault="00535D5A" w:rsidP="00535D5A">
      <w:pPr>
        <w:rPr>
          <w:rFonts w:ascii="Arial" w:hAnsi="Arial" w:cs="Arial"/>
        </w:rPr>
      </w:pPr>
      <w:r w:rsidRPr="00535D5A">
        <w:rPr>
          <w:rFonts w:ascii="Arial" w:hAnsi="Arial" w:cs="Arial"/>
        </w:rPr>
        <w:t>Runa Skyrud</w:t>
      </w:r>
      <w:r w:rsidRPr="00535D5A">
        <w:rPr>
          <w:rFonts w:ascii="Arial" w:hAnsi="Arial" w:cs="Arial"/>
        </w:rPr>
        <w:tab/>
      </w:r>
      <w:r w:rsidRPr="00535D5A">
        <w:rPr>
          <w:rFonts w:ascii="Arial" w:hAnsi="Arial" w:cs="Arial"/>
        </w:rPr>
        <w:tab/>
      </w:r>
      <w:r w:rsidRPr="00535D5A">
        <w:rPr>
          <w:rFonts w:ascii="Arial" w:hAnsi="Arial" w:cs="Arial"/>
        </w:rPr>
        <w:tab/>
      </w:r>
      <w:r w:rsidRPr="00535D5A">
        <w:rPr>
          <w:rFonts w:ascii="Arial" w:hAnsi="Arial" w:cs="Arial"/>
        </w:rPr>
        <w:tab/>
        <w:t>Statens naturoppsyn</w:t>
      </w:r>
    </w:p>
    <w:p w14:paraId="5B369FEF" w14:textId="7295637C" w:rsidR="00827EA1" w:rsidRPr="00615F98" w:rsidRDefault="00827EA1" w:rsidP="00C820B8">
      <w:pPr>
        <w:pStyle w:val="Overskrift1"/>
        <w:rPr>
          <w:rFonts w:ascii="Arial" w:hAnsi="Arial"/>
        </w:rPr>
      </w:pPr>
    </w:p>
    <w:p w14:paraId="4ABFBD1D" w14:textId="77777777" w:rsidR="00827EA1" w:rsidRPr="00615F98" w:rsidRDefault="00827EA1" w:rsidP="00C820B8">
      <w:pPr>
        <w:pStyle w:val="Overskrift1"/>
        <w:rPr>
          <w:rFonts w:ascii="Arial" w:hAnsi="Arial"/>
        </w:rPr>
      </w:pPr>
    </w:p>
    <w:p w14:paraId="41C36D90" w14:textId="77777777" w:rsidR="00827EA1" w:rsidRPr="00615F98" w:rsidRDefault="00827EA1" w:rsidP="00C820B8">
      <w:pPr>
        <w:pStyle w:val="Overskrift1"/>
        <w:rPr>
          <w:rFonts w:ascii="Arial" w:hAnsi="Arial"/>
        </w:rPr>
      </w:pPr>
    </w:p>
    <w:p w14:paraId="4E3FC6F2" w14:textId="1786BDF5" w:rsidR="00827EA1" w:rsidRPr="00615F98" w:rsidRDefault="00827EA1" w:rsidP="00C820B8">
      <w:pPr>
        <w:pStyle w:val="Overskrift1"/>
        <w:rPr>
          <w:rFonts w:ascii="Arial" w:hAnsi="Arial"/>
        </w:rPr>
      </w:pPr>
    </w:p>
    <w:p w14:paraId="273229A9" w14:textId="4A750113" w:rsidR="00827EA1" w:rsidRPr="00615F98" w:rsidRDefault="00827EA1" w:rsidP="00827EA1">
      <w:pPr>
        <w:rPr>
          <w:rFonts w:ascii="Arial" w:hAnsi="Arial" w:cs="Arial"/>
        </w:rPr>
      </w:pPr>
    </w:p>
    <w:p w14:paraId="05B71717" w14:textId="5BFD7105" w:rsidR="00827EA1" w:rsidRPr="00615F98" w:rsidRDefault="00827EA1" w:rsidP="00827EA1">
      <w:pPr>
        <w:rPr>
          <w:rFonts w:ascii="Arial" w:hAnsi="Arial" w:cs="Arial"/>
        </w:rPr>
      </w:pPr>
    </w:p>
    <w:p w14:paraId="24E5B857" w14:textId="77777777" w:rsidR="00827EA1" w:rsidRPr="00615F98" w:rsidRDefault="00827EA1" w:rsidP="00827EA1">
      <w:pPr>
        <w:rPr>
          <w:rFonts w:ascii="Arial" w:hAnsi="Arial" w:cs="Arial"/>
        </w:rPr>
      </w:pPr>
    </w:p>
    <w:p w14:paraId="3073CA5A" w14:textId="1BDDAE2F" w:rsidR="00827EA1" w:rsidRPr="00615F98" w:rsidRDefault="00827EA1" w:rsidP="00C820B8">
      <w:pPr>
        <w:pStyle w:val="Overskrift1"/>
        <w:rPr>
          <w:rFonts w:ascii="Arial" w:hAnsi="Arial"/>
        </w:rPr>
      </w:pPr>
    </w:p>
    <w:p w14:paraId="22700CFB" w14:textId="3FAEACBC" w:rsidR="00827EA1" w:rsidRPr="00615F98" w:rsidRDefault="00827EA1" w:rsidP="00827EA1">
      <w:pPr>
        <w:rPr>
          <w:rFonts w:ascii="Arial" w:hAnsi="Arial" w:cs="Arial"/>
        </w:rPr>
      </w:pPr>
    </w:p>
    <w:p w14:paraId="2B2580F0" w14:textId="58D04C74" w:rsidR="00827EA1" w:rsidRPr="00615F98" w:rsidRDefault="00827EA1" w:rsidP="00827EA1">
      <w:pPr>
        <w:rPr>
          <w:rFonts w:ascii="Arial" w:hAnsi="Arial" w:cs="Arial"/>
        </w:rPr>
      </w:pPr>
    </w:p>
    <w:p w14:paraId="4A11F31A" w14:textId="2DA81B0A" w:rsidR="00827EA1" w:rsidRPr="00615F98" w:rsidRDefault="00827EA1" w:rsidP="00827EA1">
      <w:pPr>
        <w:rPr>
          <w:rFonts w:ascii="Arial" w:hAnsi="Arial" w:cs="Arial"/>
        </w:rPr>
      </w:pPr>
    </w:p>
    <w:p w14:paraId="25222C5F" w14:textId="2B0CF4E8" w:rsidR="00827EA1" w:rsidRPr="00615F98" w:rsidRDefault="00827EA1" w:rsidP="00827EA1">
      <w:pPr>
        <w:rPr>
          <w:rFonts w:ascii="Arial" w:hAnsi="Arial" w:cs="Arial"/>
        </w:rPr>
      </w:pPr>
    </w:p>
    <w:p w14:paraId="2B1C2B32" w14:textId="77777777" w:rsidR="00827EA1" w:rsidRPr="00615F98" w:rsidRDefault="00827EA1" w:rsidP="00827EA1">
      <w:pPr>
        <w:rPr>
          <w:rFonts w:ascii="Arial" w:hAnsi="Arial" w:cs="Arial"/>
        </w:rPr>
      </w:pPr>
    </w:p>
    <w:p w14:paraId="0F5F203D" w14:textId="7FDBDB2A" w:rsidR="00C820B8" w:rsidRPr="00615F98" w:rsidRDefault="00C820B8" w:rsidP="00C820B8">
      <w:pPr>
        <w:pStyle w:val="Overskrift1"/>
        <w:rPr>
          <w:rFonts w:ascii="Arial" w:hAnsi="Arial"/>
        </w:rPr>
      </w:pPr>
      <w:r w:rsidRPr="00615F98">
        <w:rPr>
          <w:rFonts w:ascii="Arial" w:hAnsi="Arial"/>
        </w:rPr>
        <w:t>Saks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938"/>
      </w:tblGrid>
      <w:tr w:rsidR="00B328E5" w:rsidRPr="00615F98" w14:paraId="604ACDAC" w14:textId="77777777" w:rsidTr="00B32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CB91" w14:textId="77777777" w:rsidR="00B328E5" w:rsidRPr="00615F98" w:rsidRDefault="00B328E5">
            <w:pPr>
              <w:spacing w:before="60" w:after="60"/>
              <w:rPr>
                <w:rFonts w:ascii="Arial" w:hAnsi="Arial" w:cs="Arial"/>
                <w:b/>
              </w:rPr>
            </w:pPr>
            <w:r w:rsidRPr="00615F98">
              <w:rPr>
                <w:rFonts w:ascii="Arial" w:hAnsi="Arial" w:cs="Arial"/>
                <w:b/>
              </w:rPr>
              <w:t>Utvalgs-</w:t>
            </w:r>
          </w:p>
          <w:p w14:paraId="7D575A41" w14:textId="77777777" w:rsidR="00B328E5" w:rsidRPr="00615F98" w:rsidRDefault="00B328E5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615F98">
              <w:rPr>
                <w:rFonts w:ascii="Arial" w:hAnsi="Arial" w:cs="Arial"/>
                <w:b/>
              </w:rPr>
              <w:t>saksnr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74FD" w14:textId="77777777" w:rsidR="00B328E5" w:rsidRPr="00615F98" w:rsidRDefault="00B328E5">
            <w:pPr>
              <w:spacing w:before="60" w:after="60"/>
              <w:rPr>
                <w:rFonts w:ascii="Arial" w:hAnsi="Arial" w:cs="Arial"/>
                <w:b/>
              </w:rPr>
            </w:pPr>
            <w:r w:rsidRPr="00615F98">
              <w:rPr>
                <w:rFonts w:ascii="Arial" w:hAnsi="Arial" w:cs="Arial"/>
                <w:b/>
              </w:rPr>
              <w:t>Innhold</w:t>
            </w:r>
          </w:p>
        </w:tc>
      </w:tr>
      <w:tr w:rsidR="00B328E5" w:rsidRPr="00615F98" w14:paraId="4434BBCA" w14:textId="77777777" w:rsidTr="00B32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2F6E" w14:textId="207F62AD" w:rsidR="00B328E5" w:rsidRPr="00615F98" w:rsidRDefault="00B328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 </w:t>
            </w:r>
            <w:r w:rsidR="00535D5A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50AB" w14:textId="77777777" w:rsidR="00B328E5" w:rsidRPr="00615F98" w:rsidRDefault="00B328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>Godkjenning av møteinnkalling og saksliste</w:t>
            </w:r>
          </w:p>
        </w:tc>
      </w:tr>
      <w:tr w:rsidR="00B328E5" w:rsidRPr="00615F98" w14:paraId="05FA7440" w14:textId="77777777" w:rsidTr="00B32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FE0A" w14:textId="13445997" w:rsidR="00B328E5" w:rsidRPr="00615F98" w:rsidRDefault="00B328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 </w:t>
            </w:r>
            <w:r w:rsidR="00535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3 </w:t>
            </w: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>/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8E50" w14:textId="77777777" w:rsidR="00B328E5" w:rsidRPr="00615F98" w:rsidRDefault="00B328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>Valg av to personer til å godkjenne protokollen</w:t>
            </w:r>
          </w:p>
        </w:tc>
      </w:tr>
      <w:tr w:rsidR="00B328E5" w:rsidRPr="00615F98" w14:paraId="72C1880E" w14:textId="77777777" w:rsidTr="00B32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5EEA" w14:textId="5326888B" w:rsidR="00B328E5" w:rsidRPr="00615F98" w:rsidRDefault="00B328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 </w:t>
            </w:r>
            <w:r w:rsidR="00535D5A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287" w14:textId="450C81D3" w:rsidR="00B328E5" w:rsidRPr="00615F98" w:rsidRDefault="00535D5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415">
              <w:rPr>
                <w:rFonts w:ascii="Arial" w:hAnsi="Arial" w:cs="Arial"/>
                <w:b/>
                <w:bCs/>
                <w:sz w:val="22"/>
                <w:szCs w:val="22"/>
              </w:rPr>
              <w:t>Økonomi 2022 – tildelte midler til drift og tiltak - prioritering</w:t>
            </w:r>
          </w:p>
        </w:tc>
      </w:tr>
      <w:tr w:rsidR="00B328E5" w:rsidRPr="00615F98" w14:paraId="1F1D7055" w14:textId="77777777" w:rsidTr="00B32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23DB" w14:textId="261B0369" w:rsidR="00B328E5" w:rsidRPr="00615F98" w:rsidRDefault="00B328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 </w:t>
            </w:r>
            <w:r w:rsidR="00535D5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64F3" w14:textId="119FFEC1" w:rsidR="00B328E5" w:rsidRPr="00615F98" w:rsidRDefault="00535D5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415">
              <w:rPr>
                <w:rFonts w:ascii="Arial" w:hAnsi="Arial" w:cs="Arial"/>
                <w:b/>
                <w:sz w:val="22"/>
                <w:szCs w:val="22"/>
              </w:rPr>
              <w:t>Bestilling av SNO-tjenester for 2022</w:t>
            </w:r>
          </w:p>
        </w:tc>
      </w:tr>
      <w:tr w:rsidR="00B328E5" w:rsidRPr="00615F98" w14:paraId="02084885" w14:textId="77777777" w:rsidTr="00B32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2D3E" w14:textId="7039BACD" w:rsidR="00B328E5" w:rsidRPr="00615F98" w:rsidRDefault="00535D5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</w:t>
            </w:r>
            <w:r w:rsidR="00B328E5"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="00B328E5"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7E7C" w14:textId="3EF3CF14" w:rsidR="00B328E5" w:rsidRPr="00615F98" w:rsidRDefault="00535D5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g av medlemmer og varamedlemmer til rådgivende utvalg</w:t>
            </w:r>
          </w:p>
        </w:tc>
      </w:tr>
      <w:tr w:rsidR="00B328E5" w:rsidRPr="00615F98" w14:paraId="5321320D" w14:textId="77777777" w:rsidTr="00B32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D855" w14:textId="3B925FB9" w:rsidR="00B328E5" w:rsidRPr="00615F98" w:rsidRDefault="00B328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 </w:t>
            </w:r>
            <w:r w:rsidR="00535D5A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E955" w14:textId="77777777" w:rsidR="00B328E5" w:rsidRPr="00615F98" w:rsidRDefault="00B328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>Orienterings- og drøftingssaker</w:t>
            </w:r>
          </w:p>
        </w:tc>
      </w:tr>
      <w:tr w:rsidR="00B328E5" w:rsidRPr="00615F98" w14:paraId="1BAEBC0A" w14:textId="77777777" w:rsidTr="00B32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0433" w14:textId="60FA54DB" w:rsidR="00B328E5" w:rsidRPr="00615F98" w:rsidRDefault="00B328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 </w:t>
            </w:r>
            <w:r w:rsidR="00535D5A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EC73" w14:textId="77777777" w:rsidR="00B328E5" w:rsidRPr="00615F98" w:rsidRDefault="00B328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F98">
              <w:rPr>
                <w:rFonts w:ascii="Arial" w:hAnsi="Arial" w:cs="Arial"/>
                <w:b/>
                <w:bCs/>
                <w:sz w:val="22"/>
                <w:szCs w:val="22"/>
              </w:rPr>
              <w:t>Eventuelt</w:t>
            </w:r>
          </w:p>
        </w:tc>
      </w:tr>
    </w:tbl>
    <w:p w14:paraId="1DEDDBB6" w14:textId="77777777" w:rsidR="00A74599" w:rsidRPr="00615F98" w:rsidRDefault="00A74599" w:rsidP="00A74599">
      <w:pPr>
        <w:rPr>
          <w:rFonts w:ascii="Arial" w:hAnsi="Arial" w:cs="Arial"/>
          <w:sz w:val="22"/>
          <w:szCs w:val="22"/>
        </w:rPr>
      </w:pPr>
    </w:p>
    <w:p w14:paraId="4E74D8D9" w14:textId="52AE7CDA" w:rsidR="00E3174B" w:rsidRPr="00615F98" w:rsidRDefault="00BD4D21" w:rsidP="00A74599">
      <w:pPr>
        <w:rPr>
          <w:rFonts w:ascii="Arial" w:hAnsi="Arial" w:cs="Arial"/>
          <w:sz w:val="22"/>
          <w:szCs w:val="22"/>
        </w:rPr>
      </w:pPr>
      <w:r w:rsidRPr="00615F98">
        <w:rPr>
          <w:rFonts w:ascii="Arial" w:hAnsi="Arial" w:cs="Arial"/>
          <w:sz w:val="22"/>
          <w:szCs w:val="22"/>
        </w:rPr>
        <w:br w:type="page"/>
      </w:r>
    </w:p>
    <w:p w14:paraId="0AF8ABCA" w14:textId="77777777" w:rsidR="00827EA1" w:rsidRPr="00615F98" w:rsidRDefault="00827EA1" w:rsidP="00A74599">
      <w:pPr>
        <w:rPr>
          <w:rFonts w:ascii="Arial" w:hAnsi="Arial" w:cs="Arial"/>
          <w:sz w:val="22"/>
          <w:szCs w:val="22"/>
        </w:rPr>
      </w:pPr>
    </w:p>
    <w:p w14:paraId="73AFE401" w14:textId="5F0592D0" w:rsidR="00A74599" w:rsidRPr="00615F98" w:rsidRDefault="00827EA1" w:rsidP="00A74599">
      <w:pPr>
        <w:rPr>
          <w:rFonts w:ascii="Arial" w:hAnsi="Arial" w:cs="Arial"/>
          <w:b/>
          <w:sz w:val="28"/>
          <w:szCs w:val="28"/>
        </w:rPr>
      </w:pPr>
      <w:r w:rsidRPr="00615F98">
        <w:rPr>
          <w:rFonts w:ascii="Arial" w:hAnsi="Arial" w:cs="Arial"/>
          <w:b/>
          <w:sz w:val="28"/>
          <w:szCs w:val="28"/>
        </w:rPr>
        <w:t xml:space="preserve">ST </w:t>
      </w:r>
      <w:r w:rsidR="00535D5A">
        <w:rPr>
          <w:rFonts w:ascii="Arial" w:hAnsi="Arial" w:cs="Arial"/>
          <w:b/>
          <w:sz w:val="28"/>
          <w:szCs w:val="28"/>
        </w:rPr>
        <w:t>12</w:t>
      </w:r>
      <w:r w:rsidRPr="00615F98">
        <w:rPr>
          <w:rFonts w:ascii="Arial" w:hAnsi="Arial" w:cs="Arial"/>
          <w:b/>
          <w:sz w:val="28"/>
          <w:szCs w:val="28"/>
        </w:rPr>
        <w:t xml:space="preserve">/2022 </w:t>
      </w:r>
      <w:r w:rsidR="00A74599" w:rsidRPr="00615F98">
        <w:rPr>
          <w:rFonts w:ascii="Arial" w:hAnsi="Arial" w:cs="Arial"/>
          <w:b/>
          <w:sz w:val="28"/>
          <w:szCs w:val="28"/>
        </w:rPr>
        <w:t>Godkjenning av møteinnkalling og saksliste</w:t>
      </w:r>
    </w:p>
    <w:p w14:paraId="45DE73C1" w14:textId="613EAA44" w:rsidR="00827EA1" w:rsidRPr="00615F98" w:rsidRDefault="00827EA1" w:rsidP="00827EA1">
      <w:pPr>
        <w:pStyle w:val="Overskrift2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 xml:space="preserve">Saksprotokoll i Nasjonalparkstyret for Fulufjellet – </w:t>
      </w:r>
      <w:r w:rsidR="00535D5A">
        <w:rPr>
          <w:rFonts w:ascii="Arial" w:hAnsi="Arial"/>
          <w:szCs w:val="24"/>
        </w:rPr>
        <w:t>04</w:t>
      </w:r>
      <w:r w:rsidRPr="00615F98">
        <w:rPr>
          <w:rFonts w:ascii="Arial" w:hAnsi="Arial"/>
          <w:szCs w:val="24"/>
        </w:rPr>
        <w:t>.0</w:t>
      </w:r>
      <w:r w:rsidR="00535D5A">
        <w:rPr>
          <w:rFonts w:ascii="Arial" w:hAnsi="Arial"/>
          <w:szCs w:val="24"/>
        </w:rPr>
        <w:t>4</w:t>
      </w:r>
      <w:r w:rsidRPr="00615F98">
        <w:rPr>
          <w:rFonts w:ascii="Arial" w:hAnsi="Arial"/>
          <w:szCs w:val="24"/>
        </w:rPr>
        <w:t>.2022</w:t>
      </w:r>
    </w:p>
    <w:p w14:paraId="3DCAFF23" w14:textId="77777777" w:rsidR="00A74599" w:rsidRPr="00615F98" w:rsidRDefault="00A74599" w:rsidP="00A74599">
      <w:pPr>
        <w:rPr>
          <w:rFonts w:ascii="Arial" w:hAnsi="Arial" w:cs="Arial"/>
          <w:b/>
          <w:sz w:val="28"/>
          <w:szCs w:val="28"/>
        </w:rPr>
      </w:pPr>
    </w:p>
    <w:p w14:paraId="2FAAB676" w14:textId="77777777" w:rsidR="00A74599" w:rsidRPr="00615F98" w:rsidRDefault="00A74599" w:rsidP="00A74599">
      <w:pPr>
        <w:keepNext/>
        <w:spacing w:before="240" w:after="120"/>
        <w:outlineLvl w:val="1"/>
        <w:rPr>
          <w:rFonts w:ascii="Arial" w:hAnsi="Arial" w:cs="Arial"/>
          <w:b/>
          <w:bCs/>
          <w:iCs/>
        </w:rPr>
      </w:pPr>
      <w:r w:rsidRPr="00615F98">
        <w:rPr>
          <w:rFonts w:ascii="Arial" w:hAnsi="Arial" w:cs="Arial"/>
          <w:b/>
          <w:bCs/>
          <w:iCs/>
        </w:rPr>
        <w:t>Forvalters innstilling</w:t>
      </w:r>
    </w:p>
    <w:p w14:paraId="4326910D" w14:textId="4F09B369" w:rsidR="00A74599" w:rsidRPr="00615F98" w:rsidRDefault="00A74599" w:rsidP="00A74599">
      <w:pPr>
        <w:rPr>
          <w:rFonts w:ascii="Arial" w:hAnsi="Arial" w:cs="Arial"/>
        </w:rPr>
      </w:pPr>
      <w:r w:rsidRPr="00615F98">
        <w:rPr>
          <w:rFonts w:ascii="Arial" w:hAnsi="Arial" w:cs="Arial"/>
        </w:rPr>
        <w:t>Møteinnkalling og saksliste godkjen</w:t>
      </w:r>
      <w:r w:rsidR="00E3174B" w:rsidRPr="00615F98">
        <w:rPr>
          <w:rFonts w:ascii="Arial" w:hAnsi="Arial" w:cs="Arial"/>
        </w:rPr>
        <w:t>nes</w:t>
      </w:r>
      <w:r w:rsidR="00E00BA9" w:rsidRPr="00615F98">
        <w:rPr>
          <w:rFonts w:ascii="Arial" w:hAnsi="Arial" w:cs="Arial"/>
        </w:rPr>
        <w:t>.</w:t>
      </w:r>
    </w:p>
    <w:p w14:paraId="02345A8A" w14:textId="77777777" w:rsidR="00A74599" w:rsidRPr="00615F98" w:rsidRDefault="00A74599" w:rsidP="00A74599">
      <w:pPr>
        <w:rPr>
          <w:rFonts w:ascii="Arial" w:hAnsi="Arial" w:cs="Arial"/>
          <w:sz w:val="22"/>
          <w:szCs w:val="22"/>
        </w:rPr>
      </w:pPr>
    </w:p>
    <w:p w14:paraId="2D8219D4" w14:textId="77777777" w:rsidR="00A74599" w:rsidRPr="00615F98" w:rsidRDefault="00A74599" w:rsidP="00A74599">
      <w:pPr>
        <w:keepNext/>
        <w:spacing w:before="240" w:after="120"/>
        <w:outlineLvl w:val="1"/>
        <w:rPr>
          <w:rFonts w:ascii="Arial" w:hAnsi="Arial" w:cs="Arial"/>
          <w:b/>
          <w:bCs/>
          <w:iCs/>
        </w:rPr>
      </w:pPr>
      <w:r w:rsidRPr="00615F98">
        <w:rPr>
          <w:rFonts w:ascii="Arial" w:hAnsi="Arial" w:cs="Arial"/>
          <w:b/>
          <w:bCs/>
          <w:iCs/>
        </w:rPr>
        <w:t>Behandling i møtet</w:t>
      </w:r>
    </w:p>
    <w:p w14:paraId="6383C4FC" w14:textId="65606F07" w:rsidR="00A74599" w:rsidRPr="00823CC8" w:rsidRDefault="00A46B79" w:rsidP="00A74599">
      <w:pPr>
        <w:rPr>
          <w:rFonts w:ascii="Arial" w:hAnsi="Arial" w:cs="Arial"/>
          <w:bCs/>
        </w:rPr>
      </w:pPr>
      <w:r w:rsidRPr="00823CC8">
        <w:rPr>
          <w:rFonts w:ascii="Arial" w:hAnsi="Arial" w:cs="Arial"/>
          <w:bCs/>
        </w:rPr>
        <w:t>Ingen merknader.</w:t>
      </w:r>
    </w:p>
    <w:p w14:paraId="5128F5CD" w14:textId="77777777" w:rsidR="00A74599" w:rsidRPr="00615F98" w:rsidRDefault="00A74599" w:rsidP="00A74599">
      <w:pPr>
        <w:rPr>
          <w:rFonts w:ascii="Arial" w:hAnsi="Arial" w:cs="Arial"/>
          <w:b/>
        </w:rPr>
      </w:pPr>
    </w:p>
    <w:p w14:paraId="27AF77B3" w14:textId="77777777" w:rsidR="00A46B79" w:rsidRDefault="00A46B79" w:rsidP="00827EA1">
      <w:pPr>
        <w:rPr>
          <w:rFonts w:ascii="Arial" w:hAnsi="Arial" w:cs="Arial"/>
          <w:b/>
        </w:rPr>
      </w:pPr>
    </w:p>
    <w:p w14:paraId="33011178" w14:textId="16070DF7" w:rsidR="00A74599" w:rsidRPr="00615F98" w:rsidRDefault="00A74599" w:rsidP="00827EA1">
      <w:pPr>
        <w:rPr>
          <w:rFonts w:ascii="Arial" w:hAnsi="Arial" w:cs="Arial"/>
          <w:b/>
        </w:rPr>
      </w:pPr>
      <w:r w:rsidRPr="00615F98">
        <w:rPr>
          <w:rFonts w:ascii="Arial" w:hAnsi="Arial" w:cs="Arial"/>
          <w:b/>
        </w:rPr>
        <w:t>Vedtak</w:t>
      </w:r>
    </w:p>
    <w:p w14:paraId="0A1EF2DC" w14:textId="61452F08" w:rsidR="00A74599" w:rsidRPr="00823CC8" w:rsidRDefault="00A46B79" w:rsidP="00A74599">
      <w:pPr>
        <w:rPr>
          <w:rFonts w:ascii="Arial" w:hAnsi="Arial" w:cs="Arial"/>
        </w:rPr>
      </w:pPr>
      <w:r w:rsidRPr="00823CC8">
        <w:rPr>
          <w:rFonts w:ascii="Arial" w:hAnsi="Arial" w:cs="Arial"/>
        </w:rPr>
        <w:t>Møteinnkalling og saksliste godkjent.</w:t>
      </w:r>
    </w:p>
    <w:p w14:paraId="2425CDA3" w14:textId="77777777" w:rsidR="00A74599" w:rsidRPr="00615F98" w:rsidRDefault="00A74599" w:rsidP="00A74599">
      <w:pPr>
        <w:rPr>
          <w:rFonts w:ascii="Arial" w:hAnsi="Arial" w:cs="Arial"/>
          <w:sz w:val="22"/>
          <w:szCs w:val="22"/>
        </w:rPr>
      </w:pPr>
    </w:p>
    <w:p w14:paraId="594EB93C" w14:textId="77777777" w:rsidR="00E3174B" w:rsidRPr="00615F98" w:rsidRDefault="00E3174B" w:rsidP="00A74599">
      <w:pPr>
        <w:rPr>
          <w:rFonts w:ascii="Arial" w:hAnsi="Arial" w:cs="Arial"/>
          <w:b/>
          <w:sz w:val="28"/>
          <w:szCs w:val="28"/>
        </w:rPr>
      </w:pPr>
      <w:bookmarkStart w:id="3" w:name="TITTEL"/>
    </w:p>
    <w:p w14:paraId="67FEF258" w14:textId="77777777" w:rsidR="00823CC8" w:rsidRDefault="00823CC8" w:rsidP="00A74599">
      <w:pPr>
        <w:rPr>
          <w:rFonts w:ascii="Arial" w:hAnsi="Arial" w:cs="Arial"/>
          <w:b/>
          <w:sz w:val="28"/>
          <w:szCs w:val="28"/>
        </w:rPr>
      </w:pPr>
    </w:p>
    <w:p w14:paraId="3F5157EC" w14:textId="77777777" w:rsidR="00823CC8" w:rsidRDefault="00823CC8" w:rsidP="00A74599">
      <w:pPr>
        <w:rPr>
          <w:rFonts w:ascii="Arial" w:hAnsi="Arial" w:cs="Arial"/>
          <w:b/>
          <w:sz w:val="28"/>
          <w:szCs w:val="28"/>
        </w:rPr>
      </w:pPr>
    </w:p>
    <w:p w14:paraId="3C251687" w14:textId="3AA3F741" w:rsidR="00A74599" w:rsidRPr="00615F98" w:rsidRDefault="00535D5A" w:rsidP="00A745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 13</w:t>
      </w:r>
      <w:r w:rsidR="00827EA1" w:rsidRPr="00615F98">
        <w:rPr>
          <w:rFonts w:ascii="Arial" w:hAnsi="Arial" w:cs="Arial"/>
          <w:b/>
          <w:sz w:val="28"/>
          <w:szCs w:val="28"/>
        </w:rPr>
        <w:t xml:space="preserve">/2022 </w:t>
      </w:r>
      <w:r w:rsidR="00A74599" w:rsidRPr="00615F98">
        <w:rPr>
          <w:rFonts w:ascii="Arial" w:hAnsi="Arial" w:cs="Arial"/>
          <w:b/>
          <w:sz w:val="28"/>
          <w:szCs w:val="28"/>
        </w:rPr>
        <w:t>Valg av to personer til å godkjenne protokollen</w:t>
      </w:r>
      <w:bookmarkEnd w:id="3"/>
    </w:p>
    <w:p w14:paraId="20FABCE9" w14:textId="3B5B3AB6" w:rsidR="00827EA1" w:rsidRPr="00615F98" w:rsidRDefault="00827EA1" w:rsidP="00827EA1">
      <w:pPr>
        <w:pStyle w:val="Overskrift2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 xml:space="preserve">Saksprotokoll i Nasjonalparkstyret for Fulufjellet – </w:t>
      </w:r>
      <w:r w:rsidR="00535D5A">
        <w:rPr>
          <w:rFonts w:ascii="Arial" w:hAnsi="Arial"/>
          <w:szCs w:val="24"/>
        </w:rPr>
        <w:t>0</w:t>
      </w:r>
      <w:r w:rsidR="00B328E5" w:rsidRPr="00615F98">
        <w:rPr>
          <w:rFonts w:ascii="Arial" w:hAnsi="Arial"/>
          <w:szCs w:val="24"/>
        </w:rPr>
        <w:t>4</w:t>
      </w:r>
      <w:r w:rsidRPr="00615F98">
        <w:rPr>
          <w:rFonts w:ascii="Arial" w:hAnsi="Arial"/>
          <w:szCs w:val="24"/>
        </w:rPr>
        <w:t>.0</w:t>
      </w:r>
      <w:r w:rsidR="00535D5A">
        <w:rPr>
          <w:rFonts w:ascii="Arial" w:hAnsi="Arial"/>
          <w:szCs w:val="24"/>
        </w:rPr>
        <w:t>4</w:t>
      </w:r>
      <w:r w:rsidRPr="00615F98">
        <w:rPr>
          <w:rFonts w:ascii="Arial" w:hAnsi="Arial"/>
          <w:szCs w:val="24"/>
        </w:rPr>
        <w:t>.2022</w:t>
      </w:r>
    </w:p>
    <w:p w14:paraId="75DE09D0" w14:textId="77777777" w:rsidR="00A74599" w:rsidRPr="00615F98" w:rsidRDefault="00A74599" w:rsidP="00A74599">
      <w:pPr>
        <w:rPr>
          <w:rFonts w:ascii="Arial" w:hAnsi="Arial" w:cs="Arial"/>
          <w:b/>
          <w:sz w:val="28"/>
          <w:szCs w:val="28"/>
        </w:rPr>
      </w:pPr>
    </w:p>
    <w:p w14:paraId="622B696C" w14:textId="77777777" w:rsidR="00A74599" w:rsidRPr="00615F98" w:rsidRDefault="00A74599" w:rsidP="00A74599">
      <w:pPr>
        <w:keepNext/>
        <w:spacing w:before="240" w:after="120"/>
        <w:outlineLvl w:val="1"/>
        <w:rPr>
          <w:rFonts w:ascii="Arial" w:hAnsi="Arial" w:cs="Arial"/>
          <w:b/>
          <w:bCs/>
          <w:iCs/>
        </w:rPr>
      </w:pPr>
      <w:bookmarkStart w:id="4" w:name="Vedlegg"/>
      <w:bookmarkEnd w:id="4"/>
      <w:r w:rsidRPr="00615F98">
        <w:rPr>
          <w:rFonts w:ascii="Arial" w:hAnsi="Arial" w:cs="Arial"/>
          <w:b/>
          <w:bCs/>
          <w:iCs/>
        </w:rPr>
        <w:t>Forvalters innstilling</w:t>
      </w:r>
    </w:p>
    <w:p w14:paraId="36782DA0" w14:textId="77777777" w:rsidR="00A74599" w:rsidRPr="00615F98" w:rsidRDefault="00A74599" w:rsidP="00A74599">
      <w:pPr>
        <w:rPr>
          <w:rFonts w:ascii="Arial" w:hAnsi="Arial" w:cs="Arial"/>
        </w:rPr>
      </w:pPr>
      <w:r w:rsidRPr="00615F98">
        <w:rPr>
          <w:rFonts w:ascii="Arial" w:hAnsi="Arial" w:cs="Arial"/>
        </w:rPr>
        <w:t>Saken fremmes uten innstilling.</w:t>
      </w:r>
    </w:p>
    <w:p w14:paraId="146418C2" w14:textId="77777777" w:rsidR="00A74599" w:rsidRPr="00615F98" w:rsidRDefault="00A74599" w:rsidP="00A74599">
      <w:pPr>
        <w:rPr>
          <w:rFonts w:ascii="Arial" w:hAnsi="Arial" w:cs="Arial"/>
        </w:rPr>
      </w:pPr>
    </w:p>
    <w:p w14:paraId="5F168525" w14:textId="77777777" w:rsidR="00A74599" w:rsidRPr="00615F98" w:rsidRDefault="00A74599" w:rsidP="00A74599">
      <w:pPr>
        <w:keepNext/>
        <w:spacing w:before="240" w:after="120"/>
        <w:outlineLvl w:val="1"/>
        <w:rPr>
          <w:rFonts w:ascii="Arial" w:hAnsi="Arial" w:cs="Arial"/>
          <w:b/>
          <w:bCs/>
          <w:iCs/>
        </w:rPr>
      </w:pPr>
      <w:r w:rsidRPr="00615F98">
        <w:rPr>
          <w:rFonts w:ascii="Arial" w:hAnsi="Arial" w:cs="Arial"/>
          <w:b/>
          <w:bCs/>
          <w:iCs/>
        </w:rPr>
        <w:t>Behandling i møtet</w:t>
      </w:r>
    </w:p>
    <w:p w14:paraId="30EE4AF5" w14:textId="31A0EE84" w:rsidR="00A74599" w:rsidRPr="00615F98" w:rsidRDefault="00827EA1" w:rsidP="00A74599">
      <w:pPr>
        <w:rPr>
          <w:rFonts w:ascii="Arial" w:hAnsi="Arial" w:cs="Arial"/>
        </w:rPr>
      </w:pPr>
      <w:r w:rsidRPr="00615F98">
        <w:rPr>
          <w:rFonts w:ascii="Arial" w:hAnsi="Arial" w:cs="Arial"/>
        </w:rPr>
        <w:t xml:space="preserve">Til å godkjenne protokoll ble </w:t>
      </w:r>
      <w:r w:rsidR="00A46B79">
        <w:rPr>
          <w:rFonts w:ascii="Arial" w:hAnsi="Arial" w:cs="Arial"/>
        </w:rPr>
        <w:t>Stine Akre</w:t>
      </w:r>
      <w:r w:rsidR="00FC7D54">
        <w:rPr>
          <w:rFonts w:ascii="Arial" w:hAnsi="Arial" w:cs="Arial"/>
        </w:rPr>
        <w:t xml:space="preserve"> og </w:t>
      </w:r>
      <w:r w:rsidR="00A46B79">
        <w:rPr>
          <w:rFonts w:ascii="Arial" w:hAnsi="Arial" w:cs="Arial"/>
        </w:rPr>
        <w:t>Anne Elisabeth Thoresen foreslått</w:t>
      </w:r>
      <w:r w:rsidR="00FC7D54">
        <w:rPr>
          <w:rFonts w:ascii="Arial" w:hAnsi="Arial" w:cs="Arial"/>
        </w:rPr>
        <w:t>.</w:t>
      </w:r>
    </w:p>
    <w:p w14:paraId="40BE64E8" w14:textId="77777777" w:rsidR="00A74599" w:rsidRPr="00615F98" w:rsidRDefault="00A74599" w:rsidP="00A74599">
      <w:pPr>
        <w:rPr>
          <w:rFonts w:ascii="Arial" w:hAnsi="Arial" w:cs="Arial"/>
        </w:rPr>
      </w:pPr>
    </w:p>
    <w:p w14:paraId="6331F232" w14:textId="77777777" w:rsidR="00A74599" w:rsidRPr="00615F98" w:rsidRDefault="00A74599" w:rsidP="00A74599">
      <w:pPr>
        <w:rPr>
          <w:rFonts w:ascii="Arial" w:hAnsi="Arial" w:cs="Arial"/>
        </w:rPr>
      </w:pPr>
    </w:p>
    <w:p w14:paraId="4633F41B" w14:textId="4611D050" w:rsidR="00A74599" w:rsidRPr="00615F98" w:rsidRDefault="00A74599" w:rsidP="00827EA1">
      <w:pPr>
        <w:rPr>
          <w:rFonts w:ascii="Arial" w:hAnsi="Arial" w:cs="Arial"/>
          <w:b/>
        </w:rPr>
      </w:pPr>
      <w:r w:rsidRPr="00615F98">
        <w:rPr>
          <w:rFonts w:ascii="Arial" w:hAnsi="Arial" w:cs="Arial"/>
          <w:b/>
        </w:rPr>
        <w:t>Vedtak</w:t>
      </w:r>
    </w:p>
    <w:p w14:paraId="52287E68" w14:textId="4D1AE3F3" w:rsidR="00A74599" w:rsidRPr="00615F98" w:rsidRDefault="00A46B79" w:rsidP="00A74599">
      <w:pPr>
        <w:rPr>
          <w:rFonts w:ascii="Arial" w:hAnsi="Arial" w:cs="Arial"/>
        </w:rPr>
      </w:pPr>
      <w:r>
        <w:rPr>
          <w:rFonts w:ascii="Arial" w:hAnsi="Arial" w:cs="Arial"/>
        </w:rPr>
        <w:t>Stine Akre</w:t>
      </w:r>
      <w:r w:rsidR="00535D5A">
        <w:rPr>
          <w:rFonts w:ascii="Arial" w:hAnsi="Arial" w:cs="Arial"/>
        </w:rPr>
        <w:t xml:space="preserve"> og </w:t>
      </w:r>
      <w:r>
        <w:rPr>
          <w:rFonts w:ascii="Arial" w:hAnsi="Arial" w:cs="Arial"/>
        </w:rPr>
        <w:t>Anne Elisabeth Thoresen</w:t>
      </w:r>
      <w:r w:rsidR="00535D5A">
        <w:rPr>
          <w:rFonts w:ascii="Arial" w:hAnsi="Arial" w:cs="Arial"/>
        </w:rPr>
        <w:t xml:space="preserve"> </w:t>
      </w:r>
      <w:r w:rsidR="00827EA1" w:rsidRPr="00615F98">
        <w:rPr>
          <w:rFonts w:ascii="Arial" w:hAnsi="Arial" w:cs="Arial"/>
        </w:rPr>
        <w:t>ble valgt til å godkjenne protokollen.</w:t>
      </w:r>
    </w:p>
    <w:p w14:paraId="76864A5F" w14:textId="77777777" w:rsidR="00A74599" w:rsidRPr="00615F98" w:rsidRDefault="00A74599" w:rsidP="00A74599">
      <w:pPr>
        <w:rPr>
          <w:rFonts w:ascii="Arial" w:hAnsi="Arial" w:cs="Arial"/>
        </w:rPr>
      </w:pPr>
    </w:p>
    <w:p w14:paraId="18E0229D" w14:textId="77777777" w:rsidR="00A74599" w:rsidRPr="00615F98" w:rsidRDefault="00A74599" w:rsidP="00A74599">
      <w:pPr>
        <w:rPr>
          <w:rFonts w:ascii="Arial" w:hAnsi="Arial" w:cs="Arial"/>
        </w:rPr>
      </w:pPr>
    </w:p>
    <w:p w14:paraId="699C9D80" w14:textId="77777777" w:rsidR="00A74599" w:rsidRPr="00615F98" w:rsidRDefault="00A74599" w:rsidP="00A74599">
      <w:pPr>
        <w:rPr>
          <w:rFonts w:ascii="Arial" w:hAnsi="Arial" w:cs="Arial"/>
        </w:rPr>
      </w:pPr>
    </w:p>
    <w:p w14:paraId="385327BE" w14:textId="5C8897FF" w:rsidR="00A74599" w:rsidRDefault="00A74599" w:rsidP="00A74599">
      <w:pPr>
        <w:rPr>
          <w:rFonts w:ascii="Arial" w:hAnsi="Arial" w:cs="Arial"/>
        </w:rPr>
      </w:pPr>
    </w:p>
    <w:p w14:paraId="7F3BE6E7" w14:textId="381620E2" w:rsidR="00615F98" w:rsidRDefault="00615F98" w:rsidP="00A74599">
      <w:pPr>
        <w:rPr>
          <w:rFonts w:ascii="Arial" w:hAnsi="Arial" w:cs="Arial"/>
        </w:rPr>
      </w:pPr>
    </w:p>
    <w:p w14:paraId="43F84668" w14:textId="26B1E87D" w:rsidR="00615F98" w:rsidRDefault="00615F98" w:rsidP="00A74599">
      <w:pPr>
        <w:rPr>
          <w:rFonts w:ascii="Arial" w:hAnsi="Arial" w:cs="Arial"/>
        </w:rPr>
      </w:pPr>
    </w:p>
    <w:p w14:paraId="1230BBAF" w14:textId="77777777" w:rsidR="00615F98" w:rsidRPr="00615F98" w:rsidRDefault="00615F98" w:rsidP="00A74599">
      <w:pPr>
        <w:rPr>
          <w:rFonts w:ascii="Arial" w:hAnsi="Arial" w:cs="Arial"/>
        </w:rPr>
      </w:pPr>
    </w:p>
    <w:p w14:paraId="7DA904A2" w14:textId="77777777" w:rsidR="00DF202E" w:rsidRPr="00615F98" w:rsidRDefault="00DF202E" w:rsidP="00DF202E">
      <w:pPr>
        <w:rPr>
          <w:rFonts w:ascii="Arial" w:hAnsi="Arial" w:cs="Arial"/>
        </w:rPr>
      </w:pPr>
    </w:p>
    <w:p w14:paraId="5823BB5A" w14:textId="334270BA" w:rsidR="00DF202E" w:rsidRDefault="00DF202E" w:rsidP="00DF202E">
      <w:pPr>
        <w:rPr>
          <w:rFonts w:ascii="Arial" w:hAnsi="Arial" w:cs="Arial"/>
          <w:b/>
        </w:rPr>
      </w:pPr>
    </w:p>
    <w:p w14:paraId="16EB6105" w14:textId="5EF5C14D" w:rsidR="00FC7D54" w:rsidRDefault="00FC7D54" w:rsidP="00DF202E">
      <w:pPr>
        <w:rPr>
          <w:rFonts w:ascii="Arial" w:hAnsi="Arial" w:cs="Arial"/>
          <w:b/>
        </w:rPr>
      </w:pPr>
    </w:p>
    <w:p w14:paraId="15058190" w14:textId="0F483BF2" w:rsidR="00FC7D54" w:rsidRDefault="00FC7D54" w:rsidP="00DF202E">
      <w:pPr>
        <w:rPr>
          <w:rFonts w:ascii="Arial" w:hAnsi="Arial" w:cs="Arial"/>
          <w:b/>
        </w:rPr>
      </w:pPr>
    </w:p>
    <w:p w14:paraId="61306317" w14:textId="77777777" w:rsidR="00FC7D54" w:rsidRPr="00615F98" w:rsidRDefault="00FC7D54" w:rsidP="00DF202E">
      <w:pPr>
        <w:rPr>
          <w:rFonts w:ascii="Arial" w:hAnsi="Arial" w:cs="Arial"/>
          <w:b/>
        </w:rPr>
      </w:pPr>
    </w:p>
    <w:p w14:paraId="0911351C" w14:textId="77777777" w:rsidR="00615F98" w:rsidRDefault="00615F98" w:rsidP="00E731B5">
      <w:pPr>
        <w:rPr>
          <w:rFonts w:ascii="Arial" w:hAnsi="Arial" w:cs="Arial"/>
          <w:b/>
          <w:bCs/>
          <w:sz w:val="28"/>
          <w:szCs w:val="28"/>
        </w:rPr>
      </w:pPr>
    </w:p>
    <w:p w14:paraId="6694BFFB" w14:textId="0B18CA31" w:rsidR="00E731B5" w:rsidRPr="00615F98" w:rsidRDefault="00535D5A" w:rsidP="00E731B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 14 </w:t>
      </w:r>
      <w:r w:rsidR="00827EA1" w:rsidRPr="00615F98">
        <w:rPr>
          <w:rFonts w:ascii="Arial" w:hAnsi="Arial" w:cs="Arial"/>
          <w:b/>
          <w:bCs/>
          <w:sz w:val="28"/>
          <w:szCs w:val="28"/>
        </w:rPr>
        <w:t xml:space="preserve">/2022 </w:t>
      </w:r>
      <w:r w:rsidRPr="00535D5A">
        <w:rPr>
          <w:rFonts w:ascii="Arial" w:hAnsi="Arial" w:cs="Arial"/>
          <w:b/>
          <w:bCs/>
          <w:sz w:val="28"/>
          <w:szCs w:val="28"/>
        </w:rPr>
        <w:t>Økonomi 2022 – tildelte midler til drift og tiltak - prioritering</w:t>
      </w:r>
    </w:p>
    <w:p w14:paraId="7395F704" w14:textId="212E1965" w:rsidR="00E731B5" w:rsidRDefault="00827EA1" w:rsidP="00615F98">
      <w:pPr>
        <w:pStyle w:val="Overskrift2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 xml:space="preserve">Saksprotokoll i Nasjonalparkstyret for Fulufjellet – </w:t>
      </w:r>
      <w:r w:rsidR="00535D5A">
        <w:rPr>
          <w:rFonts w:ascii="Arial" w:hAnsi="Arial"/>
          <w:szCs w:val="24"/>
        </w:rPr>
        <w:t>0</w:t>
      </w:r>
      <w:r w:rsidR="00B328E5" w:rsidRPr="00615F98">
        <w:rPr>
          <w:rFonts w:ascii="Arial" w:hAnsi="Arial"/>
          <w:szCs w:val="24"/>
        </w:rPr>
        <w:t>4</w:t>
      </w:r>
      <w:r w:rsidRPr="00615F98">
        <w:rPr>
          <w:rFonts w:ascii="Arial" w:hAnsi="Arial"/>
          <w:szCs w:val="24"/>
        </w:rPr>
        <w:t>.0</w:t>
      </w:r>
      <w:r w:rsidR="00535D5A">
        <w:rPr>
          <w:rFonts w:ascii="Arial" w:hAnsi="Arial"/>
          <w:szCs w:val="24"/>
        </w:rPr>
        <w:t>4</w:t>
      </w:r>
      <w:r w:rsidRPr="00615F98">
        <w:rPr>
          <w:rFonts w:ascii="Arial" w:hAnsi="Arial"/>
          <w:szCs w:val="24"/>
        </w:rPr>
        <w:t>.2022</w:t>
      </w:r>
    </w:p>
    <w:p w14:paraId="6A8DC6E4" w14:textId="77777777" w:rsidR="00615F98" w:rsidRPr="00615F98" w:rsidRDefault="00615F98" w:rsidP="00615F98"/>
    <w:p w14:paraId="5B3257CD" w14:textId="59281CFA" w:rsidR="00E731B5" w:rsidRPr="00615F98" w:rsidRDefault="00E731B5" w:rsidP="00E731B5">
      <w:pPr>
        <w:keepNext/>
        <w:spacing w:before="240" w:after="120"/>
        <w:outlineLvl w:val="1"/>
        <w:rPr>
          <w:rFonts w:ascii="Arial" w:hAnsi="Arial" w:cs="Arial"/>
          <w:b/>
          <w:bCs/>
          <w:iCs/>
        </w:rPr>
      </w:pPr>
      <w:r w:rsidRPr="00615F98">
        <w:rPr>
          <w:rFonts w:ascii="Arial" w:hAnsi="Arial" w:cs="Arial"/>
          <w:b/>
          <w:bCs/>
          <w:iCs/>
        </w:rPr>
        <w:t>Forvalters innstilling</w:t>
      </w:r>
      <w:r w:rsidR="00827EA1" w:rsidRPr="00615F98">
        <w:rPr>
          <w:rFonts w:ascii="Arial" w:hAnsi="Arial" w:cs="Arial"/>
          <w:b/>
          <w:bCs/>
          <w:iCs/>
        </w:rPr>
        <w:t>:</w:t>
      </w:r>
    </w:p>
    <w:p w14:paraId="54BE0EDC" w14:textId="77777777" w:rsidR="00535D5A" w:rsidRDefault="00535D5A" w:rsidP="00535D5A">
      <w:pPr>
        <w:rPr>
          <w:rFonts w:ascii="Arial" w:hAnsi="Arial" w:cs="Arial"/>
        </w:rPr>
      </w:pPr>
      <w:r>
        <w:rPr>
          <w:rFonts w:ascii="Arial" w:hAnsi="Arial" w:cs="Arial"/>
        </w:rPr>
        <w:t>Nasjonalparkstyret tar tildelingen av midler til drift, plan- og strategiarbeid og tiltak til etterretning.</w:t>
      </w:r>
    </w:p>
    <w:p w14:paraId="1A4CF626" w14:textId="77777777" w:rsidR="00535D5A" w:rsidRDefault="00535D5A" w:rsidP="00535D5A">
      <w:pPr>
        <w:rPr>
          <w:rFonts w:ascii="Arial" w:hAnsi="Arial" w:cs="Arial"/>
        </w:rPr>
      </w:pPr>
    </w:p>
    <w:p w14:paraId="158BDCAF" w14:textId="77777777" w:rsidR="00535D5A" w:rsidRDefault="00535D5A" w:rsidP="00535D5A">
      <w:pPr>
        <w:rPr>
          <w:rFonts w:ascii="Arial" w:hAnsi="Arial" w:cs="Arial"/>
        </w:rPr>
      </w:pPr>
      <w:r>
        <w:rPr>
          <w:rFonts w:ascii="Arial" w:hAnsi="Arial" w:cs="Arial"/>
        </w:rPr>
        <w:t>Nasjonalparkstyret for Fulufjellet vil disponere de tildelte drifts- og tiltaksmidler for 2022 i tråd med forslag i saksutredningen. Nasjonalparkforvalter gis fullmakt til å iverksette og følge opp disse tiltakene.</w:t>
      </w:r>
    </w:p>
    <w:p w14:paraId="319DE6FD" w14:textId="77777777" w:rsidR="00535D5A" w:rsidRDefault="00535D5A" w:rsidP="00535D5A">
      <w:pPr>
        <w:pStyle w:val="Default"/>
        <w:rPr>
          <w:rFonts w:ascii="Arial" w:hAnsi="Arial" w:cs="Arial"/>
        </w:rPr>
      </w:pPr>
    </w:p>
    <w:p w14:paraId="11B34158" w14:textId="77777777" w:rsidR="00535D5A" w:rsidRDefault="00535D5A" w:rsidP="00535D5A">
      <w:pPr>
        <w:rPr>
          <w:rFonts w:ascii="Arial" w:hAnsi="Arial" w:cs="Arial"/>
        </w:rPr>
      </w:pPr>
      <w:r>
        <w:rPr>
          <w:rFonts w:ascii="Arial" w:hAnsi="Arial" w:cs="Arial"/>
        </w:rPr>
        <w:t>Forvalter sørger for at planlegging og eventuelle innkjøp/tjenestekjøp skjer i henhold til krav om offentlige innkjøp.</w:t>
      </w:r>
    </w:p>
    <w:p w14:paraId="648F7B54" w14:textId="009106F8" w:rsidR="00B328E5" w:rsidRDefault="00B328E5" w:rsidP="00615F98">
      <w:pPr>
        <w:rPr>
          <w:rFonts w:ascii="Arial" w:hAnsi="Arial" w:cs="Arial"/>
        </w:rPr>
      </w:pPr>
    </w:p>
    <w:p w14:paraId="73E51D0F" w14:textId="77777777" w:rsidR="00615F98" w:rsidRPr="00615F98" w:rsidRDefault="00615F98" w:rsidP="00615F98">
      <w:pPr>
        <w:rPr>
          <w:rFonts w:ascii="Arial" w:hAnsi="Arial" w:cs="Arial"/>
        </w:rPr>
      </w:pPr>
    </w:p>
    <w:p w14:paraId="429A882A" w14:textId="3F19499B" w:rsidR="00BA5B72" w:rsidRPr="00615F98" w:rsidRDefault="00BA5B72" w:rsidP="00BA5B72">
      <w:pPr>
        <w:keepNext/>
        <w:spacing w:before="240" w:after="120"/>
        <w:outlineLvl w:val="1"/>
        <w:rPr>
          <w:rFonts w:ascii="Arial" w:hAnsi="Arial" w:cs="Arial"/>
          <w:b/>
          <w:bCs/>
          <w:iCs/>
        </w:rPr>
      </w:pPr>
      <w:r w:rsidRPr="00615F98">
        <w:rPr>
          <w:rFonts w:ascii="Arial" w:hAnsi="Arial" w:cs="Arial"/>
          <w:b/>
          <w:bCs/>
          <w:iCs/>
        </w:rPr>
        <w:t>Behandling i møtet</w:t>
      </w:r>
      <w:r w:rsidR="00827EA1" w:rsidRPr="00615F98">
        <w:rPr>
          <w:rFonts w:ascii="Arial" w:hAnsi="Arial" w:cs="Arial"/>
          <w:b/>
          <w:bCs/>
          <w:iCs/>
        </w:rPr>
        <w:t>:</w:t>
      </w:r>
    </w:p>
    <w:p w14:paraId="76D26737" w14:textId="24217402" w:rsidR="00BA5B72" w:rsidRPr="00823CC8" w:rsidRDefault="00A46B79" w:rsidP="00BA5B72">
      <w:pPr>
        <w:rPr>
          <w:rFonts w:ascii="Arial" w:hAnsi="Arial" w:cs="Arial"/>
          <w:bCs/>
        </w:rPr>
      </w:pPr>
      <w:r w:rsidRPr="00823CC8">
        <w:rPr>
          <w:rFonts w:ascii="Arial" w:hAnsi="Arial" w:cs="Arial"/>
          <w:bCs/>
        </w:rPr>
        <w:t>Ingen merknader.</w:t>
      </w:r>
    </w:p>
    <w:p w14:paraId="40E47CAA" w14:textId="77777777" w:rsidR="00BC01BD" w:rsidRPr="00615F98" w:rsidRDefault="00BC01BD" w:rsidP="00BA5B72">
      <w:pPr>
        <w:rPr>
          <w:rFonts w:ascii="Arial" w:hAnsi="Arial" w:cs="Arial"/>
          <w:b/>
        </w:rPr>
      </w:pPr>
    </w:p>
    <w:p w14:paraId="1962A2C6" w14:textId="77777777" w:rsidR="00A46B79" w:rsidRDefault="00A46B79" w:rsidP="00BA5B72">
      <w:pPr>
        <w:rPr>
          <w:rFonts w:ascii="Arial" w:hAnsi="Arial" w:cs="Arial"/>
          <w:b/>
        </w:rPr>
      </w:pPr>
    </w:p>
    <w:p w14:paraId="00CE9961" w14:textId="7131AA64" w:rsidR="00BA5B72" w:rsidRPr="00615F98" w:rsidRDefault="00BA5B72" w:rsidP="00BA5B72">
      <w:pPr>
        <w:rPr>
          <w:rFonts w:ascii="Arial" w:hAnsi="Arial" w:cs="Arial"/>
          <w:b/>
        </w:rPr>
      </w:pPr>
      <w:r w:rsidRPr="00615F98">
        <w:rPr>
          <w:rFonts w:ascii="Arial" w:hAnsi="Arial" w:cs="Arial"/>
          <w:b/>
        </w:rPr>
        <w:t>Vedtak</w:t>
      </w:r>
    </w:p>
    <w:p w14:paraId="0AD4A860" w14:textId="77777777" w:rsidR="00A46B79" w:rsidRDefault="00A46B79" w:rsidP="00A46B79">
      <w:pPr>
        <w:rPr>
          <w:rFonts w:ascii="Arial" w:hAnsi="Arial" w:cs="Arial"/>
        </w:rPr>
      </w:pPr>
      <w:r>
        <w:rPr>
          <w:rFonts w:ascii="Arial" w:hAnsi="Arial" w:cs="Arial"/>
        </w:rPr>
        <w:t>Nasjonalparkstyret tar tildelingen av midler til drift, plan- og strategiarbeid og tiltak til etterretning.</w:t>
      </w:r>
    </w:p>
    <w:p w14:paraId="1B4C2CD1" w14:textId="77777777" w:rsidR="00A46B79" w:rsidRDefault="00A46B79" w:rsidP="00A46B79">
      <w:pPr>
        <w:rPr>
          <w:rFonts w:ascii="Arial" w:hAnsi="Arial" w:cs="Arial"/>
        </w:rPr>
      </w:pPr>
    </w:p>
    <w:p w14:paraId="545FFB68" w14:textId="77777777" w:rsidR="00A46B79" w:rsidRDefault="00A46B79" w:rsidP="00A46B79">
      <w:pPr>
        <w:rPr>
          <w:rFonts w:ascii="Arial" w:hAnsi="Arial" w:cs="Arial"/>
        </w:rPr>
      </w:pPr>
      <w:r>
        <w:rPr>
          <w:rFonts w:ascii="Arial" w:hAnsi="Arial" w:cs="Arial"/>
        </w:rPr>
        <w:t>Nasjonalparkstyret for Fulufjellet vil disponere de tildelte drifts- og tiltaksmidler for 2022 i tråd med forslag i saksutredningen. Nasjonalparkforvalter gis fullmakt til å iverksette og følge opp disse tiltakene.</w:t>
      </w:r>
    </w:p>
    <w:p w14:paraId="013CA871" w14:textId="77777777" w:rsidR="00A46B79" w:rsidRDefault="00A46B79" w:rsidP="00A46B79">
      <w:pPr>
        <w:pStyle w:val="Default"/>
        <w:rPr>
          <w:rFonts w:ascii="Arial" w:hAnsi="Arial" w:cs="Arial"/>
        </w:rPr>
      </w:pPr>
    </w:p>
    <w:p w14:paraId="0F169A7F" w14:textId="77777777" w:rsidR="00A46B79" w:rsidRDefault="00A46B79" w:rsidP="00A46B79">
      <w:pPr>
        <w:rPr>
          <w:rFonts w:ascii="Arial" w:hAnsi="Arial" w:cs="Arial"/>
        </w:rPr>
      </w:pPr>
      <w:r>
        <w:rPr>
          <w:rFonts w:ascii="Arial" w:hAnsi="Arial" w:cs="Arial"/>
        </w:rPr>
        <w:t>Forvalter sørger for at planlegging og eventuelle innkjøp/tjenestekjøp skjer i henhold til krav om offentlige innkjøp.</w:t>
      </w:r>
    </w:p>
    <w:p w14:paraId="576E4E03" w14:textId="326C2B8C" w:rsidR="00B328E5" w:rsidRDefault="00B328E5" w:rsidP="00B73040">
      <w:pPr>
        <w:rPr>
          <w:rFonts w:ascii="Arial" w:hAnsi="Arial" w:cs="Arial"/>
          <w:sz w:val="22"/>
          <w:szCs w:val="22"/>
        </w:rPr>
      </w:pPr>
    </w:p>
    <w:p w14:paraId="7ACF63E3" w14:textId="3C51B552" w:rsidR="00A46B79" w:rsidRDefault="00A46B79" w:rsidP="00B73040">
      <w:pPr>
        <w:rPr>
          <w:rFonts w:ascii="Arial" w:hAnsi="Arial" w:cs="Arial"/>
          <w:sz w:val="22"/>
          <w:szCs w:val="22"/>
        </w:rPr>
      </w:pPr>
    </w:p>
    <w:p w14:paraId="25A5DC2A" w14:textId="66FBF4C6" w:rsidR="00823CC8" w:rsidRDefault="00823CC8" w:rsidP="00B73040">
      <w:pPr>
        <w:rPr>
          <w:rFonts w:ascii="Arial" w:hAnsi="Arial" w:cs="Arial"/>
          <w:sz w:val="22"/>
          <w:szCs w:val="22"/>
        </w:rPr>
      </w:pPr>
    </w:p>
    <w:p w14:paraId="6AEA2EA3" w14:textId="350C13D5" w:rsidR="00823CC8" w:rsidRDefault="00823CC8" w:rsidP="00B73040">
      <w:pPr>
        <w:rPr>
          <w:rFonts w:ascii="Arial" w:hAnsi="Arial" w:cs="Arial"/>
          <w:sz w:val="22"/>
          <w:szCs w:val="22"/>
        </w:rPr>
      </w:pPr>
    </w:p>
    <w:p w14:paraId="2B61AC85" w14:textId="5D24317F" w:rsidR="00823CC8" w:rsidRDefault="00823CC8" w:rsidP="00B73040">
      <w:pPr>
        <w:rPr>
          <w:rFonts w:ascii="Arial" w:hAnsi="Arial" w:cs="Arial"/>
          <w:sz w:val="22"/>
          <w:szCs w:val="22"/>
        </w:rPr>
      </w:pPr>
    </w:p>
    <w:p w14:paraId="508BC468" w14:textId="1CFA9982" w:rsidR="00823CC8" w:rsidRDefault="00823CC8" w:rsidP="00B73040">
      <w:pPr>
        <w:rPr>
          <w:rFonts w:ascii="Arial" w:hAnsi="Arial" w:cs="Arial"/>
          <w:sz w:val="22"/>
          <w:szCs w:val="22"/>
        </w:rPr>
      </w:pPr>
    </w:p>
    <w:p w14:paraId="54DFCDE4" w14:textId="28EA907A" w:rsidR="00823CC8" w:rsidRDefault="00823CC8" w:rsidP="00B73040">
      <w:pPr>
        <w:rPr>
          <w:rFonts w:ascii="Arial" w:hAnsi="Arial" w:cs="Arial"/>
          <w:sz w:val="22"/>
          <w:szCs w:val="22"/>
        </w:rPr>
      </w:pPr>
    </w:p>
    <w:p w14:paraId="49B55A55" w14:textId="4D5749B1" w:rsidR="00823CC8" w:rsidRDefault="00823CC8" w:rsidP="00B73040">
      <w:pPr>
        <w:rPr>
          <w:rFonts w:ascii="Arial" w:hAnsi="Arial" w:cs="Arial"/>
          <w:sz w:val="22"/>
          <w:szCs w:val="22"/>
        </w:rPr>
      </w:pPr>
    </w:p>
    <w:p w14:paraId="28B2EAD6" w14:textId="72E7DDEB" w:rsidR="00823CC8" w:rsidRDefault="00823CC8" w:rsidP="00B73040">
      <w:pPr>
        <w:rPr>
          <w:rFonts w:ascii="Arial" w:hAnsi="Arial" w:cs="Arial"/>
          <w:sz w:val="22"/>
          <w:szCs w:val="22"/>
        </w:rPr>
      </w:pPr>
    </w:p>
    <w:p w14:paraId="443979D4" w14:textId="77777777" w:rsidR="00823CC8" w:rsidRDefault="00823CC8" w:rsidP="00B73040">
      <w:pPr>
        <w:rPr>
          <w:rFonts w:ascii="Arial" w:hAnsi="Arial" w:cs="Arial"/>
          <w:sz w:val="22"/>
          <w:szCs w:val="22"/>
        </w:rPr>
      </w:pPr>
    </w:p>
    <w:p w14:paraId="58A54490" w14:textId="57441B2F" w:rsidR="00A46B79" w:rsidRDefault="00A46B79" w:rsidP="00B73040">
      <w:pPr>
        <w:rPr>
          <w:rFonts w:ascii="Arial" w:hAnsi="Arial" w:cs="Arial"/>
          <w:sz w:val="22"/>
          <w:szCs w:val="22"/>
        </w:rPr>
      </w:pPr>
    </w:p>
    <w:p w14:paraId="6AD3BB54" w14:textId="77777777" w:rsidR="00A46B79" w:rsidRPr="00615F98" w:rsidRDefault="00A46B79" w:rsidP="00B73040">
      <w:pPr>
        <w:rPr>
          <w:rFonts w:ascii="Arial" w:hAnsi="Arial" w:cs="Arial"/>
          <w:sz w:val="22"/>
          <w:szCs w:val="22"/>
        </w:rPr>
      </w:pPr>
    </w:p>
    <w:p w14:paraId="38F212D8" w14:textId="77777777" w:rsidR="00B73040" w:rsidRPr="00615F98" w:rsidRDefault="00B73040" w:rsidP="00B73040">
      <w:pPr>
        <w:rPr>
          <w:rFonts w:ascii="Arial" w:hAnsi="Arial" w:cs="Arial"/>
          <w:b/>
          <w:sz w:val="28"/>
          <w:szCs w:val="28"/>
        </w:rPr>
      </w:pPr>
    </w:p>
    <w:p w14:paraId="39C9CD66" w14:textId="137FF2F6" w:rsidR="00B73040" w:rsidRPr="00615F98" w:rsidRDefault="00535D5A" w:rsidP="00B730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 15</w:t>
      </w:r>
      <w:r w:rsidR="003856C0" w:rsidRPr="00615F98">
        <w:rPr>
          <w:rFonts w:ascii="Arial" w:hAnsi="Arial" w:cs="Arial"/>
          <w:b/>
          <w:sz w:val="28"/>
          <w:szCs w:val="28"/>
        </w:rPr>
        <w:t>/202</w:t>
      </w:r>
      <w:r w:rsidR="00B328E5" w:rsidRPr="00615F98">
        <w:rPr>
          <w:rFonts w:ascii="Arial" w:hAnsi="Arial" w:cs="Arial"/>
          <w:b/>
          <w:sz w:val="28"/>
          <w:szCs w:val="28"/>
        </w:rPr>
        <w:t xml:space="preserve">2 </w:t>
      </w:r>
      <w:r w:rsidRPr="00535D5A">
        <w:rPr>
          <w:rFonts w:ascii="Arial" w:hAnsi="Arial" w:cs="Arial"/>
          <w:b/>
          <w:sz w:val="28"/>
          <w:szCs w:val="28"/>
        </w:rPr>
        <w:t>Bestilling av SNO-tjenester for 2022</w:t>
      </w:r>
    </w:p>
    <w:p w14:paraId="696F93B3" w14:textId="725683EB" w:rsidR="003856C0" w:rsidRPr="00615F98" w:rsidRDefault="003856C0" w:rsidP="003856C0">
      <w:pPr>
        <w:pStyle w:val="Overskrift2"/>
        <w:rPr>
          <w:rFonts w:ascii="Arial" w:hAnsi="Arial"/>
          <w:szCs w:val="24"/>
        </w:rPr>
      </w:pPr>
      <w:bookmarkStart w:id="5" w:name="_Hlk95680998"/>
      <w:r w:rsidRPr="00615F98">
        <w:rPr>
          <w:rFonts w:ascii="Arial" w:hAnsi="Arial"/>
          <w:szCs w:val="24"/>
        </w:rPr>
        <w:t xml:space="preserve">Saksprotokoll i Nasjonalparkstyret for Fulufjellet – </w:t>
      </w:r>
      <w:r w:rsidR="00535D5A">
        <w:rPr>
          <w:rFonts w:ascii="Arial" w:hAnsi="Arial"/>
          <w:szCs w:val="24"/>
        </w:rPr>
        <w:t>0</w:t>
      </w:r>
      <w:r w:rsidR="00B328E5" w:rsidRPr="00615F98">
        <w:rPr>
          <w:rFonts w:ascii="Arial" w:hAnsi="Arial"/>
          <w:szCs w:val="24"/>
        </w:rPr>
        <w:t>4</w:t>
      </w:r>
      <w:r w:rsidRPr="00615F98">
        <w:rPr>
          <w:rFonts w:ascii="Arial" w:hAnsi="Arial"/>
          <w:szCs w:val="24"/>
        </w:rPr>
        <w:t>.0</w:t>
      </w:r>
      <w:r w:rsidR="00535D5A">
        <w:rPr>
          <w:rFonts w:ascii="Arial" w:hAnsi="Arial"/>
          <w:szCs w:val="24"/>
        </w:rPr>
        <w:t>4</w:t>
      </w:r>
      <w:r w:rsidRPr="00615F98">
        <w:rPr>
          <w:rFonts w:ascii="Arial" w:hAnsi="Arial"/>
          <w:szCs w:val="24"/>
        </w:rPr>
        <w:t>.2022</w:t>
      </w:r>
    </w:p>
    <w:bookmarkEnd w:id="5"/>
    <w:p w14:paraId="03A78A4C" w14:textId="77777777" w:rsidR="00B73040" w:rsidRPr="00615F98" w:rsidRDefault="00B73040" w:rsidP="00B73040">
      <w:pPr>
        <w:rPr>
          <w:rFonts w:ascii="Arial" w:hAnsi="Arial" w:cs="Arial"/>
          <w:sz w:val="22"/>
          <w:szCs w:val="22"/>
        </w:rPr>
      </w:pPr>
    </w:p>
    <w:p w14:paraId="0BCADE38" w14:textId="77777777" w:rsidR="00A75E63" w:rsidRPr="00615F98" w:rsidRDefault="00A75E63" w:rsidP="00A75E63">
      <w:pPr>
        <w:pStyle w:val="Overskrift2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>Forvalters innstilling</w:t>
      </w:r>
    </w:p>
    <w:p w14:paraId="03C5828D" w14:textId="77777777" w:rsidR="00535D5A" w:rsidRPr="000148C8" w:rsidRDefault="00535D5A" w:rsidP="00535D5A">
      <w:pPr>
        <w:rPr>
          <w:rFonts w:ascii="Arial" w:hAnsi="Arial" w:cs="Arial"/>
        </w:rPr>
      </w:pPr>
      <w:r w:rsidRPr="000148C8">
        <w:rPr>
          <w:rFonts w:ascii="Arial" w:hAnsi="Arial" w:cs="Arial"/>
        </w:rPr>
        <w:t>Bestilling av tjenester fra lokalt SNO blir som vedtatt i møte 2. desember 2021.</w:t>
      </w:r>
    </w:p>
    <w:p w14:paraId="4D7148D2" w14:textId="77777777" w:rsidR="00B73040" w:rsidRPr="00615F98" w:rsidRDefault="00B73040" w:rsidP="00B73040">
      <w:pPr>
        <w:rPr>
          <w:rFonts w:ascii="Arial" w:hAnsi="Arial" w:cs="Arial"/>
          <w:sz w:val="22"/>
          <w:szCs w:val="22"/>
        </w:rPr>
      </w:pPr>
    </w:p>
    <w:p w14:paraId="0E037782" w14:textId="77777777" w:rsidR="00B73040" w:rsidRPr="00615F98" w:rsidRDefault="00B73040" w:rsidP="00B73040">
      <w:pPr>
        <w:keepNext/>
        <w:spacing w:before="240" w:after="120"/>
        <w:outlineLvl w:val="1"/>
        <w:rPr>
          <w:rFonts w:ascii="Arial" w:hAnsi="Arial" w:cs="Arial"/>
          <w:b/>
          <w:bCs/>
          <w:iCs/>
        </w:rPr>
      </w:pPr>
      <w:r w:rsidRPr="00615F98">
        <w:rPr>
          <w:rFonts w:ascii="Arial" w:hAnsi="Arial" w:cs="Arial"/>
          <w:b/>
          <w:bCs/>
          <w:iCs/>
        </w:rPr>
        <w:t>Behandling i møtet</w:t>
      </w:r>
    </w:p>
    <w:p w14:paraId="7BF0D8B9" w14:textId="276C00F2" w:rsidR="00B73040" w:rsidRPr="00823CC8" w:rsidRDefault="00A46B79" w:rsidP="00B73040">
      <w:pPr>
        <w:rPr>
          <w:rFonts w:ascii="Arial" w:hAnsi="Arial" w:cs="Arial"/>
          <w:bCs/>
        </w:rPr>
      </w:pPr>
      <w:r w:rsidRPr="00823CC8">
        <w:rPr>
          <w:rFonts w:ascii="Arial" w:hAnsi="Arial" w:cs="Arial"/>
          <w:bCs/>
        </w:rPr>
        <w:t>Runa Skyrud v/SNO orienterte</w:t>
      </w:r>
      <w:r w:rsidR="00823CC8">
        <w:rPr>
          <w:rFonts w:ascii="Arial" w:hAnsi="Arial" w:cs="Arial"/>
          <w:bCs/>
        </w:rPr>
        <w:t>: grunnet ressursmangler er det</w:t>
      </w:r>
      <w:r w:rsidRPr="00823CC8">
        <w:rPr>
          <w:rFonts w:ascii="Arial" w:hAnsi="Arial" w:cs="Arial"/>
          <w:bCs/>
        </w:rPr>
        <w:t xml:space="preserve"> nød</w:t>
      </w:r>
      <w:r w:rsidR="00823CC8">
        <w:rPr>
          <w:rFonts w:ascii="Arial" w:hAnsi="Arial" w:cs="Arial"/>
          <w:bCs/>
        </w:rPr>
        <w:t xml:space="preserve">vendig </w:t>
      </w:r>
      <w:r w:rsidRPr="00823CC8">
        <w:rPr>
          <w:rFonts w:ascii="Arial" w:hAnsi="Arial" w:cs="Arial"/>
          <w:bCs/>
        </w:rPr>
        <w:t>å nedjustere antall dagsverk på følgende oppdrag</w:t>
      </w:r>
      <w:r w:rsidR="00823CC8">
        <w:rPr>
          <w:rFonts w:ascii="Arial" w:hAnsi="Arial" w:cs="Arial"/>
          <w:bCs/>
        </w:rPr>
        <w:t xml:space="preserve"> for 2022</w:t>
      </w:r>
      <w:r w:rsidRPr="00823CC8">
        <w:rPr>
          <w:rFonts w:ascii="Arial" w:hAnsi="Arial" w:cs="Arial"/>
          <w:bCs/>
        </w:rPr>
        <w:t>:</w:t>
      </w:r>
    </w:p>
    <w:p w14:paraId="2C2C53C2" w14:textId="0B02E231" w:rsidR="00A46B79" w:rsidRPr="00823CC8" w:rsidRDefault="00A46B79" w:rsidP="00A46B79">
      <w:pPr>
        <w:numPr>
          <w:ilvl w:val="0"/>
          <w:numId w:val="33"/>
        </w:numPr>
        <w:rPr>
          <w:rFonts w:ascii="Arial" w:hAnsi="Arial" w:cs="Arial"/>
          <w:bCs/>
        </w:rPr>
      </w:pPr>
      <w:r w:rsidRPr="00823CC8">
        <w:rPr>
          <w:rFonts w:ascii="Arial" w:hAnsi="Arial" w:cs="Arial"/>
          <w:bCs/>
        </w:rPr>
        <w:t>Oppsetting av verneskilt ved sentrale punkter i både NP og NR: NP-styret søkte om 10 dagsverk</w:t>
      </w:r>
      <w:r w:rsidR="00AF4AA4" w:rsidRPr="00823CC8">
        <w:rPr>
          <w:rFonts w:ascii="Arial" w:hAnsi="Arial" w:cs="Arial"/>
          <w:bCs/>
        </w:rPr>
        <w:t>.</w:t>
      </w:r>
      <w:r w:rsidRPr="00823CC8">
        <w:rPr>
          <w:rFonts w:ascii="Arial" w:hAnsi="Arial" w:cs="Arial"/>
          <w:bCs/>
        </w:rPr>
        <w:t xml:space="preserve"> SNO har kapasitet til 2-3 dagsve</w:t>
      </w:r>
      <w:r w:rsidR="009E7AB4" w:rsidRPr="00823CC8">
        <w:rPr>
          <w:rFonts w:ascii="Arial" w:hAnsi="Arial" w:cs="Arial"/>
          <w:bCs/>
        </w:rPr>
        <w:t>r</w:t>
      </w:r>
      <w:r w:rsidRPr="00823CC8">
        <w:rPr>
          <w:rFonts w:ascii="Arial" w:hAnsi="Arial" w:cs="Arial"/>
          <w:bCs/>
        </w:rPr>
        <w:t>k.</w:t>
      </w:r>
    </w:p>
    <w:p w14:paraId="7B3BEFDB" w14:textId="2CD8CA4D" w:rsidR="009E7AB4" w:rsidRPr="00823CC8" w:rsidRDefault="009E7AB4" w:rsidP="00A46B79">
      <w:pPr>
        <w:numPr>
          <w:ilvl w:val="0"/>
          <w:numId w:val="33"/>
        </w:numPr>
        <w:rPr>
          <w:rFonts w:ascii="Arial" w:hAnsi="Arial" w:cs="Arial"/>
          <w:bCs/>
        </w:rPr>
      </w:pPr>
      <w:r w:rsidRPr="00823CC8">
        <w:rPr>
          <w:rFonts w:ascii="Arial" w:hAnsi="Arial" w:cs="Arial"/>
          <w:bCs/>
        </w:rPr>
        <w:t>Tilsyn med installasjoner: NP-styret søkte om 4-5 dagsverk</w:t>
      </w:r>
      <w:r w:rsidR="00AF4AA4" w:rsidRPr="00823CC8">
        <w:rPr>
          <w:rFonts w:ascii="Arial" w:hAnsi="Arial" w:cs="Arial"/>
          <w:bCs/>
        </w:rPr>
        <w:t>. SNO</w:t>
      </w:r>
      <w:r w:rsidRPr="00823CC8">
        <w:rPr>
          <w:rFonts w:ascii="Arial" w:hAnsi="Arial" w:cs="Arial"/>
          <w:bCs/>
        </w:rPr>
        <w:t xml:space="preserve"> </w:t>
      </w:r>
      <w:r w:rsidR="00AF4AA4" w:rsidRPr="00823CC8">
        <w:rPr>
          <w:rFonts w:ascii="Arial" w:hAnsi="Arial" w:cs="Arial"/>
          <w:bCs/>
        </w:rPr>
        <w:t>har kapasitet til 2-3 dagsverk.</w:t>
      </w:r>
    </w:p>
    <w:p w14:paraId="13D5ADC3" w14:textId="3E815069" w:rsidR="00AF4AA4" w:rsidRPr="00823CC8" w:rsidRDefault="00AF4AA4" w:rsidP="00A46B79">
      <w:pPr>
        <w:numPr>
          <w:ilvl w:val="0"/>
          <w:numId w:val="33"/>
        </w:numPr>
        <w:rPr>
          <w:rFonts w:ascii="Arial" w:hAnsi="Arial" w:cs="Arial"/>
          <w:bCs/>
        </w:rPr>
      </w:pPr>
      <w:r w:rsidRPr="00823CC8">
        <w:rPr>
          <w:rFonts w:ascii="Arial" w:hAnsi="Arial" w:cs="Arial"/>
          <w:bCs/>
        </w:rPr>
        <w:t>Ferdselstellere: NP-styret søkte om 3 ferdselstellere, men har fått tildelt 1 teller for 2022.</w:t>
      </w:r>
    </w:p>
    <w:p w14:paraId="61B71BD4" w14:textId="77777777" w:rsidR="00B73040" w:rsidRPr="00615F98" w:rsidRDefault="00B73040" w:rsidP="00B73040">
      <w:pPr>
        <w:rPr>
          <w:rFonts w:ascii="Arial" w:hAnsi="Arial" w:cs="Arial"/>
          <w:b/>
        </w:rPr>
      </w:pPr>
    </w:p>
    <w:p w14:paraId="01C112B8" w14:textId="77777777" w:rsidR="00823CC8" w:rsidRDefault="00823CC8" w:rsidP="00B73040">
      <w:pPr>
        <w:rPr>
          <w:rFonts w:ascii="Arial" w:hAnsi="Arial" w:cs="Arial"/>
          <w:b/>
        </w:rPr>
      </w:pPr>
    </w:p>
    <w:p w14:paraId="48B38023" w14:textId="7977BE01" w:rsidR="00B73040" w:rsidRPr="00615F98" w:rsidRDefault="00B73040" w:rsidP="00B73040">
      <w:pPr>
        <w:rPr>
          <w:rFonts w:ascii="Arial" w:hAnsi="Arial" w:cs="Arial"/>
          <w:b/>
        </w:rPr>
      </w:pPr>
      <w:r w:rsidRPr="00615F98">
        <w:rPr>
          <w:rFonts w:ascii="Arial" w:hAnsi="Arial" w:cs="Arial"/>
          <w:b/>
        </w:rPr>
        <w:t>Vedtak</w:t>
      </w:r>
    </w:p>
    <w:p w14:paraId="35A3FEC5" w14:textId="76CE3169" w:rsidR="00766E6D" w:rsidRDefault="00AF4AA4" w:rsidP="00AF4AA4">
      <w:pPr>
        <w:rPr>
          <w:rFonts w:ascii="Arial" w:hAnsi="Arial" w:cs="Arial"/>
        </w:rPr>
      </w:pPr>
      <w:r w:rsidRPr="000148C8">
        <w:rPr>
          <w:rFonts w:ascii="Arial" w:hAnsi="Arial" w:cs="Arial"/>
        </w:rPr>
        <w:t>Bestilling av tjenester fra lokalt SNO</w:t>
      </w:r>
      <w:r w:rsidR="00823CC8">
        <w:rPr>
          <w:rFonts w:ascii="Arial" w:hAnsi="Arial" w:cs="Arial"/>
        </w:rPr>
        <w:t xml:space="preserve"> for 2022</w:t>
      </w:r>
      <w:r w:rsidRPr="000148C8">
        <w:rPr>
          <w:rFonts w:ascii="Arial" w:hAnsi="Arial" w:cs="Arial"/>
        </w:rPr>
        <w:t xml:space="preserve"> blir som vedtatt i møte 2. desember 2021</w:t>
      </w:r>
      <w:r w:rsidR="00766E6D">
        <w:rPr>
          <w:rFonts w:ascii="Arial" w:hAnsi="Arial" w:cs="Arial"/>
        </w:rPr>
        <w:t>, men med følgende justeringer:</w:t>
      </w:r>
    </w:p>
    <w:p w14:paraId="4D983156" w14:textId="5BA25BBA" w:rsidR="00766E6D" w:rsidRPr="00823CC8" w:rsidRDefault="00766E6D" w:rsidP="00766E6D">
      <w:pPr>
        <w:numPr>
          <w:ilvl w:val="0"/>
          <w:numId w:val="33"/>
        </w:numPr>
        <w:rPr>
          <w:rFonts w:ascii="Arial" w:hAnsi="Arial" w:cs="Arial"/>
          <w:bCs/>
        </w:rPr>
      </w:pPr>
      <w:r w:rsidRPr="00823CC8">
        <w:rPr>
          <w:rFonts w:ascii="Arial" w:hAnsi="Arial" w:cs="Arial"/>
          <w:bCs/>
        </w:rPr>
        <w:t xml:space="preserve">Oppsetting av verneskilt ved sentrale punkter i både NP og NR: SNO </w:t>
      </w:r>
      <w:r w:rsidRPr="00823CC8">
        <w:rPr>
          <w:rFonts w:ascii="Arial" w:hAnsi="Arial" w:cs="Arial"/>
          <w:bCs/>
        </w:rPr>
        <w:t xml:space="preserve">bruker ca. </w:t>
      </w:r>
      <w:r w:rsidRPr="00823CC8">
        <w:rPr>
          <w:rFonts w:ascii="Arial" w:hAnsi="Arial" w:cs="Arial"/>
          <w:bCs/>
        </w:rPr>
        <w:t>2-3 dagsverk</w:t>
      </w:r>
      <w:r w:rsidRPr="00823CC8">
        <w:rPr>
          <w:rFonts w:ascii="Arial" w:hAnsi="Arial" w:cs="Arial"/>
          <w:bCs/>
        </w:rPr>
        <w:t>.</w:t>
      </w:r>
    </w:p>
    <w:p w14:paraId="62A98A28" w14:textId="51E29221" w:rsidR="00766E6D" w:rsidRPr="00823CC8" w:rsidRDefault="00766E6D" w:rsidP="00766E6D">
      <w:pPr>
        <w:numPr>
          <w:ilvl w:val="0"/>
          <w:numId w:val="33"/>
        </w:numPr>
        <w:rPr>
          <w:rFonts w:ascii="Arial" w:hAnsi="Arial" w:cs="Arial"/>
          <w:bCs/>
        </w:rPr>
      </w:pPr>
      <w:r w:rsidRPr="00823CC8">
        <w:rPr>
          <w:rFonts w:ascii="Arial" w:hAnsi="Arial" w:cs="Arial"/>
          <w:bCs/>
        </w:rPr>
        <w:t xml:space="preserve">Tilsyn med installasjoner: SNO </w:t>
      </w:r>
      <w:r w:rsidRPr="00823CC8">
        <w:rPr>
          <w:rFonts w:ascii="Arial" w:hAnsi="Arial" w:cs="Arial"/>
          <w:bCs/>
        </w:rPr>
        <w:t xml:space="preserve">bruker ca. </w:t>
      </w:r>
      <w:r w:rsidRPr="00823CC8">
        <w:rPr>
          <w:rFonts w:ascii="Arial" w:hAnsi="Arial" w:cs="Arial"/>
          <w:bCs/>
        </w:rPr>
        <w:t>2-3 dagsverk.</w:t>
      </w:r>
    </w:p>
    <w:p w14:paraId="1D25F92D" w14:textId="3B5D7124" w:rsidR="00766E6D" w:rsidRPr="00823CC8" w:rsidRDefault="00766E6D" w:rsidP="00766E6D">
      <w:pPr>
        <w:numPr>
          <w:ilvl w:val="0"/>
          <w:numId w:val="33"/>
        </w:numPr>
        <w:rPr>
          <w:rFonts w:ascii="Arial" w:hAnsi="Arial" w:cs="Arial"/>
          <w:bCs/>
        </w:rPr>
      </w:pPr>
      <w:r w:rsidRPr="00823CC8">
        <w:rPr>
          <w:rFonts w:ascii="Arial" w:hAnsi="Arial" w:cs="Arial"/>
          <w:bCs/>
        </w:rPr>
        <w:t>Ferdselstellere: NP-styret</w:t>
      </w:r>
      <w:r w:rsidRPr="00823CC8">
        <w:rPr>
          <w:rFonts w:ascii="Arial" w:hAnsi="Arial" w:cs="Arial"/>
          <w:bCs/>
        </w:rPr>
        <w:t xml:space="preserve"> </w:t>
      </w:r>
      <w:r w:rsidRPr="00823CC8">
        <w:rPr>
          <w:rFonts w:ascii="Arial" w:hAnsi="Arial" w:cs="Arial"/>
          <w:bCs/>
        </w:rPr>
        <w:t xml:space="preserve">har fått tildelt 1 </w:t>
      </w:r>
      <w:r w:rsidRPr="00823CC8">
        <w:rPr>
          <w:rFonts w:ascii="Arial" w:hAnsi="Arial" w:cs="Arial"/>
          <w:bCs/>
        </w:rPr>
        <w:t>ferdsels</w:t>
      </w:r>
      <w:r w:rsidRPr="00823CC8">
        <w:rPr>
          <w:rFonts w:ascii="Arial" w:hAnsi="Arial" w:cs="Arial"/>
          <w:bCs/>
        </w:rPr>
        <w:t>teller.</w:t>
      </w:r>
    </w:p>
    <w:p w14:paraId="6F7578C4" w14:textId="54D4E240" w:rsidR="00AF4AA4" w:rsidRPr="000148C8" w:rsidRDefault="00AF4AA4" w:rsidP="00766E6D">
      <w:pPr>
        <w:ind w:left="720"/>
        <w:rPr>
          <w:rFonts w:ascii="Arial" w:hAnsi="Arial" w:cs="Arial"/>
        </w:rPr>
      </w:pPr>
    </w:p>
    <w:p w14:paraId="567B7AF2" w14:textId="77777777" w:rsidR="00B47F1C" w:rsidRPr="00615F98" w:rsidRDefault="00B47F1C" w:rsidP="00B73040">
      <w:pPr>
        <w:keepNext/>
        <w:spacing w:before="240" w:after="120"/>
        <w:outlineLvl w:val="1"/>
        <w:rPr>
          <w:rFonts w:ascii="Arial" w:hAnsi="Arial" w:cs="Arial"/>
          <w:b/>
          <w:bCs/>
          <w:iCs/>
        </w:rPr>
      </w:pPr>
    </w:p>
    <w:p w14:paraId="34742E94" w14:textId="682BB9EF" w:rsidR="00B47F1C" w:rsidRPr="00615F98" w:rsidRDefault="00B47F1C" w:rsidP="00B73040">
      <w:pPr>
        <w:keepNext/>
        <w:spacing w:before="240" w:after="120"/>
        <w:outlineLvl w:val="1"/>
        <w:rPr>
          <w:rFonts w:ascii="Arial" w:hAnsi="Arial" w:cs="Arial"/>
          <w:b/>
          <w:bCs/>
          <w:iCs/>
        </w:rPr>
      </w:pPr>
    </w:p>
    <w:p w14:paraId="03BE88EE" w14:textId="0E412405" w:rsidR="00535D5A" w:rsidRPr="00615F98" w:rsidRDefault="00535D5A" w:rsidP="00535D5A">
      <w:pPr>
        <w:rPr>
          <w:rFonts w:ascii="Arial" w:hAnsi="Arial" w:cs="Arial"/>
          <w:b/>
          <w:sz w:val="28"/>
          <w:szCs w:val="28"/>
        </w:rPr>
      </w:pPr>
      <w:bookmarkStart w:id="6" w:name="_Hlk95121307"/>
      <w:r>
        <w:rPr>
          <w:rFonts w:ascii="Arial" w:hAnsi="Arial" w:cs="Arial"/>
          <w:b/>
          <w:sz w:val="28"/>
          <w:szCs w:val="28"/>
        </w:rPr>
        <w:t>ST 16</w:t>
      </w:r>
      <w:r w:rsidRPr="00615F98">
        <w:rPr>
          <w:rFonts w:ascii="Arial" w:hAnsi="Arial" w:cs="Arial"/>
          <w:b/>
          <w:sz w:val="28"/>
          <w:szCs w:val="28"/>
        </w:rPr>
        <w:t xml:space="preserve">/2022 </w:t>
      </w:r>
      <w:r w:rsidRPr="00535D5A">
        <w:rPr>
          <w:rFonts w:ascii="Arial" w:hAnsi="Arial" w:cs="Arial"/>
          <w:b/>
          <w:sz w:val="28"/>
          <w:szCs w:val="28"/>
        </w:rPr>
        <w:t>Valg av medlemmer og vararepresentanter til rådgivende utvalg</w:t>
      </w:r>
    </w:p>
    <w:p w14:paraId="3F97C15E" w14:textId="2093EB88" w:rsidR="00535D5A" w:rsidRDefault="00535D5A" w:rsidP="00535D5A">
      <w:pPr>
        <w:pStyle w:val="Overskrift2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 xml:space="preserve">Saksprotokoll i Nasjonalparkstyret for Fulufjellet – </w:t>
      </w:r>
      <w:r>
        <w:rPr>
          <w:rFonts w:ascii="Arial" w:hAnsi="Arial"/>
          <w:szCs w:val="24"/>
        </w:rPr>
        <w:t>0</w:t>
      </w:r>
      <w:r w:rsidRPr="00615F98">
        <w:rPr>
          <w:rFonts w:ascii="Arial" w:hAnsi="Arial"/>
          <w:szCs w:val="24"/>
        </w:rPr>
        <w:t>4.0</w:t>
      </w:r>
      <w:r>
        <w:rPr>
          <w:rFonts w:ascii="Arial" w:hAnsi="Arial"/>
          <w:szCs w:val="24"/>
        </w:rPr>
        <w:t>4</w:t>
      </w:r>
      <w:r w:rsidRPr="00615F98">
        <w:rPr>
          <w:rFonts w:ascii="Arial" w:hAnsi="Arial"/>
          <w:szCs w:val="24"/>
        </w:rPr>
        <w:t>.2022</w:t>
      </w:r>
    </w:p>
    <w:p w14:paraId="3BE201C0" w14:textId="77777777" w:rsidR="00535D5A" w:rsidRPr="00615F98" w:rsidRDefault="00535D5A" w:rsidP="00535D5A"/>
    <w:p w14:paraId="6869EAFB" w14:textId="77777777" w:rsidR="00535D5A" w:rsidRPr="00615F98" w:rsidRDefault="00535D5A" w:rsidP="00535D5A">
      <w:pPr>
        <w:pStyle w:val="Overskrift2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>Forvalters innstilling</w:t>
      </w:r>
    </w:p>
    <w:p w14:paraId="3E49CA32" w14:textId="77777777" w:rsidR="00377B20" w:rsidRPr="00A63ECA" w:rsidRDefault="00377B20" w:rsidP="00377B20">
      <w:pPr>
        <w:rPr>
          <w:rFonts w:ascii="Arial" w:hAnsi="Arial" w:cs="Arial"/>
        </w:rPr>
      </w:pPr>
      <w:r w:rsidRPr="00A63ECA">
        <w:rPr>
          <w:rFonts w:ascii="Arial" w:hAnsi="Arial" w:cs="Arial"/>
        </w:rPr>
        <w:t xml:space="preserve">Etter forslag mottatt fra de forespurte organisasjonene/sammenslutningene om innspill til én kvinne og én mann for deltakelse i rådgivende utvalg, </w:t>
      </w:r>
      <w:proofErr w:type="spellStart"/>
      <w:r w:rsidRPr="00A63ECA">
        <w:rPr>
          <w:rFonts w:ascii="Arial" w:hAnsi="Arial" w:cs="Arial"/>
        </w:rPr>
        <w:t>jf</w:t>
      </w:r>
      <w:proofErr w:type="spellEnd"/>
      <w:r w:rsidRPr="00A63ECA">
        <w:rPr>
          <w:rFonts w:ascii="Arial" w:hAnsi="Arial" w:cs="Arial"/>
        </w:rPr>
        <w:t xml:space="preserve"> likevel likestillingsloven § 28 bokstav e) oppnevner Nasjonalparkstyret for Fulufjellet følgende personer til rådgivende utvalg for perioden 2022-2025:</w:t>
      </w:r>
    </w:p>
    <w:p w14:paraId="2FDEAD6B" w14:textId="77777777" w:rsidR="00377B20" w:rsidRPr="00A63ECA" w:rsidRDefault="00377B20" w:rsidP="00377B20">
      <w:pPr>
        <w:pStyle w:val="Overskrift2"/>
        <w:rPr>
          <w:rFonts w:ascii="Arial" w:hAnsi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977"/>
      </w:tblGrid>
      <w:tr w:rsidR="00377B20" w:rsidRPr="00A63ECA" w14:paraId="7796038D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9FC4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ORG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707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789DC843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A86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FBB9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Representanter</w:t>
            </w:r>
          </w:p>
        </w:tc>
      </w:tr>
      <w:tr w:rsidR="00377B20" w:rsidRPr="00A63ECA" w14:paraId="0280468A" w14:textId="77777777" w:rsidTr="00377B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818AD4C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Frilufts- og miljøinteress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94C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01B09837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CC04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Forum for natur og friluftsliv Innlandet</w:t>
            </w:r>
          </w:p>
          <w:p w14:paraId="4E856B8E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Morten A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F69B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377B20" w:rsidRPr="00A63ECA" w14:paraId="14FBD18B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2BDA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A63ECA">
              <w:rPr>
                <w:rFonts w:ascii="Arial" w:hAnsi="Arial" w:cs="Arial"/>
                <w:b/>
                <w:bCs/>
              </w:rPr>
              <w:t>Fregn</w:t>
            </w:r>
            <w:proofErr w:type="spellEnd"/>
            <w:r w:rsidRPr="00A63ECA">
              <w:rPr>
                <w:rFonts w:ascii="Arial" w:hAnsi="Arial" w:cs="Arial"/>
                <w:b/>
                <w:bCs/>
              </w:rPr>
              <w:t xml:space="preserve"> Turlag</w:t>
            </w:r>
          </w:p>
          <w:p w14:paraId="29BB3B0B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 xml:space="preserve">Live </w:t>
            </w:r>
            <w:proofErr w:type="spellStart"/>
            <w:r w:rsidRPr="00A63ECA">
              <w:rPr>
                <w:rFonts w:ascii="Arial" w:hAnsi="Arial" w:cs="Arial"/>
              </w:rPr>
              <w:t>Skaar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CE52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377B20" w:rsidRPr="00A63ECA" w14:paraId="65F8CBB9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8C5A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Norsk ornitologisk forening Trysil</w:t>
            </w:r>
          </w:p>
          <w:p w14:paraId="45EF1DC7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745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010CA61E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81D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Ljørdalen Jakt- og fiskeforening</w:t>
            </w:r>
          </w:p>
          <w:p w14:paraId="3788B1CC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Magnus En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C0F8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377B20" w:rsidRPr="00A63ECA" w14:paraId="65D82207" w14:textId="77777777" w:rsidTr="00377B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D4D6CF7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Reise- og næringsl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60A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66013146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53F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Destinasjon Trysil</w:t>
            </w:r>
          </w:p>
          <w:p w14:paraId="6A9F01A5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606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3CEA09B0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3640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 xml:space="preserve">Villa </w:t>
            </w:r>
            <w:proofErr w:type="spellStart"/>
            <w:r w:rsidRPr="00A63ECA">
              <w:rPr>
                <w:rFonts w:ascii="Arial" w:hAnsi="Arial" w:cs="Arial"/>
                <w:b/>
                <w:bCs/>
              </w:rPr>
              <w:t>Fregn</w:t>
            </w:r>
            <w:proofErr w:type="spellEnd"/>
          </w:p>
          <w:p w14:paraId="734A1DB2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 xml:space="preserve">Per Guttorm </w:t>
            </w:r>
            <w:proofErr w:type="spellStart"/>
            <w:r w:rsidRPr="00A63ECA">
              <w:rPr>
                <w:rFonts w:ascii="Arial" w:hAnsi="Arial" w:cs="Arial"/>
              </w:rPr>
              <w:t>Skaar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3DCE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377B20" w:rsidRPr="00A63ECA" w14:paraId="60235592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7688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Fulufjellet Alpinsenter</w:t>
            </w:r>
          </w:p>
          <w:p w14:paraId="1D0A3831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Cindy Floden (medlem)</w:t>
            </w:r>
          </w:p>
          <w:p w14:paraId="2C1A8226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Jan-Erik Nordnes (var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730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377B20" w:rsidRPr="00A63ECA" w14:paraId="2858A9D1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B787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Norske Parker</w:t>
            </w:r>
          </w:p>
          <w:p w14:paraId="1F0B88B1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 xml:space="preserve">Trym Holt </w:t>
            </w:r>
            <w:proofErr w:type="spellStart"/>
            <w:r w:rsidRPr="00A63ECA">
              <w:rPr>
                <w:rFonts w:ascii="Arial" w:hAnsi="Arial" w:cs="Arial"/>
              </w:rPr>
              <w:t>Rudshau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AF31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377B20" w:rsidRPr="00A63ECA" w14:paraId="1FFD0A4A" w14:textId="77777777" w:rsidTr="00377B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C77878C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Grunnei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F0C8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2349B6ED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865C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Statskog SF</w:t>
            </w:r>
          </w:p>
          <w:p w14:paraId="62AF4A37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Fjelltjenesten Sør-Norge (medlem)</w:t>
            </w:r>
          </w:p>
          <w:p w14:paraId="79BF152A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Sæming Hagen (var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EFC2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377B20" w:rsidRPr="00A63ECA" w14:paraId="1E724979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695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Ljørdalen Utmarkslag</w:t>
            </w:r>
          </w:p>
          <w:p w14:paraId="109B3CB8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Jonny Holmstrøm (medlem)</w:t>
            </w:r>
          </w:p>
          <w:p w14:paraId="2E752979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 xml:space="preserve">John T. </w:t>
            </w:r>
            <w:proofErr w:type="spellStart"/>
            <w:r w:rsidRPr="00A63ECA">
              <w:rPr>
                <w:rFonts w:ascii="Arial" w:hAnsi="Arial" w:cs="Arial"/>
              </w:rPr>
              <w:t>Stallvik</w:t>
            </w:r>
            <w:proofErr w:type="spellEnd"/>
            <w:r w:rsidRPr="00A63ECA">
              <w:rPr>
                <w:rFonts w:ascii="Arial" w:hAnsi="Arial" w:cs="Arial"/>
              </w:rPr>
              <w:t xml:space="preserve"> (var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DD7F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377B20" w:rsidRPr="00A63ECA" w14:paraId="025CE503" w14:textId="77777777" w:rsidTr="00377B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17975DC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Andre lokale interess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36AA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19270FCE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61FB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Ljørdalen Grendeutvalg</w:t>
            </w:r>
          </w:p>
          <w:p w14:paraId="2F1DB560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Trine Nome (medlem)</w:t>
            </w:r>
          </w:p>
          <w:p w14:paraId="21C3F087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Trygve Opseth (var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3DE9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377B20" w:rsidRPr="00A63ECA" w14:paraId="3F36B423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0491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A63ECA">
              <w:rPr>
                <w:rFonts w:ascii="Arial" w:hAnsi="Arial" w:cs="Arial"/>
                <w:b/>
                <w:bCs/>
              </w:rPr>
              <w:t>Lørdalen</w:t>
            </w:r>
            <w:proofErr w:type="spellEnd"/>
            <w:r w:rsidRPr="00A63ECA">
              <w:rPr>
                <w:rFonts w:ascii="Arial" w:hAnsi="Arial" w:cs="Arial"/>
                <w:b/>
                <w:bCs/>
              </w:rPr>
              <w:t xml:space="preserve"> Sportsklubb</w:t>
            </w:r>
          </w:p>
          <w:p w14:paraId="3839E107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A5C8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4C8B0B83" w14:textId="77777777" w:rsidTr="00377B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0A96B52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Hytteei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300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6E013ECA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BD1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A63ECA">
              <w:rPr>
                <w:rFonts w:ascii="Arial" w:hAnsi="Arial" w:cs="Arial"/>
                <w:b/>
                <w:bCs/>
              </w:rPr>
              <w:t>Kvernåa</w:t>
            </w:r>
            <w:proofErr w:type="spellEnd"/>
            <w:r w:rsidRPr="00A63ECA">
              <w:rPr>
                <w:rFonts w:ascii="Arial" w:hAnsi="Arial" w:cs="Arial"/>
                <w:b/>
                <w:bCs/>
              </w:rPr>
              <w:t xml:space="preserve"> Hytteområdes Interesseforening</w:t>
            </w:r>
          </w:p>
          <w:p w14:paraId="401181A1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 xml:space="preserve">(Ingen forslag mottatt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9DF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2AE64AA2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1C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A63ECA">
              <w:rPr>
                <w:rFonts w:ascii="Arial" w:hAnsi="Arial" w:cs="Arial"/>
                <w:b/>
                <w:bCs/>
              </w:rPr>
              <w:t>Hoelskogen</w:t>
            </w:r>
            <w:proofErr w:type="spellEnd"/>
            <w:r w:rsidRPr="00A63ECA">
              <w:rPr>
                <w:rFonts w:ascii="Arial" w:hAnsi="Arial" w:cs="Arial"/>
                <w:b/>
                <w:bCs/>
              </w:rPr>
              <w:t xml:space="preserve"> hytteforening</w:t>
            </w:r>
          </w:p>
          <w:p w14:paraId="6E07B735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0B1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6092EFBF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4A5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Brattegga Hytteforening</w:t>
            </w:r>
          </w:p>
          <w:p w14:paraId="5F5565D5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8B0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2A4934A0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D3D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Stortjernteigen Hytteforening</w:t>
            </w:r>
          </w:p>
          <w:p w14:paraId="4279A163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D98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6DF24D0B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0E3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lastRenderedPageBreak/>
              <w:t>Fulufjellet hytteeierforening 1</w:t>
            </w:r>
          </w:p>
          <w:p w14:paraId="764CF83B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27D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5044AF0B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294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Fulufjellet hytteeierforening 2</w:t>
            </w:r>
          </w:p>
          <w:p w14:paraId="45A3AA75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82A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377B20" w:rsidRPr="00A63ECA" w14:paraId="3C1B4A70" w14:textId="77777777" w:rsidTr="00377B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5FC2663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SUM TOTA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BA8" w14:textId="77777777" w:rsidR="00377B20" w:rsidRPr="00A63ECA" w:rsidRDefault="00377B20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14:paraId="3D8D2621" w14:textId="77777777" w:rsidR="00535D5A" w:rsidRPr="00615F98" w:rsidRDefault="00535D5A" w:rsidP="00535D5A">
      <w:pPr>
        <w:rPr>
          <w:rFonts w:ascii="Arial" w:hAnsi="Arial" w:cs="Arial"/>
        </w:rPr>
      </w:pPr>
    </w:p>
    <w:p w14:paraId="6AFC82E6" w14:textId="77777777" w:rsidR="00535D5A" w:rsidRPr="00615F98" w:rsidRDefault="00535D5A" w:rsidP="00535D5A">
      <w:pPr>
        <w:pStyle w:val="Overskrift2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>Behandling i møtet</w:t>
      </w:r>
    </w:p>
    <w:p w14:paraId="2E5147DD" w14:textId="310DADF2" w:rsidR="00B46CAC" w:rsidRDefault="00B46CAC" w:rsidP="00B47F1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valter opplyste om at </w:t>
      </w:r>
      <w:proofErr w:type="spellStart"/>
      <w:r>
        <w:rPr>
          <w:rFonts w:ascii="Arial" w:hAnsi="Arial" w:cs="Arial"/>
          <w:bCs/>
        </w:rPr>
        <w:t>Bir</w:t>
      </w:r>
      <w:r w:rsidR="00091565">
        <w:rPr>
          <w:rFonts w:ascii="Arial" w:hAnsi="Arial" w:cs="Arial"/>
          <w:bCs/>
        </w:rPr>
        <w:t>dLife</w:t>
      </w:r>
      <w:proofErr w:type="spellEnd"/>
      <w:r>
        <w:rPr>
          <w:rFonts w:ascii="Arial" w:hAnsi="Arial" w:cs="Arial"/>
          <w:bCs/>
        </w:rPr>
        <w:t xml:space="preserve"> Trysil </w:t>
      </w:r>
      <w:r w:rsidR="00091565">
        <w:rPr>
          <w:rFonts w:ascii="Arial" w:hAnsi="Arial" w:cs="Arial"/>
          <w:bCs/>
        </w:rPr>
        <w:t xml:space="preserve">lokallag </w:t>
      </w:r>
      <w:r>
        <w:rPr>
          <w:rFonts w:ascii="Arial" w:hAnsi="Arial" w:cs="Arial"/>
          <w:bCs/>
        </w:rPr>
        <w:t>(Norsk ornitologisk forening Trysil) i etterkant av svarfrist for</w:t>
      </w:r>
      <w:r w:rsidR="00823CC8">
        <w:rPr>
          <w:rFonts w:ascii="Arial" w:hAnsi="Arial" w:cs="Arial"/>
          <w:bCs/>
        </w:rPr>
        <w:t xml:space="preserve"> invitasjon til å</w:t>
      </w:r>
      <w:r>
        <w:rPr>
          <w:rFonts w:ascii="Arial" w:hAnsi="Arial" w:cs="Arial"/>
          <w:bCs/>
        </w:rPr>
        <w:t xml:space="preserve"> deltakelse </w:t>
      </w:r>
      <w:r w:rsidR="000C784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RU har foreslått Ole Petter </w:t>
      </w:r>
      <w:proofErr w:type="spellStart"/>
      <w:r>
        <w:rPr>
          <w:rFonts w:ascii="Arial" w:hAnsi="Arial" w:cs="Arial"/>
          <w:bCs/>
        </w:rPr>
        <w:t>Blestad</w:t>
      </w:r>
      <w:proofErr w:type="spellEnd"/>
      <w:r>
        <w:rPr>
          <w:rFonts w:ascii="Arial" w:hAnsi="Arial" w:cs="Arial"/>
          <w:bCs/>
        </w:rPr>
        <w:t xml:space="preserve"> som</w:t>
      </w:r>
      <w:r w:rsidR="000915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presentant</w:t>
      </w:r>
      <w:r w:rsidR="00091565">
        <w:rPr>
          <w:rFonts w:ascii="Arial" w:hAnsi="Arial" w:cs="Arial"/>
          <w:bCs/>
        </w:rPr>
        <w:t xml:space="preserve"> og Bjørn Tore B</w:t>
      </w:r>
      <w:r w:rsidR="00823CC8">
        <w:rPr>
          <w:rFonts w:ascii="Arial" w:hAnsi="Arial" w:cs="Arial"/>
          <w:bCs/>
        </w:rPr>
        <w:t>æ</w:t>
      </w:r>
      <w:r w:rsidR="00091565">
        <w:rPr>
          <w:rFonts w:ascii="Arial" w:hAnsi="Arial" w:cs="Arial"/>
          <w:bCs/>
        </w:rPr>
        <w:t>kken som vara</w:t>
      </w:r>
      <w:r>
        <w:rPr>
          <w:rFonts w:ascii="Arial" w:hAnsi="Arial" w:cs="Arial"/>
          <w:bCs/>
        </w:rPr>
        <w:t xml:space="preserve"> for </w:t>
      </w:r>
      <w:proofErr w:type="spellStart"/>
      <w:r>
        <w:rPr>
          <w:rFonts w:ascii="Arial" w:hAnsi="Arial" w:cs="Arial"/>
          <w:bCs/>
        </w:rPr>
        <w:t>Birdlife</w:t>
      </w:r>
      <w:proofErr w:type="spellEnd"/>
      <w:r w:rsidR="00091565">
        <w:rPr>
          <w:rFonts w:ascii="Arial" w:hAnsi="Arial" w:cs="Arial"/>
          <w:bCs/>
        </w:rPr>
        <w:t xml:space="preserve"> i RU.</w:t>
      </w:r>
      <w:r w:rsidR="000B69E4">
        <w:rPr>
          <w:rFonts w:ascii="Arial" w:hAnsi="Arial" w:cs="Arial"/>
          <w:bCs/>
        </w:rPr>
        <w:t xml:space="preserve"> </w:t>
      </w:r>
      <w:r w:rsidR="000C7846">
        <w:rPr>
          <w:rFonts w:ascii="Arial" w:hAnsi="Arial" w:cs="Arial"/>
          <w:bCs/>
        </w:rPr>
        <w:t>På bakgrunn av dette innstiller f</w:t>
      </w:r>
      <w:r w:rsidR="000B69E4">
        <w:rPr>
          <w:rFonts w:ascii="Arial" w:hAnsi="Arial" w:cs="Arial"/>
          <w:bCs/>
        </w:rPr>
        <w:t xml:space="preserve">orvalter på at Ole Petter </w:t>
      </w:r>
      <w:proofErr w:type="spellStart"/>
      <w:r w:rsidR="000B69E4">
        <w:rPr>
          <w:rFonts w:ascii="Arial" w:hAnsi="Arial" w:cs="Arial"/>
          <w:bCs/>
        </w:rPr>
        <w:t>Blestad</w:t>
      </w:r>
      <w:proofErr w:type="spellEnd"/>
      <w:r w:rsidR="000B69E4">
        <w:rPr>
          <w:rFonts w:ascii="Arial" w:hAnsi="Arial" w:cs="Arial"/>
          <w:bCs/>
        </w:rPr>
        <w:t xml:space="preserve"> oppnevnes som representant og Bjørn Tore B</w:t>
      </w:r>
      <w:r w:rsidR="00823CC8">
        <w:rPr>
          <w:rFonts w:ascii="Arial" w:hAnsi="Arial" w:cs="Arial"/>
          <w:bCs/>
        </w:rPr>
        <w:t>æ</w:t>
      </w:r>
      <w:r w:rsidR="000B69E4">
        <w:rPr>
          <w:rFonts w:ascii="Arial" w:hAnsi="Arial" w:cs="Arial"/>
          <w:bCs/>
        </w:rPr>
        <w:t xml:space="preserve">kken oppnevnes som vare for </w:t>
      </w:r>
      <w:proofErr w:type="spellStart"/>
      <w:r w:rsidR="000B69E4">
        <w:rPr>
          <w:rFonts w:ascii="Arial" w:hAnsi="Arial" w:cs="Arial"/>
          <w:bCs/>
        </w:rPr>
        <w:t>BirdLife</w:t>
      </w:r>
      <w:proofErr w:type="spellEnd"/>
      <w:r w:rsidR="000B69E4">
        <w:rPr>
          <w:rFonts w:ascii="Arial" w:hAnsi="Arial" w:cs="Arial"/>
          <w:bCs/>
        </w:rPr>
        <w:t xml:space="preserve"> Trysil lokallag i RU for perioden 2022-2025.</w:t>
      </w:r>
    </w:p>
    <w:p w14:paraId="5D26B415" w14:textId="77777777" w:rsidR="00AC09A7" w:rsidRDefault="00AC09A7" w:rsidP="00B47F1C">
      <w:pPr>
        <w:rPr>
          <w:rFonts w:ascii="Arial" w:hAnsi="Arial" w:cs="Arial"/>
          <w:bCs/>
        </w:rPr>
      </w:pPr>
    </w:p>
    <w:p w14:paraId="0AB61CAC" w14:textId="47B97E38" w:rsidR="00377B20" w:rsidRPr="00C5079A" w:rsidRDefault="00C5079A" w:rsidP="00B47F1C">
      <w:pPr>
        <w:rPr>
          <w:rFonts w:ascii="Arial" w:hAnsi="Arial" w:cs="Arial"/>
          <w:bCs/>
        </w:rPr>
      </w:pPr>
      <w:r w:rsidRPr="00C5079A">
        <w:rPr>
          <w:rFonts w:ascii="Arial" w:hAnsi="Arial" w:cs="Arial"/>
          <w:bCs/>
        </w:rPr>
        <w:t xml:space="preserve">Varamedlem </w:t>
      </w:r>
      <w:r w:rsidR="00377B20" w:rsidRPr="00C5079A">
        <w:rPr>
          <w:rFonts w:ascii="Arial" w:hAnsi="Arial" w:cs="Arial"/>
          <w:bCs/>
        </w:rPr>
        <w:t xml:space="preserve">Stine Akre foreslo </w:t>
      </w:r>
      <w:r w:rsidRPr="00C5079A">
        <w:rPr>
          <w:rFonts w:ascii="Arial" w:hAnsi="Arial" w:cs="Arial"/>
          <w:bCs/>
        </w:rPr>
        <w:t>at styret også</w:t>
      </w:r>
      <w:r w:rsidR="00377B20" w:rsidRPr="00C5079A">
        <w:rPr>
          <w:rFonts w:ascii="Arial" w:hAnsi="Arial" w:cs="Arial"/>
          <w:bCs/>
        </w:rPr>
        <w:t xml:space="preserve"> invitere</w:t>
      </w:r>
      <w:r w:rsidRPr="00C5079A">
        <w:rPr>
          <w:rFonts w:ascii="Arial" w:hAnsi="Arial" w:cs="Arial"/>
          <w:bCs/>
        </w:rPr>
        <w:t>r</w:t>
      </w:r>
      <w:r w:rsidR="00377B20" w:rsidRPr="00C5079A">
        <w:rPr>
          <w:rFonts w:ascii="Arial" w:hAnsi="Arial" w:cs="Arial"/>
          <w:bCs/>
        </w:rPr>
        <w:t xml:space="preserve"> Trysil ungdomsråd til å delta i rådgivende utvalg, dette for å bidra til å fremme ungdommens interesser i nærmiljøet</w:t>
      </w:r>
      <w:r w:rsidRPr="00C5079A">
        <w:rPr>
          <w:rFonts w:ascii="Arial" w:hAnsi="Arial" w:cs="Arial"/>
          <w:bCs/>
        </w:rPr>
        <w:t xml:space="preserve"> i Trysil</w:t>
      </w:r>
      <w:r w:rsidR="00377B20" w:rsidRPr="00C5079A">
        <w:rPr>
          <w:rFonts w:ascii="Arial" w:hAnsi="Arial" w:cs="Arial"/>
          <w:bCs/>
        </w:rPr>
        <w:t xml:space="preserve">. </w:t>
      </w:r>
    </w:p>
    <w:p w14:paraId="711C79C2" w14:textId="10E8AECE" w:rsidR="00377B20" w:rsidRPr="00C5079A" w:rsidRDefault="00377B20" w:rsidP="00B47F1C">
      <w:pPr>
        <w:rPr>
          <w:rFonts w:ascii="Arial" w:hAnsi="Arial" w:cs="Arial"/>
          <w:bCs/>
        </w:rPr>
      </w:pPr>
    </w:p>
    <w:p w14:paraId="0EF8496F" w14:textId="72014943" w:rsidR="000C7846" w:rsidRDefault="000C7846" w:rsidP="00B47F1C">
      <w:pPr>
        <w:rPr>
          <w:rFonts w:ascii="Arial" w:hAnsi="Arial" w:cs="Arial"/>
          <w:bCs/>
        </w:rPr>
      </w:pPr>
      <w:r w:rsidRPr="00B46CAC">
        <w:rPr>
          <w:rFonts w:ascii="Arial" w:hAnsi="Arial" w:cs="Arial"/>
          <w:bCs/>
        </w:rPr>
        <w:t>Styret ga uttrykk for at de ønsker å tilstrebe at flere kvinner deltar i det rådgivende utvalget</w:t>
      </w:r>
      <w:r>
        <w:rPr>
          <w:rFonts w:ascii="Arial" w:hAnsi="Arial" w:cs="Arial"/>
          <w:bCs/>
        </w:rPr>
        <w:t xml:space="preserve"> og at de vil bli favorisert ved oppnevnelse av representanter i RU.</w:t>
      </w:r>
    </w:p>
    <w:p w14:paraId="539B6F6A" w14:textId="77777777" w:rsidR="000C7846" w:rsidRDefault="000C7846" w:rsidP="00B47F1C">
      <w:pPr>
        <w:rPr>
          <w:rFonts w:ascii="Arial" w:hAnsi="Arial" w:cs="Arial"/>
          <w:bCs/>
        </w:rPr>
      </w:pPr>
    </w:p>
    <w:p w14:paraId="197AA3C0" w14:textId="66E0BC1C" w:rsidR="00377B20" w:rsidRPr="00C5079A" w:rsidRDefault="00C5079A" w:rsidP="00B47F1C">
      <w:pPr>
        <w:rPr>
          <w:rFonts w:ascii="Arial" w:hAnsi="Arial" w:cs="Arial"/>
          <w:bCs/>
        </w:rPr>
      </w:pPr>
      <w:r w:rsidRPr="00C5079A">
        <w:rPr>
          <w:rFonts w:ascii="Arial" w:hAnsi="Arial" w:cs="Arial"/>
          <w:bCs/>
        </w:rPr>
        <w:t xml:space="preserve">Samtlige av styremedlemmene sa seg enige i </w:t>
      </w:r>
      <w:r w:rsidR="000C7846">
        <w:rPr>
          <w:rFonts w:ascii="Arial" w:hAnsi="Arial" w:cs="Arial"/>
          <w:bCs/>
        </w:rPr>
        <w:t>forvalters innstilling</w:t>
      </w:r>
      <w:r w:rsidR="003A79AF">
        <w:rPr>
          <w:rFonts w:ascii="Arial" w:hAnsi="Arial" w:cs="Arial"/>
          <w:bCs/>
        </w:rPr>
        <w:t xml:space="preserve"> til vedtak</w:t>
      </w:r>
      <w:r w:rsidR="00823CC8">
        <w:rPr>
          <w:rFonts w:ascii="Arial" w:hAnsi="Arial" w:cs="Arial"/>
          <w:bCs/>
        </w:rPr>
        <w:t xml:space="preserve"> </w:t>
      </w:r>
      <w:r w:rsidR="003A79AF">
        <w:rPr>
          <w:rFonts w:ascii="Arial" w:hAnsi="Arial" w:cs="Arial"/>
          <w:bCs/>
        </w:rPr>
        <w:t xml:space="preserve">med en tilføyelse av nevnte representanter fra </w:t>
      </w:r>
      <w:proofErr w:type="spellStart"/>
      <w:r w:rsidR="003A79AF">
        <w:rPr>
          <w:rFonts w:ascii="Arial" w:hAnsi="Arial" w:cs="Arial"/>
          <w:bCs/>
        </w:rPr>
        <w:t>BirdLife</w:t>
      </w:r>
      <w:proofErr w:type="spellEnd"/>
      <w:r w:rsidR="003A79AF">
        <w:rPr>
          <w:rFonts w:ascii="Arial" w:hAnsi="Arial" w:cs="Arial"/>
          <w:bCs/>
        </w:rPr>
        <w:t xml:space="preserve"> Trysil. Videre</w:t>
      </w:r>
      <w:r w:rsidR="00BE517C">
        <w:rPr>
          <w:rFonts w:ascii="Arial" w:hAnsi="Arial" w:cs="Arial"/>
          <w:bCs/>
        </w:rPr>
        <w:t xml:space="preserve"> var </w:t>
      </w:r>
      <w:r w:rsidR="00D369B1">
        <w:rPr>
          <w:rFonts w:ascii="Arial" w:hAnsi="Arial" w:cs="Arial"/>
          <w:bCs/>
        </w:rPr>
        <w:t xml:space="preserve">samtlige </w:t>
      </w:r>
      <w:r w:rsidR="00BE517C">
        <w:rPr>
          <w:rFonts w:ascii="Arial" w:hAnsi="Arial" w:cs="Arial"/>
          <w:bCs/>
        </w:rPr>
        <w:t>st</w:t>
      </w:r>
      <w:r w:rsidR="00D369B1">
        <w:rPr>
          <w:rFonts w:ascii="Arial" w:hAnsi="Arial" w:cs="Arial"/>
          <w:bCs/>
        </w:rPr>
        <w:t xml:space="preserve">yremedlemmer </w:t>
      </w:r>
      <w:r w:rsidR="00BE517C">
        <w:rPr>
          <w:rFonts w:ascii="Arial" w:hAnsi="Arial" w:cs="Arial"/>
          <w:bCs/>
        </w:rPr>
        <w:t xml:space="preserve">enige i </w:t>
      </w:r>
      <w:r w:rsidRPr="00C5079A">
        <w:rPr>
          <w:rFonts w:ascii="Arial" w:hAnsi="Arial" w:cs="Arial"/>
          <w:bCs/>
        </w:rPr>
        <w:t>Akres forslag til</w:t>
      </w:r>
      <w:r w:rsidR="000C7846">
        <w:rPr>
          <w:rFonts w:ascii="Arial" w:hAnsi="Arial" w:cs="Arial"/>
          <w:bCs/>
        </w:rPr>
        <w:t xml:space="preserve"> å invitere Trysil ungdomsråd til det rådgivende utvalg</w:t>
      </w:r>
      <w:r w:rsidR="00BE517C">
        <w:rPr>
          <w:rFonts w:ascii="Arial" w:hAnsi="Arial" w:cs="Arial"/>
          <w:bCs/>
        </w:rPr>
        <w:t xml:space="preserve">, og at styret </w:t>
      </w:r>
      <w:r w:rsidR="000C7846">
        <w:rPr>
          <w:rFonts w:ascii="Arial" w:hAnsi="Arial" w:cs="Arial"/>
          <w:bCs/>
        </w:rPr>
        <w:t>ved</w:t>
      </w:r>
      <w:r w:rsidRPr="00C5079A">
        <w:rPr>
          <w:rFonts w:ascii="Arial" w:hAnsi="Arial" w:cs="Arial"/>
          <w:bCs/>
        </w:rPr>
        <w:t xml:space="preserve"> invitasjon sterkt anmoder om at</w:t>
      </w:r>
      <w:r w:rsidR="000C7846">
        <w:rPr>
          <w:rFonts w:ascii="Arial" w:hAnsi="Arial" w:cs="Arial"/>
          <w:bCs/>
        </w:rPr>
        <w:t xml:space="preserve"> </w:t>
      </w:r>
      <w:r w:rsidRPr="00C5079A">
        <w:rPr>
          <w:rFonts w:ascii="Arial" w:hAnsi="Arial" w:cs="Arial"/>
          <w:bCs/>
        </w:rPr>
        <w:t>ungdomsråd</w:t>
      </w:r>
      <w:r w:rsidR="000C7846">
        <w:rPr>
          <w:rFonts w:ascii="Arial" w:hAnsi="Arial" w:cs="Arial"/>
          <w:bCs/>
        </w:rPr>
        <w:t>et</w:t>
      </w:r>
      <w:r w:rsidRPr="00C5079A">
        <w:rPr>
          <w:rFonts w:ascii="Arial" w:hAnsi="Arial" w:cs="Arial"/>
          <w:bCs/>
        </w:rPr>
        <w:t xml:space="preserve"> foreslår kvinnelig</w:t>
      </w:r>
      <w:r w:rsidR="003A79AF">
        <w:rPr>
          <w:rFonts w:ascii="Arial" w:hAnsi="Arial" w:cs="Arial"/>
          <w:bCs/>
        </w:rPr>
        <w:t>(e)</w:t>
      </w:r>
      <w:r w:rsidRPr="00C5079A">
        <w:rPr>
          <w:rFonts w:ascii="Arial" w:hAnsi="Arial" w:cs="Arial"/>
          <w:bCs/>
        </w:rPr>
        <w:t xml:space="preserve"> representant</w:t>
      </w:r>
      <w:r w:rsidR="003A79AF">
        <w:rPr>
          <w:rFonts w:ascii="Arial" w:hAnsi="Arial" w:cs="Arial"/>
          <w:bCs/>
        </w:rPr>
        <w:t>er.</w:t>
      </w:r>
    </w:p>
    <w:p w14:paraId="53233E43" w14:textId="77777777" w:rsidR="000C7846" w:rsidRDefault="000C7846" w:rsidP="00B47F1C">
      <w:pPr>
        <w:rPr>
          <w:rFonts w:ascii="Arial" w:hAnsi="Arial" w:cs="Arial"/>
          <w:bCs/>
        </w:rPr>
      </w:pPr>
    </w:p>
    <w:p w14:paraId="1B97D755" w14:textId="7BAA664B" w:rsidR="00AC09A7" w:rsidRDefault="00AC09A7" w:rsidP="00B47F1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valters forslag til å oppnevne Ole Petter </w:t>
      </w:r>
      <w:proofErr w:type="spellStart"/>
      <w:r>
        <w:rPr>
          <w:rFonts w:ascii="Arial" w:hAnsi="Arial" w:cs="Arial"/>
          <w:bCs/>
        </w:rPr>
        <w:t>Blestad</w:t>
      </w:r>
      <w:proofErr w:type="spellEnd"/>
      <w:r>
        <w:rPr>
          <w:rFonts w:ascii="Arial" w:hAnsi="Arial" w:cs="Arial"/>
          <w:bCs/>
        </w:rPr>
        <w:t xml:space="preserve"> som representant og Bjørn Tore Bekken som vare for </w:t>
      </w:r>
      <w:proofErr w:type="spellStart"/>
      <w:r>
        <w:rPr>
          <w:rFonts w:ascii="Arial" w:hAnsi="Arial" w:cs="Arial"/>
          <w:bCs/>
        </w:rPr>
        <w:t>BirdLife</w:t>
      </w:r>
      <w:proofErr w:type="spellEnd"/>
      <w:r>
        <w:rPr>
          <w:rFonts w:ascii="Arial" w:hAnsi="Arial" w:cs="Arial"/>
          <w:bCs/>
        </w:rPr>
        <w:t xml:space="preserve"> Trysil lokallag i RU for perioden 2022-2025 ble enstemmig vedtatt.</w:t>
      </w:r>
    </w:p>
    <w:p w14:paraId="2D1A409B" w14:textId="0A668F65" w:rsidR="00B47F1C" w:rsidRDefault="000B69E4" w:rsidP="00B47F1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res f</w:t>
      </w:r>
      <w:r w:rsidR="00377B20" w:rsidRPr="00C5079A">
        <w:rPr>
          <w:rFonts w:ascii="Arial" w:hAnsi="Arial" w:cs="Arial"/>
          <w:bCs/>
        </w:rPr>
        <w:t>orslag</w:t>
      </w:r>
      <w:r>
        <w:rPr>
          <w:rFonts w:ascii="Arial" w:hAnsi="Arial" w:cs="Arial"/>
          <w:bCs/>
        </w:rPr>
        <w:t xml:space="preserve"> om å invitere Trysil ungdomsråd til RU</w:t>
      </w:r>
      <w:r w:rsidR="00377B20" w:rsidRPr="00C5079A">
        <w:rPr>
          <w:rFonts w:ascii="Arial" w:hAnsi="Arial" w:cs="Arial"/>
          <w:bCs/>
        </w:rPr>
        <w:t xml:space="preserve"> ble enstemmig vedtatt.</w:t>
      </w:r>
    </w:p>
    <w:p w14:paraId="6624048A" w14:textId="110230EB" w:rsidR="000B69E4" w:rsidRPr="00C5079A" w:rsidRDefault="000B69E4" w:rsidP="00B47F1C">
      <w:pPr>
        <w:rPr>
          <w:rFonts w:ascii="Arial" w:hAnsi="Arial" w:cs="Arial"/>
          <w:bCs/>
        </w:rPr>
      </w:pPr>
    </w:p>
    <w:p w14:paraId="5D8EE123" w14:textId="77777777" w:rsidR="00B47F1C" w:rsidRPr="00615F98" w:rsidRDefault="00B47F1C" w:rsidP="00B47F1C">
      <w:pPr>
        <w:rPr>
          <w:rFonts w:ascii="Arial" w:hAnsi="Arial" w:cs="Arial"/>
          <w:b/>
          <w:sz w:val="28"/>
          <w:szCs w:val="28"/>
        </w:rPr>
      </w:pPr>
    </w:p>
    <w:p w14:paraId="74BAEA46" w14:textId="77777777" w:rsidR="00B47F1C" w:rsidRPr="00615F98" w:rsidRDefault="00B47F1C" w:rsidP="00B47F1C">
      <w:pPr>
        <w:rPr>
          <w:rFonts w:ascii="Arial" w:hAnsi="Arial" w:cs="Arial"/>
          <w:b/>
          <w:sz w:val="28"/>
          <w:szCs w:val="28"/>
        </w:rPr>
      </w:pPr>
    </w:p>
    <w:p w14:paraId="0DCDFEC6" w14:textId="77777777" w:rsidR="00535D5A" w:rsidRPr="00615F98" w:rsidRDefault="00535D5A" w:rsidP="00535D5A">
      <w:pPr>
        <w:rPr>
          <w:rFonts w:ascii="Arial" w:hAnsi="Arial" w:cs="Arial"/>
          <w:b/>
          <w:bCs/>
        </w:rPr>
      </w:pPr>
      <w:r w:rsidRPr="00615F98">
        <w:rPr>
          <w:rFonts w:ascii="Arial" w:hAnsi="Arial" w:cs="Arial"/>
          <w:b/>
          <w:bCs/>
        </w:rPr>
        <w:t>Vedtak</w:t>
      </w:r>
    </w:p>
    <w:p w14:paraId="26DB19E5" w14:textId="3436A7C9" w:rsidR="00C5079A" w:rsidRPr="00C5079A" w:rsidRDefault="00C5079A" w:rsidP="00766E6D">
      <w:pPr>
        <w:rPr>
          <w:rFonts w:ascii="Arial" w:hAnsi="Arial" w:cs="Arial"/>
          <w:bCs/>
        </w:rPr>
      </w:pPr>
      <w:r w:rsidRPr="00C5079A">
        <w:rPr>
          <w:rFonts w:ascii="Arial" w:hAnsi="Arial" w:cs="Arial"/>
          <w:bCs/>
        </w:rPr>
        <w:t>Forvalter sende</w:t>
      </w:r>
      <w:r>
        <w:rPr>
          <w:rFonts w:ascii="Arial" w:hAnsi="Arial" w:cs="Arial"/>
          <w:bCs/>
        </w:rPr>
        <w:t>r</w:t>
      </w:r>
      <w:r w:rsidRPr="00C5079A">
        <w:rPr>
          <w:rFonts w:ascii="Arial" w:hAnsi="Arial" w:cs="Arial"/>
          <w:bCs/>
        </w:rPr>
        <w:t xml:space="preserve"> Trysil ungdomsråd invitasjon til å delta i rådgivende utvalg for Nasjonalparkstyret for Fulufjellet. Forvalter skal i invitasjonen sterkt anmode ungdomsrådet om å foreslå kvinnelig</w:t>
      </w:r>
      <w:r w:rsidR="003A79AF">
        <w:rPr>
          <w:rFonts w:ascii="Arial" w:hAnsi="Arial" w:cs="Arial"/>
          <w:bCs/>
        </w:rPr>
        <w:t>(e)</w:t>
      </w:r>
      <w:r w:rsidRPr="00C5079A">
        <w:rPr>
          <w:rFonts w:ascii="Arial" w:hAnsi="Arial" w:cs="Arial"/>
          <w:bCs/>
        </w:rPr>
        <w:t xml:space="preserve"> </w:t>
      </w:r>
      <w:r w:rsidR="003A79AF">
        <w:rPr>
          <w:rFonts w:ascii="Arial" w:hAnsi="Arial" w:cs="Arial"/>
          <w:bCs/>
        </w:rPr>
        <w:t>kandidater(er)</w:t>
      </w:r>
      <w:r>
        <w:rPr>
          <w:rFonts w:ascii="Arial" w:hAnsi="Arial" w:cs="Arial"/>
          <w:bCs/>
        </w:rPr>
        <w:t xml:space="preserve"> til utvalget.</w:t>
      </w:r>
      <w:r w:rsidR="00B46CAC">
        <w:rPr>
          <w:rFonts w:ascii="Arial" w:hAnsi="Arial" w:cs="Arial"/>
          <w:bCs/>
        </w:rPr>
        <w:t xml:space="preserve"> Foreslått(e) kandidat(er) vil bli vurdert av styret ved neste styremøte og eventuelt oppnevnt som representant i utvalget.</w:t>
      </w:r>
    </w:p>
    <w:p w14:paraId="65DD66C6" w14:textId="77777777" w:rsidR="00C5079A" w:rsidRDefault="00C5079A" w:rsidP="00766E6D">
      <w:pPr>
        <w:rPr>
          <w:rFonts w:ascii="Arial" w:hAnsi="Arial" w:cs="Arial"/>
        </w:rPr>
      </w:pPr>
    </w:p>
    <w:p w14:paraId="3478B445" w14:textId="5C5D5955" w:rsidR="00766E6D" w:rsidRPr="00A63ECA" w:rsidRDefault="00766E6D" w:rsidP="00766E6D">
      <w:pPr>
        <w:rPr>
          <w:rFonts w:ascii="Arial" w:hAnsi="Arial" w:cs="Arial"/>
        </w:rPr>
      </w:pPr>
      <w:r w:rsidRPr="00A63ECA">
        <w:rPr>
          <w:rFonts w:ascii="Arial" w:hAnsi="Arial" w:cs="Arial"/>
        </w:rPr>
        <w:t xml:space="preserve">Etter forslag mottatt fra de forespurte organisasjonene/sammenslutningene om innspill til én kvinne og én mann for deltakelse i rådgivende utvalg, </w:t>
      </w:r>
      <w:proofErr w:type="spellStart"/>
      <w:r w:rsidRPr="00A63ECA">
        <w:rPr>
          <w:rFonts w:ascii="Arial" w:hAnsi="Arial" w:cs="Arial"/>
        </w:rPr>
        <w:t>jf</w:t>
      </w:r>
      <w:proofErr w:type="spellEnd"/>
      <w:r w:rsidRPr="00A63ECA">
        <w:rPr>
          <w:rFonts w:ascii="Arial" w:hAnsi="Arial" w:cs="Arial"/>
        </w:rPr>
        <w:t xml:space="preserve"> likevel likestillingsloven § 28 bokstav e) oppnevner Nasjonalparkstyret for Fulufjellet følgende personer til rådgivende utvalg for perioden 2022-2025:</w:t>
      </w:r>
    </w:p>
    <w:p w14:paraId="15A890F0" w14:textId="77777777" w:rsidR="00766E6D" w:rsidRPr="00A63ECA" w:rsidRDefault="00766E6D" w:rsidP="00766E6D">
      <w:pPr>
        <w:pStyle w:val="Overskrift2"/>
        <w:rPr>
          <w:rFonts w:ascii="Arial" w:hAnsi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977"/>
      </w:tblGrid>
      <w:tr w:rsidR="00766E6D" w:rsidRPr="00A63ECA" w14:paraId="6338C962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00CE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bookmarkStart w:id="7" w:name="_Hlk98935833"/>
            <w:r w:rsidRPr="00A63ECA">
              <w:rPr>
                <w:rFonts w:ascii="Arial" w:hAnsi="Arial" w:cs="Arial"/>
                <w:b/>
                <w:bCs/>
              </w:rPr>
              <w:t>ORG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2D4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03824AB8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18D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55BE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Representanter</w:t>
            </w:r>
          </w:p>
        </w:tc>
      </w:tr>
      <w:tr w:rsidR="00766E6D" w:rsidRPr="00A63ECA" w14:paraId="294F74C3" w14:textId="77777777" w:rsidTr="00766E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8792F83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Frilufts- og miljøinteress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70C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12CCA716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28AA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Forum for natur og friluftsliv Innlandet</w:t>
            </w:r>
          </w:p>
          <w:p w14:paraId="5A07FB11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Morten A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97EF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766E6D" w:rsidRPr="00A63ECA" w14:paraId="4CD85B43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2D3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A63ECA">
              <w:rPr>
                <w:rFonts w:ascii="Arial" w:hAnsi="Arial" w:cs="Arial"/>
                <w:b/>
                <w:bCs/>
              </w:rPr>
              <w:t>Fregn</w:t>
            </w:r>
            <w:proofErr w:type="spellEnd"/>
            <w:r w:rsidRPr="00A63ECA">
              <w:rPr>
                <w:rFonts w:ascii="Arial" w:hAnsi="Arial" w:cs="Arial"/>
                <w:b/>
                <w:bCs/>
              </w:rPr>
              <w:t xml:space="preserve"> Turlag</w:t>
            </w:r>
          </w:p>
          <w:p w14:paraId="419D5C75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 xml:space="preserve">Live </w:t>
            </w:r>
            <w:proofErr w:type="spellStart"/>
            <w:r w:rsidRPr="00A63ECA">
              <w:rPr>
                <w:rFonts w:ascii="Arial" w:hAnsi="Arial" w:cs="Arial"/>
              </w:rPr>
              <w:t>Skaar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CC3F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766E6D" w:rsidRPr="00A63ECA" w14:paraId="1C744B18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308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Norsk ornitologisk forening Trysil</w:t>
            </w:r>
          </w:p>
          <w:p w14:paraId="7F8C9E12" w14:textId="77777777" w:rsidR="00766E6D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e Petter </w:t>
            </w:r>
            <w:proofErr w:type="spellStart"/>
            <w:r>
              <w:rPr>
                <w:rFonts w:ascii="Arial" w:hAnsi="Arial" w:cs="Arial"/>
              </w:rPr>
              <w:t>Blestad</w:t>
            </w:r>
            <w:proofErr w:type="spellEnd"/>
            <w:r>
              <w:rPr>
                <w:rFonts w:ascii="Arial" w:hAnsi="Arial" w:cs="Arial"/>
              </w:rPr>
              <w:t xml:space="preserve"> (medlem)</w:t>
            </w:r>
          </w:p>
          <w:p w14:paraId="4E453DA4" w14:textId="7C5ABCAB" w:rsidR="00766E6D" w:rsidRPr="00766E6D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ørn</w:t>
            </w:r>
            <w:r w:rsidR="00C24B8F">
              <w:rPr>
                <w:rFonts w:ascii="Arial" w:hAnsi="Arial" w:cs="Arial"/>
              </w:rPr>
              <w:t xml:space="preserve"> Tore Bekk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E35" w14:textId="4004D732" w:rsidR="00766E6D" w:rsidRPr="00A63ECA" w:rsidRDefault="00C24B8F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6E6D" w:rsidRPr="00A63ECA" w14:paraId="05F4F856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AA84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Ljørdalen Jakt- og fiskeforening</w:t>
            </w:r>
          </w:p>
          <w:p w14:paraId="07A758C8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Magnus En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A76E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766E6D" w:rsidRPr="00A63ECA" w14:paraId="2CDE00B1" w14:textId="77777777" w:rsidTr="00766E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1E7B8C3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Reise- og næringsl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92F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0BDD2CEA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05D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Destinasjon Trysil</w:t>
            </w:r>
          </w:p>
          <w:p w14:paraId="70F6B65C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AD0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79A33321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CE32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 xml:space="preserve">Villa </w:t>
            </w:r>
            <w:proofErr w:type="spellStart"/>
            <w:r w:rsidRPr="00A63ECA">
              <w:rPr>
                <w:rFonts w:ascii="Arial" w:hAnsi="Arial" w:cs="Arial"/>
                <w:b/>
                <w:bCs/>
              </w:rPr>
              <w:t>Fregn</w:t>
            </w:r>
            <w:proofErr w:type="spellEnd"/>
          </w:p>
          <w:p w14:paraId="02C32F0E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 xml:space="preserve">Per Guttorm </w:t>
            </w:r>
            <w:proofErr w:type="spellStart"/>
            <w:r w:rsidRPr="00A63ECA">
              <w:rPr>
                <w:rFonts w:ascii="Arial" w:hAnsi="Arial" w:cs="Arial"/>
              </w:rPr>
              <w:t>Skaar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EC3A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766E6D" w:rsidRPr="00A63ECA" w14:paraId="09AF4DF9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6377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Fulufjellet Alpinsenter</w:t>
            </w:r>
          </w:p>
          <w:p w14:paraId="220D840E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Cindy Floden (medlem)</w:t>
            </w:r>
          </w:p>
          <w:p w14:paraId="7B8FCCEC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Jan-Erik Nordnes (var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70A5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766E6D" w:rsidRPr="00A63ECA" w14:paraId="2F22872A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FBE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Norske Parker</w:t>
            </w:r>
          </w:p>
          <w:p w14:paraId="651BAE09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 xml:space="preserve">Trym Holt </w:t>
            </w:r>
            <w:proofErr w:type="spellStart"/>
            <w:r w:rsidRPr="00A63ECA">
              <w:rPr>
                <w:rFonts w:ascii="Arial" w:hAnsi="Arial" w:cs="Arial"/>
              </w:rPr>
              <w:t>Rudshau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6A14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766E6D" w:rsidRPr="00A63ECA" w14:paraId="75D5BC3E" w14:textId="77777777" w:rsidTr="00766E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AA82083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Grunnei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BA6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4B447E19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9FD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Statskog SF</w:t>
            </w:r>
          </w:p>
          <w:p w14:paraId="53F1854D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Fjelltjenesten Sør-Norge (medlem)</w:t>
            </w:r>
          </w:p>
          <w:p w14:paraId="7393C55E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Sæming Hagen (var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A4A8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766E6D" w:rsidRPr="00A63ECA" w14:paraId="36C8BD62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059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Ljørdalen Utmarkslag</w:t>
            </w:r>
          </w:p>
          <w:p w14:paraId="12CAF2F4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Jonny Holmstrøm (medlem)</w:t>
            </w:r>
          </w:p>
          <w:p w14:paraId="0ED72C19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 xml:space="preserve">John T. </w:t>
            </w:r>
            <w:proofErr w:type="spellStart"/>
            <w:r w:rsidRPr="00A63ECA">
              <w:rPr>
                <w:rFonts w:ascii="Arial" w:hAnsi="Arial" w:cs="Arial"/>
              </w:rPr>
              <w:t>Stallvik</w:t>
            </w:r>
            <w:proofErr w:type="spellEnd"/>
            <w:r w:rsidRPr="00A63ECA">
              <w:rPr>
                <w:rFonts w:ascii="Arial" w:hAnsi="Arial" w:cs="Arial"/>
              </w:rPr>
              <w:t xml:space="preserve"> (var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6A0F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766E6D" w:rsidRPr="00A63ECA" w14:paraId="50977416" w14:textId="77777777" w:rsidTr="00766E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E161CDC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Andre lokale interess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FF8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7B3665A2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4569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Ljørdalen Grendeutvalg</w:t>
            </w:r>
          </w:p>
          <w:p w14:paraId="786CA9AE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Trine Nome (medlem)</w:t>
            </w:r>
          </w:p>
          <w:p w14:paraId="7BB65E8F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Trygve Opseth (var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98F3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1</w:t>
            </w:r>
          </w:p>
        </w:tc>
      </w:tr>
      <w:tr w:rsidR="00766E6D" w:rsidRPr="00A63ECA" w14:paraId="1E930625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035E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A63ECA">
              <w:rPr>
                <w:rFonts w:ascii="Arial" w:hAnsi="Arial" w:cs="Arial"/>
                <w:b/>
                <w:bCs/>
              </w:rPr>
              <w:t>Lørdalen</w:t>
            </w:r>
            <w:proofErr w:type="spellEnd"/>
            <w:r w:rsidRPr="00A63ECA">
              <w:rPr>
                <w:rFonts w:ascii="Arial" w:hAnsi="Arial" w:cs="Arial"/>
                <w:b/>
                <w:bCs/>
              </w:rPr>
              <w:t xml:space="preserve"> Sportsklubb</w:t>
            </w:r>
          </w:p>
          <w:p w14:paraId="431C0F61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DB2D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FB5F94" w:rsidRPr="00A63ECA" w14:paraId="064E1CA6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A90" w14:textId="653BED38" w:rsidR="00FB5F94" w:rsidRDefault="00FB5F94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ysil ungdomsråd</w:t>
            </w:r>
          </w:p>
          <w:p w14:paraId="201C72F2" w14:textId="762ADBB7" w:rsidR="00FB5F94" w:rsidRPr="00FB5F94" w:rsidRDefault="00FB5F94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FB5F94">
              <w:rPr>
                <w:rFonts w:ascii="Arial" w:hAnsi="Arial" w:cs="Arial"/>
              </w:rPr>
              <w:t>(Inviteres til å delt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9B4" w14:textId="77777777" w:rsidR="00FB5F94" w:rsidRPr="00A63ECA" w:rsidRDefault="00FB5F94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43C4561E" w14:textId="77777777" w:rsidTr="00766E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95F8725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Hytteei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7C8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3F195141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9B28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A63ECA">
              <w:rPr>
                <w:rFonts w:ascii="Arial" w:hAnsi="Arial" w:cs="Arial"/>
                <w:b/>
                <w:bCs/>
              </w:rPr>
              <w:t>Kvernåa</w:t>
            </w:r>
            <w:proofErr w:type="spellEnd"/>
            <w:r w:rsidRPr="00A63ECA">
              <w:rPr>
                <w:rFonts w:ascii="Arial" w:hAnsi="Arial" w:cs="Arial"/>
                <w:b/>
                <w:bCs/>
              </w:rPr>
              <w:t xml:space="preserve"> Hytteområdes Interesseforening</w:t>
            </w:r>
          </w:p>
          <w:p w14:paraId="56D53AB3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 xml:space="preserve">(Ingen forslag mottatt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7D1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09E5B860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CC5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A63ECA">
              <w:rPr>
                <w:rFonts w:ascii="Arial" w:hAnsi="Arial" w:cs="Arial"/>
                <w:b/>
                <w:bCs/>
              </w:rPr>
              <w:t>Hoelskogen</w:t>
            </w:r>
            <w:proofErr w:type="spellEnd"/>
            <w:r w:rsidRPr="00A63ECA">
              <w:rPr>
                <w:rFonts w:ascii="Arial" w:hAnsi="Arial" w:cs="Arial"/>
                <w:b/>
                <w:bCs/>
              </w:rPr>
              <w:t xml:space="preserve"> hytteforening</w:t>
            </w:r>
          </w:p>
          <w:p w14:paraId="78A9B974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9D1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19975163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F5C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Brattegga Hytteforening</w:t>
            </w:r>
          </w:p>
          <w:p w14:paraId="21F74703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lastRenderedPageBreak/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8B8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19ADD656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4EF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Stortjernteigen Hytteforening</w:t>
            </w:r>
          </w:p>
          <w:p w14:paraId="4CA20A16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218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2AD67FA8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F35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Fulufjellet hytteeierforening 1</w:t>
            </w:r>
          </w:p>
          <w:p w14:paraId="6BC55668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20A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18A3681C" w14:textId="77777777" w:rsidTr="004F06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873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Fulufjellet hytteeierforening 2</w:t>
            </w:r>
          </w:p>
          <w:p w14:paraId="5BD88424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  <w:r w:rsidRPr="00A63ECA">
              <w:rPr>
                <w:rFonts w:ascii="Arial" w:hAnsi="Arial" w:cs="Arial"/>
              </w:rPr>
              <w:t>(Ingen forslag mottat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40C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</w:rPr>
            </w:pPr>
          </w:p>
        </w:tc>
      </w:tr>
      <w:tr w:rsidR="00766E6D" w:rsidRPr="00A63ECA" w14:paraId="04BD3A57" w14:textId="77777777" w:rsidTr="00766E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DDB30B" w14:textId="77777777" w:rsidR="00766E6D" w:rsidRPr="00A63ECA" w:rsidRDefault="00766E6D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 w:rsidRPr="00A63ECA">
              <w:rPr>
                <w:rFonts w:ascii="Arial" w:hAnsi="Arial" w:cs="Arial"/>
                <w:b/>
                <w:bCs/>
              </w:rPr>
              <w:t>SUM TOTA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81AB" w14:textId="6785C1EE" w:rsidR="00766E6D" w:rsidRPr="00A63ECA" w:rsidRDefault="00C24B8F" w:rsidP="004F0683">
            <w:pPr>
              <w:pStyle w:val="Listeavsnitt"/>
              <w:spacing w:line="25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bookmarkEnd w:id="7"/>
    </w:tbl>
    <w:p w14:paraId="2B85929A" w14:textId="77777777" w:rsidR="00B47F1C" w:rsidRPr="00615F98" w:rsidRDefault="00B47F1C" w:rsidP="00B47F1C">
      <w:pPr>
        <w:rPr>
          <w:rFonts w:ascii="Arial" w:hAnsi="Arial" w:cs="Arial"/>
          <w:b/>
          <w:sz w:val="28"/>
          <w:szCs w:val="28"/>
        </w:rPr>
      </w:pPr>
    </w:p>
    <w:p w14:paraId="009FE7C2" w14:textId="77777777" w:rsidR="00B47F1C" w:rsidRPr="00615F98" w:rsidRDefault="00B47F1C" w:rsidP="00B47F1C">
      <w:pPr>
        <w:rPr>
          <w:rFonts w:ascii="Arial" w:hAnsi="Arial" w:cs="Arial"/>
          <w:b/>
          <w:sz w:val="28"/>
          <w:szCs w:val="28"/>
        </w:rPr>
      </w:pPr>
    </w:p>
    <w:p w14:paraId="4BF0C8F9" w14:textId="77777777" w:rsidR="00833048" w:rsidRPr="00615F98" w:rsidRDefault="00833048" w:rsidP="00B47F1C">
      <w:pPr>
        <w:rPr>
          <w:rFonts w:ascii="Arial" w:hAnsi="Arial" w:cs="Arial"/>
          <w:b/>
          <w:sz w:val="28"/>
          <w:szCs w:val="28"/>
        </w:rPr>
      </w:pPr>
    </w:p>
    <w:p w14:paraId="0612E0D2" w14:textId="77777777" w:rsidR="003C7FB6" w:rsidRPr="00615F98" w:rsidRDefault="003C7FB6" w:rsidP="00B47F1C">
      <w:pPr>
        <w:rPr>
          <w:rFonts w:ascii="Arial" w:hAnsi="Arial" w:cs="Arial"/>
          <w:b/>
          <w:sz w:val="28"/>
          <w:szCs w:val="28"/>
        </w:rPr>
      </w:pPr>
    </w:p>
    <w:p w14:paraId="5FB50E40" w14:textId="77777777" w:rsidR="003C7FB6" w:rsidRPr="00615F98" w:rsidRDefault="003C7FB6" w:rsidP="00B47F1C">
      <w:pPr>
        <w:rPr>
          <w:rFonts w:ascii="Arial" w:hAnsi="Arial" w:cs="Arial"/>
          <w:b/>
          <w:sz w:val="28"/>
          <w:szCs w:val="28"/>
        </w:rPr>
      </w:pPr>
    </w:p>
    <w:p w14:paraId="785263ED" w14:textId="24FC03AF" w:rsidR="00B47F1C" w:rsidRPr="00615F98" w:rsidRDefault="006C6230" w:rsidP="00B47F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 17</w:t>
      </w:r>
      <w:r w:rsidR="00B47F1C" w:rsidRPr="00615F98">
        <w:rPr>
          <w:rFonts w:ascii="Arial" w:hAnsi="Arial" w:cs="Arial"/>
          <w:b/>
          <w:sz w:val="28"/>
          <w:szCs w:val="28"/>
        </w:rPr>
        <w:t>/2022 Orienterings- og drøftingssaker</w:t>
      </w:r>
    </w:p>
    <w:p w14:paraId="257065B8" w14:textId="2FDBA6DC" w:rsidR="00B47F1C" w:rsidRDefault="00B47F1C" w:rsidP="00B47F1C">
      <w:pPr>
        <w:pStyle w:val="Overskrift2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 xml:space="preserve">Saksprotokoll i Nasjonalparkstyret for Fulufjellet – </w:t>
      </w:r>
      <w:r w:rsidR="006C6230">
        <w:rPr>
          <w:rFonts w:ascii="Arial" w:hAnsi="Arial"/>
          <w:szCs w:val="24"/>
        </w:rPr>
        <w:t>0</w:t>
      </w:r>
      <w:r w:rsidRPr="00615F98">
        <w:rPr>
          <w:rFonts w:ascii="Arial" w:hAnsi="Arial"/>
          <w:szCs w:val="24"/>
        </w:rPr>
        <w:t>4.0</w:t>
      </w:r>
      <w:r w:rsidR="006C6230">
        <w:rPr>
          <w:rFonts w:ascii="Arial" w:hAnsi="Arial"/>
          <w:szCs w:val="24"/>
        </w:rPr>
        <w:t>4</w:t>
      </w:r>
      <w:r w:rsidRPr="00615F98">
        <w:rPr>
          <w:rFonts w:ascii="Arial" w:hAnsi="Arial"/>
          <w:szCs w:val="24"/>
        </w:rPr>
        <w:t>.2022</w:t>
      </w:r>
      <w:bookmarkStart w:id="8" w:name="_Hlk531259817"/>
    </w:p>
    <w:p w14:paraId="1D667790" w14:textId="77777777" w:rsidR="00615F98" w:rsidRPr="00615F98" w:rsidRDefault="00615F98" w:rsidP="00615F98"/>
    <w:p w14:paraId="0BD063B3" w14:textId="3BDED379" w:rsidR="00B47F1C" w:rsidRPr="00615F98" w:rsidRDefault="00B47F1C" w:rsidP="00B47F1C">
      <w:pPr>
        <w:pStyle w:val="Overskrift2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>Forvalters innstilling</w:t>
      </w:r>
    </w:p>
    <w:p w14:paraId="548D9362" w14:textId="77777777" w:rsidR="00B47F1C" w:rsidRPr="00615F98" w:rsidRDefault="00B47F1C" w:rsidP="00B47F1C">
      <w:pPr>
        <w:rPr>
          <w:rFonts w:ascii="Arial" w:hAnsi="Arial" w:cs="Arial"/>
        </w:rPr>
      </w:pPr>
      <w:r w:rsidRPr="00615F98">
        <w:rPr>
          <w:rFonts w:ascii="Arial" w:hAnsi="Arial" w:cs="Arial"/>
        </w:rPr>
        <w:t>Nasjonalparkstyret tar de framlagte orienteringssakene til etterretning.</w:t>
      </w:r>
    </w:p>
    <w:p w14:paraId="565BE9C5" w14:textId="77777777" w:rsidR="00B47F1C" w:rsidRPr="00615F98" w:rsidRDefault="00B47F1C" w:rsidP="00B47F1C">
      <w:pPr>
        <w:rPr>
          <w:rFonts w:ascii="Arial" w:hAnsi="Arial" w:cs="Arial"/>
        </w:rPr>
      </w:pPr>
    </w:p>
    <w:p w14:paraId="1F241C3C" w14:textId="4185F135" w:rsidR="00B47F1C" w:rsidRPr="00615F98" w:rsidRDefault="00B45E77" w:rsidP="00B47F1C">
      <w:pPr>
        <w:pStyle w:val="Overskrift2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>Behandling i møtet</w:t>
      </w:r>
    </w:p>
    <w:p w14:paraId="475BF254" w14:textId="62A70C61" w:rsidR="00B47F1C" w:rsidRPr="00615F98" w:rsidRDefault="00B45E77" w:rsidP="00B47F1C">
      <w:pPr>
        <w:rPr>
          <w:rFonts w:ascii="Arial" w:hAnsi="Arial" w:cs="Arial"/>
        </w:rPr>
      </w:pPr>
      <w:r w:rsidRPr="00615F98">
        <w:rPr>
          <w:rFonts w:ascii="Arial" w:hAnsi="Arial" w:cs="Arial"/>
        </w:rPr>
        <w:t>Det ble orientert om og drøftet følgende saker:</w:t>
      </w:r>
      <w:bookmarkEnd w:id="8"/>
    </w:p>
    <w:p w14:paraId="2D6C53C3" w14:textId="77777777" w:rsidR="00B47F1C" w:rsidRPr="00615F98" w:rsidRDefault="00B47F1C" w:rsidP="00B47F1C">
      <w:pPr>
        <w:rPr>
          <w:rFonts w:ascii="Arial" w:hAnsi="Arial" w:cs="Arial"/>
          <w:u w:val="single"/>
        </w:rPr>
      </w:pPr>
    </w:p>
    <w:bookmarkEnd w:id="6"/>
    <w:p w14:paraId="1EF8DCBB" w14:textId="305C9E76" w:rsidR="0028635A" w:rsidRPr="0028635A" w:rsidRDefault="00FC7D54" w:rsidP="0028635A">
      <w:pPr>
        <w:numPr>
          <w:ilvl w:val="1"/>
          <w:numId w:val="26"/>
        </w:numPr>
        <w:spacing w:before="60" w:after="60"/>
        <w:rPr>
          <w:rFonts w:ascii="Arial" w:hAnsi="Arial" w:cs="Arial"/>
        </w:rPr>
      </w:pPr>
      <w:r w:rsidRPr="00FC7D54">
        <w:rPr>
          <w:rFonts w:ascii="Arial" w:hAnsi="Arial" w:cs="Arial"/>
        </w:rPr>
        <w:t>Forvalterforum med forvalterne i grenselandet 16.02.-17.02.2022.</w:t>
      </w:r>
    </w:p>
    <w:p w14:paraId="2F80882D" w14:textId="2FCFA61C" w:rsidR="00FC7D54" w:rsidRDefault="00FC7D54" w:rsidP="00FC7D54">
      <w:pPr>
        <w:numPr>
          <w:ilvl w:val="1"/>
          <w:numId w:val="26"/>
        </w:numPr>
        <w:spacing w:before="60" w:after="60"/>
        <w:rPr>
          <w:rFonts w:ascii="Arial" w:hAnsi="Arial" w:cs="Arial"/>
        </w:rPr>
      </w:pPr>
      <w:r w:rsidRPr="00FC7D54">
        <w:rPr>
          <w:rFonts w:ascii="Arial" w:hAnsi="Arial" w:cs="Arial"/>
        </w:rPr>
        <w:t>Parkforum-konferansen 25.03.2022.</w:t>
      </w:r>
    </w:p>
    <w:p w14:paraId="4C243CB7" w14:textId="24F4EC95" w:rsidR="003A79AF" w:rsidRPr="00FC7D54" w:rsidRDefault="003A79AF" w:rsidP="003A79AF">
      <w:pPr>
        <w:numPr>
          <w:ilvl w:val="2"/>
          <w:numId w:val="26"/>
        </w:num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Godt oppmøte, ca. 40 stk. Mye engasjement og interesse for temaene som ble presentert i programmet. Konferansen og parkforum er et godt utgangspunkt for videre samarbeid på tvers av parker, brukerinteresser, næringsaktører og forvaltning. </w:t>
      </w:r>
    </w:p>
    <w:p w14:paraId="70F4EC7A" w14:textId="6C37D634" w:rsidR="00FC7D54" w:rsidRDefault="00FC7D54" w:rsidP="00FC7D54">
      <w:pPr>
        <w:numPr>
          <w:ilvl w:val="1"/>
          <w:numId w:val="26"/>
        </w:numPr>
        <w:spacing w:before="60" w:after="60"/>
        <w:rPr>
          <w:rFonts w:ascii="Arial" w:hAnsi="Arial" w:cs="Arial"/>
        </w:rPr>
      </w:pPr>
      <w:r w:rsidRPr="00FC7D54">
        <w:rPr>
          <w:rFonts w:ascii="Arial" w:hAnsi="Arial" w:cs="Arial"/>
        </w:rPr>
        <w:t>Møte med Ljørdalen Grendeutvalg 28.03.2022.</w:t>
      </w:r>
    </w:p>
    <w:p w14:paraId="352171B7" w14:textId="0BC870D3" w:rsidR="0028635A" w:rsidRPr="00FC7D54" w:rsidRDefault="0028635A" w:rsidP="0028635A">
      <w:pPr>
        <w:numPr>
          <w:ilvl w:val="2"/>
          <w:numId w:val="26"/>
        </w:num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Trygve Opseth deltok fra grendeutvalget og han fikk en grundig orientering av forvalter om nasjonalparkstryets rolle, oppgaver</w:t>
      </w:r>
      <w:r w:rsidR="008C58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aner fremover</w:t>
      </w:r>
      <w:r w:rsidR="008C5813">
        <w:rPr>
          <w:rFonts w:ascii="Arial" w:hAnsi="Arial" w:cs="Arial"/>
        </w:rPr>
        <w:t xml:space="preserve"> og mulige samarbeidsområder.</w:t>
      </w:r>
      <w:r>
        <w:rPr>
          <w:rFonts w:ascii="Arial" w:hAnsi="Arial" w:cs="Arial"/>
        </w:rPr>
        <w:t xml:space="preserve"> </w:t>
      </w:r>
      <w:r w:rsidR="008C5813">
        <w:rPr>
          <w:rFonts w:ascii="Arial" w:hAnsi="Arial" w:cs="Arial"/>
        </w:rPr>
        <w:t>Opseth vil videreformidle forvalters orientering til g</w:t>
      </w:r>
      <w:r>
        <w:rPr>
          <w:rFonts w:ascii="Arial" w:hAnsi="Arial" w:cs="Arial"/>
        </w:rPr>
        <w:t>rendeutvalget</w:t>
      </w:r>
      <w:r w:rsidR="008C5813">
        <w:rPr>
          <w:rFonts w:ascii="Arial" w:hAnsi="Arial" w:cs="Arial"/>
        </w:rPr>
        <w:t xml:space="preserve"> og eventuelt komme tilbake med en oppfølging</w:t>
      </w:r>
      <w:r w:rsidR="003A79AF">
        <w:rPr>
          <w:rFonts w:ascii="Arial" w:hAnsi="Arial" w:cs="Arial"/>
        </w:rPr>
        <w:t xml:space="preserve"> ift. hva grendeutvalget kan bidra med kring samarbeid</w:t>
      </w:r>
      <w:r w:rsidR="008C5813">
        <w:rPr>
          <w:rFonts w:ascii="Arial" w:hAnsi="Arial" w:cs="Arial"/>
        </w:rPr>
        <w:t>.</w:t>
      </w:r>
    </w:p>
    <w:p w14:paraId="7F21051E" w14:textId="57C02113" w:rsidR="00FC7D54" w:rsidRDefault="00FC7D54" w:rsidP="00FC7D54">
      <w:pPr>
        <w:numPr>
          <w:ilvl w:val="1"/>
          <w:numId w:val="26"/>
        </w:numPr>
        <w:spacing w:before="60" w:after="60"/>
        <w:rPr>
          <w:rFonts w:ascii="Arial" w:hAnsi="Arial" w:cs="Arial"/>
        </w:rPr>
      </w:pPr>
      <w:r w:rsidRPr="00FC7D54">
        <w:rPr>
          <w:rFonts w:ascii="Arial" w:hAnsi="Arial" w:cs="Arial"/>
        </w:rPr>
        <w:t>Invitasjon til folkemøte med Trysil kommune. Status.</w:t>
      </w:r>
    </w:p>
    <w:p w14:paraId="00C1BAD6" w14:textId="5FB869C5" w:rsidR="008C5813" w:rsidRPr="00FC7D54" w:rsidRDefault="008C5813" w:rsidP="008C5813">
      <w:pPr>
        <w:numPr>
          <w:ilvl w:val="2"/>
          <w:numId w:val="26"/>
        </w:num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Forvalter har kontaktet miljørådgivere i Trysil kommune, men ikke landet noen dato eller opplegg. Mai kan se ut til å bli en aktuell måned for folkemøte i Ljørdalen. Styret forslår at forvalter kontakter en bedrift eller Valdres natur- og kulturpark til å snakke litt om verdiskaping basert på natur</w:t>
      </w:r>
      <w:r w:rsidR="003A79AF">
        <w:rPr>
          <w:rFonts w:ascii="Arial" w:hAnsi="Arial" w:cs="Arial"/>
        </w:rPr>
        <w:t>verdier/naturområder</w:t>
      </w:r>
      <w:r>
        <w:rPr>
          <w:rFonts w:ascii="Arial" w:hAnsi="Arial" w:cs="Arial"/>
        </w:rPr>
        <w:t xml:space="preserve"> under det åpne </w:t>
      </w:r>
      <w:r>
        <w:rPr>
          <w:rFonts w:ascii="Arial" w:hAnsi="Arial" w:cs="Arial"/>
        </w:rPr>
        <w:lastRenderedPageBreak/>
        <w:t>folkemøtet. Dette for å inspirere</w:t>
      </w:r>
      <w:r w:rsidR="003A79AF">
        <w:rPr>
          <w:rFonts w:ascii="Arial" w:hAnsi="Arial" w:cs="Arial"/>
        </w:rPr>
        <w:t xml:space="preserve"> relevante aktører lokalt</w:t>
      </w:r>
      <w:r>
        <w:rPr>
          <w:rFonts w:ascii="Arial" w:hAnsi="Arial" w:cs="Arial"/>
        </w:rPr>
        <w:t>. Forvalter følger opp dette videre og avklarer møtedato med næringssjef i kommunen, SNO og evt. andre relevante deltakere.</w:t>
      </w:r>
    </w:p>
    <w:p w14:paraId="30CE5965" w14:textId="3851B116" w:rsidR="00FC7D54" w:rsidRDefault="00FC7D54" w:rsidP="00FC7D54">
      <w:pPr>
        <w:numPr>
          <w:ilvl w:val="1"/>
          <w:numId w:val="26"/>
        </w:numPr>
        <w:spacing w:before="60" w:after="60"/>
        <w:rPr>
          <w:rFonts w:ascii="Arial" w:hAnsi="Arial" w:cs="Arial"/>
        </w:rPr>
      </w:pPr>
      <w:r w:rsidRPr="00FC7D54">
        <w:rPr>
          <w:rFonts w:ascii="Arial" w:hAnsi="Arial" w:cs="Arial"/>
        </w:rPr>
        <w:t>Nasjonalparkforvalters nåværende kontor og evt. andre alternativer til kontorlokalisering i Innbygda.</w:t>
      </w:r>
    </w:p>
    <w:p w14:paraId="31037C0C" w14:textId="5C35E996" w:rsidR="0055256B" w:rsidRPr="00FC7D54" w:rsidRDefault="0055256B" w:rsidP="0055256B">
      <w:pPr>
        <w:numPr>
          <w:ilvl w:val="2"/>
          <w:numId w:val="26"/>
        </w:num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Forvalter orienterte om sin kontor</w:t>
      </w:r>
      <w:r w:rsidR="00963572">
        <w:rPr>
          <w:rFonts w:ascii="Arial" w:hAnsi="Arial" w:cs="Arial"/>
        </w:rPr>
        <w:t>situasjon</w:t>
      </w:r>
      <w:r>
        <w:rPr>
          <w:rFonts w:ascii="Arial" w:hAnsi="Arial" w:cs="Arial"/>
        </w:rPr>
        <w:t xml:space="preserve"> </w:t>
      </w:r>
      <w:r w:rsidR="00963572">
        <w:rPr>
          <w:rFonts w:ascii="Arial" w:hAnsi="Arial" w:cs="Arial"/>
        </w:rPr>
        <w:t xml:space="preserve">i kommunehuset og behovet for et større og mer synlig kontor i Innbygda. På bakgrunn av dette har forvalter, </w:t>
      </w:r>
      <w:r>
        <w:rPr>
          <w:rFonts w:ascii="Arial" w:hAnsi="Arial" w:cs="Arial"/>
        </w:rPr>
        <w:t>i dialog med styreleder</w:t>
      </w:r>
      <w:r w:rsidR="009635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tt</w:t>
      </w:r>
      <w:r w:rsidR="00963572">
        <w:rPr>
          <w:rFonts w:ascii="Arial" w:hAnsi="Arial" w:cs="Arial"/>
        </w:rPr>
        <w:t xml:space="preserve"> på andre alternativer til kontorplassering. Et veldig aktuelt lokale er </w:t>
      </w:r>
      <w:proofErr w:type="spellStart"/>
      <w:r w:rsidR="00963572">
        <w:rPr>
          <w:rFonts w:ascii="Arial" w:hAnsi="Arial" w:cs="Arial"/>
        </w:rPr>
        <w:t>Gammelskula</w:t>
      </w:r>
      <w:proofErr w:type="spellEnd"/>
      <w:r w:rsidR="00963572">
        <w:rPr>
          <w:rFonts w:ascii="Arial" w:hAnsi="Arial" w:cs="Arial"/>
        </w:rPr>
        <w:t xml:space="preserve"> i Innbygda som eies av Trysil kommune</w:t>
      </w:r>
      <w:r w:rsidR="00B51E5D">
        <w:rPr>
          <w:rFonts w:ascii="Arial" w:hAnsi="Arial" w:cs="Arial"/>
        </w:rPr>
        <w:t xml:space="preserve">, men leies ut til Anno Museum. </w:t>
      </w:r>
      <w:proofErr w:type="spellStart"/>
      <w:r w:rsidR="00B51E5D">
        <w:rPr>
          <w:rFonts w:ascii="Arial" w:hAnsi="Arial" w:cs="Arial"/>
        </w:rPr>
        <w:t>Gammelskula</w:t>
      </w:r>
      <w:proofErr w:type="spellEnd"/>
      <w:r w:rsidR="00B51E5D">
        <w:rPr>
          <w:rFonts w:ascii="Arial" w:hAnsi="Arial" w:cs="Arial"/>
        </w:rPr>
        <w:t xml:space="preserve"> ligger i kort gåavstand til kommunehuset og Anno har et ønske om å skape et grønt og kulturelt kontorfellesskap der. Norske Parker skal flytte inn i de nevnte lokalene ila juni 2022. Styret uttrykte at de var positive til en flytting av forvalters kontor fra kommunehuset til </w:t>
      </w:r>
      <w:proofErr w:type="spellStart"/>
      <w:r w:rsidR="00B51E5D">
        <w:rPr>
          <w:rFonts w:ascii="Arial" w:hAnsi="Arial" w:cs="Arial"/>
        </w:rPr>
        <w:t>Gammelskula</w:t>
      </w:r>
      <w:proofErr w:type="spellEnd"/>
      <w:r w:rsidR="00B51E5D">
        <w:rPr>
          <w:rFonts w:ascii="Arial" w:hAnsi="Arial" w:cs="Arial"/>
        </w:rPr>
        <w:t>, og ba forvalter lage en sak på dette som kan behandles elektronisk.</w:t>
      </w:r>
    </w:p>
    <w:p w14:paraId="4DE780E7" w14:textId="189D19C5" w:rsidR="00CF1AAE" w:rsidRPr="00615F98" w:rsidRDefault="00CF1AAE" w:rsidP="00FC7D54">
      <w:pPr>
        <w:spacing w:before="60" w:after="60"/>
        <w:rPr>
          <w:rFonts w:ascii="Arial" w:hAnsi="Arial" w:cs="Arial"/>
        </w:rPr>
      </w:pPr>
    </w:p>
    <w:p w14:paraId="1DF08126" w14:textId="77777777" w:rsidR="00CF1AAE" w:rsidRPr="00615F98" w:rsidRDefault="00CF1AAE" w:rsidP="00B47F1C">
      <w:pPr>
        <w:rPr>
          <w:rFonts w:ascii="Arial" w:hAnsi="Arial" w:cs="Arial"/>
          <w:b/>
          <w:bCs/>
          <w:sz w:val="28"/>
          <w:szCs w:val="28"/>
        </w:rPr>
      </w:pPr>
    </w:p>
    <w:p w14:paraId="5220A50C" w14:textId="6FEA0E9C" w:rsidR="00CF1AAE" w:rsidRPr="00615F98" w:rsidRDefault="00882777" w:rsidP="00B47F1C">
      <w:pPr>
        <w:rPr>
          <w:rFonts w:ascii="Arial" w:hAnsi="Arial" w:cs="Arial"/>
          <w:b/>
          <w:bCs/>
        </w:rPr>
      </w:pPr>
      <w:r w:rsidRPr="00615F98">
        <w:rPr>
          <w:rFonts w:ascii="Arial" w:hAnsi="Arial" w:cs="Arial"/>
          <w:b/>
          <w:bCs/>
        </w:rPr>
        <w:t>Vedtak</w:t>
      </w:r>
    </w:p>
    <w:p w14:paraId="78CD3A45" w14:textId="77777777" w:rsidR="00413868" w:rsidRPr="00B51E5D" w:rsidRDefault="00413868" w:rsidP="00413868">
      <w:pPr>
        <w:pStyle w:val="Listeavsnitt"/>
        <w:spacing w:line="256" w:lineRule="auto"/>
        <w:ind w:left="0"/>
        <w:rPr>
          <w:rFonts w:ascii="Arial" w:hAnsi="Arial" w:cs="Arial"/>
        </w:rPr>
      </w:pPr>
      <w:r w:rsidRPr="00B51E5D">
        <w:rPr>
          <w:rFonts w:ascii="Arial" w:hAnsi="Arial" w:cs="Arial"/>
        </w:rPr>
        <w:t>Med merknadene som framgår ovenfor tok nasjonalparkstyret de framlagte orienterings-sakene til etterretning.</w:t>
      </w:r>
    </w:p>
    <w:p w14:paraId="70325834" w14:textId="566EB3F5" w:rsidR="00882777" w:rsidRPr="00615F98" w:rsidRDefault="00882777" w:rsidP="00B47F1C">
      <w:pPr>
        <w:rPr>
          <w:rFonts w:ascii="Arial" w:hAnsi="Arial" w:cs="Arial"/>
          <w:b/>
          <w:bCs/>
        </w:rPr>
      </w:pPr>
    </w:p>
    <w:p w14:paraId="6FFA9B96" w14:textId="15ED6DD7" w:rsidR="00882777" w:rsidRDefault="00882777" w:rsidP="00B47F1C">
      <w:pPr>
        <w:rPr>
          <w:rFonts w:ascii="Arial" w:hAnsi="Arial" w:cs="Arial"/>
          <w:b/>
          <w:bCs/>
          <w:sz w:val="28"/>
          <w:szCs w:val="28"/>
        </w:rPr>
      </w:pPr>
    </w:p>
    <w:p w14:paraId="509B8BC6" w14:textId="77777777" w:rsidR="00BC6164" w:rsidRPr="00615F98" w:rsidRDefault="00BC6164" w:rsidP="00B47F1C">
      <w:pPr>
        <w:rPr>
          <w:rFonts w:ascii="Arial" w:hAnsi="Arial" w:cs="Arial"/>
          <w:b/>
          <w:bCs/>
          <w:sz w:val="28"/>
          <w:szCs w:val="28"/>
        </w:rPr>
      </w:pPr>
    </w:p>
    <w:p w14:paraId="14A40AEF" w14:textId="77777777" w:rsidR="00B47F1C" w:rsidRPr="00615F98" w:rsidRDefault="00B47F1C" w:rsidP="00B47F1C">
      <w:pPr>
        <w:rPr>
          <w:rFonts w:ascii="Arial" w:hAnsi="Arial" w:cs="Arial"/>
          <w:b/>
          <w:bCs/>
          <w:sz w:val="28"/>
          <w:szCs w:val="28"/>
        </w:rPr>
      </w:pPr>
    </w:p>
    <w:p w14:paraId="42C240F3" w14:textId="2B2E7243" w:rsidR="00523A5C" w:rsidRPr="0048335B" w:rsidRDefault="006C6230" w:rsidP="00523A5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 18</w:t>
      </w:r>
      <w:r w:rsidR="00B47F1C" w:rsidRPr="00615F98">
        <w:rPr>
          <w:rFonts w:ascii="Arial" w:hAnsi="Arial" w:cs="Arial"/>
          <w:b/>
          <w:bCs/>
          <w:sz w:val="28"/>
          <w:szCs w:val="28"/>
        </w:rPr>
        <w:t>/2022 Eventuelt</w:t>
      </w:r>
    </w:p>
    <w:p w14:paraId="58B19EFC" w14:textId="552CFE8D" w:rsidR="003C7FB6" w:rsidRPr="00615F98" w:rsidRDefault="00B47F1C" w:rsidP="0048335B">
      <w:pPr>
        <w:pStyle w:val="Overskrift2"/>
        <w:spacing w:after="0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 xml:space="preserve">Saksprotokoll i Nasjonalparkstyret for Fulufjellet – </w:t>
      </w:r>
      <w:r w:rsidR="006C6230">
        <w:rPr>
          <w:rFonts w:ascii="Arial" w:hAnsi="Arial"/>
          <w:szCs w:val="24"/>
        </w:rPr>
        <w:t>0</w:t>
      </w:r>
      <w:r w:rsidRPr="00615F98">
        <w:rPr>
          <w:rFonts w:ascii="Arial" w:hAnsi="Arial"/>
          <w:szCs w:val="24"/>
        </w:rPr>
        <w:t>4.0</w:t>
      </w:r>
      <w:r w:rsidR="006C6230">
        <w:rPr>
          <w:rFonts w:ascii="Arial" w:hAnsi="Arial"/>
          <w:szCs w:val="24"/>
        </w:rPr>
        <w:t>4</w:t>
      </w:r>
      <w:r w:rsidRPr="00615F98">
        <w:rPr>
          <w:rFonts w:ascii="Arial" w:hAnsi="Arial"/>
          <w:szCs w:val="24"/>
        </w:rPr>
        <w:t>.2022</w:t>
      </w:r>
    </w:p>
    <w:p w14:paraId="287DEABA" w14:textId="77777777" w:rsidR="0048335B" w:rsidRDefault="0048335B" w:rsidP="0048335B">
      <w:pPr>
        <w:pStyle w:val="Overskrift2"/>
        <w:spacing w:after="0"/>
        <w:rPr>
          <w:rFonts w:ascii="Arial" w:hAnsi="Arial"/>
          <w:szCs w:val="24"/>
        </w:rPr>
      </w:pPr>
    </w:p>
    <w:p w14:paraId="56DBC07D" w14:textId="2CBB4CCC" w:rsidR="003C7FB6" w:rsidRPr="00615F98" w:rsidRDefault="003C7FB6" w:rsidP="0048335B">
      <w:pPr>
        <w:pStyle w:val="Overskrift2"/>
        <w:spacing w:after="0"/>
        <w:rPr>
          <w:rFonts w:ascii="Arial" w:hAnsi="Arial"/>
          <w:szCs w:val="24"/>
        </w:rPr>
      </w:pPr>
      <w:r w:rsidRPr="00615F98">
        <w:rPr>
          <w:rFonts w:ascii="Arial" w:hAnsi="Arial"/>
          <w:szCs w:val="24"/>
        </w:rPr>
        <w:t>Behandling i møtet</w:t>
      </w:r>
    </w:p>
    <w:p w14:paraId="2369C0F0" w14:textId="374ADA78" w:rsidR="00B47F1C" w:rsidRPr="00B51E5D" w:rsidRDefault="00B51E5D" w:rsidP="00B73040">
      <w:pPr>
        <w:keepNext/>
        <w:spacing w:before="240" w:after="120"/>
        <w:outlineLvl w:val="1"/>
        <w:rPr>
          <w:rFonts w:ascii="Calibri" w:hAnsi="Calibri" w:cs="Arial"/>
          <w:iCs/>
        </w:rPr>
      </w:pPr>
      <w:r w:rsidRPr="00B51E5D">
        <w:rPr>
          <w:rFonts w:ascii="Calibri" w:hAnsi="Calibri" w:cs="Arial"/>
          <w:iCs/>
        </w:rPr>
        <w:t>Ingen saker under eventuelt fr</w:t>
      </w:r>
      <w:r w:rsidR="00CC6261">
        <w:rPr>
          <w:rFonts w:ascii="Calibri" w:hAnsi="Calibri" w:cs="Arial"/>
          <w:iCs/>
        </w:rPr>
        <w:t>a</w:t>
      </w:r>
      <w:r w:rsidRPr="00B51E5D">
        <w:rPr>
          <w:rFonts w:ascii="Calibri" w:hAnsi="Calibri" w:cs="Arial"/>
          <w:iCs/>
        </w:rPr>
        <w:t>mkom under møtet.</w:t>
      </w:r>
    </w:p>
    <w:p w14:paraId="20BE625B" w14:textId="55693AEC" w:rsidR="00B73040" w:rsidRPr="00615F98" w:rsidRDefault="00B73040" w:rsidP="00153005">
      <w:pPr>
        <w:rPr>
          <w:rFonts w:ascii="Arial" w:hAnsi="Arial" w:cs="Arial"/>
        </w:rPr>
      </w:pPr>
    </w:p>
    <w:sectPr w:rsidR="00B73040" w:rsidRPr="00615F98" w:rsidSect="00AC3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737" w:bottom="1588" w:left="187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ACFD" w14:textId="77777777" w:rsidR="00552F8B" w:rsidRDefault="00552F8B" w:rsidP="00D13C46">
      <w:r>
        <w:separator/>
      </w:r>
    </w:p>
    <w:p w14:paraId="648F0E4B" w14:textId="77777777" w:rsidR="00552F8B" w:rsidRDefault="00552F8B" w:rsidP="00D13C46"/>
    <w:p w14:paraId="5F244FC6" w14:textId="77777777" w:rsidR="00552F8B" w:rsidRDefault="00552F8B" w:rsidP="00D13C46"/>
    <w:p w14:paraId="0F155ACA" w14:textId="77777777" w:rsidR="00552F8B" w:rsidRDefault="00552F8B" w:rsidP="00D13C46"/>
    <w:p w14:paraId="4148B486" w14:textId="77777777" w:rsidR="00552F8B" w:rsidRDefault="00552F8B" w:rsidP="00D13C46"/>
    <w:p w14:paraId="1D425AEA" w14:textId="77777777" w:rsidR="00552F8B" w:rsidRDefault="00552F8B" w:rsidP="00D13C46"/>
    <w:p w14:paraId="15A67B82" w14:textId="77777777" w:rsidR="00552F8B" w:rsidRDefault="00552F8B" w:rsidP="00D13C46"/>
    <w:p w14:paraId="2EDCDC0E" w14:textId="77777777" w:rsidR="00552F8B" w:rsidRDefault="00552F8B" w:rsidP="00D13C46"/>
  </w:endnote>
  <w:endnote w:type="continuationSeparator" w:id="0">
    <w:p w14:paraId="242B699C" w14:textId="77777777" w:rsidR="00552F8B" w:rsidRDefault="00552F8B" w:rsidP="00D13C46">
      <w:r>
        <w:continuationSeparator/>
      </w:r>
    </w:p>
    <w:p w14:paraId="307F4BA8" w14:textId="77777777" w:rsidR="00552F8B" w:rsidRDefault="00552F8B" w:rsidP="00D13C46"/>
    <w:p w14:paraId="1E863889" w14:textId="77777777" w:rsidR="00552F8B" w:rsidRDefault="00552F8B" w:rsidP="00D13C46"/>
    <w:p w14:paraId="1E33A4B5" w14:textId="77777777" w:rsidR="00552F8B" w:rsidRDefault="00552F8B" w:rsidP="00D13C46"/>
    <w:p w14:paraId="3E426B6D" w14:textId="77777777" w:rsidR="00552F8B" w:rsidRDefault="00552F8B" w:rsidP="00D13C46"/>
    <w:p w14:paraId="15200CDE" w14:textId="77777777" w:rsidR="00552F8B" w:rsidRDefault="00552F8B" w:rsidP="00D13C46"/>
    <w:p w14:paraId="099A5314" w14:textId="77777777" w:rsidR="00552F8B" w:rsidRDefault="00552F8B" w:rsidP="00D13C46"/>
    <w:p w14:paraId="0071E31D" w14:textId="77777777" w:rsidR="00552F8B" w:rsidRDefault="00552F8B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49EC" w14:textId="77777777" w:rsidR="00552F8B" w:rsidRDefault="00552F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A06B" w14:textId="77777777" w:rsidR="00552F8B" w:rsidRDefault="00552F8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E5BB" w14:textId="77777777" w:rsidR="00552F8B" w:rsidRDefault="00552F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975D" w14:textId="77777777" w:rsidR="00552F8B" w:rsidRDefault="00552F8B" w:rsidP="00D13C46">
      <w:r>
        <w:separator/>
      </w:r>
    </w:p>
    <w:p w14:paraId="1D5DBD21" w14:textId="77777777" w:rsidR="00552F8B" w:rsidRDefault="00552F8B" w:rsidP="00D13C46"/>
    <w:p w14:paraId="302D5582" w14:textId="77777777" w:rsidR="00552F8B" w:rsidRDefault="00552F8B" w:rsidP="00D13C46"/>
    <w:p w14:paraId="563630BF" w14:textId="77777777" w:rsidR="00552F8B" w:rsidRDefault="00552F8B" w:rsidP="00D13C46"/>
    <w:p w14:paraId="77F8E507" w14:textId="77777777" w:rsidR="00552F8B" w:rsidRDefault="00552F8B" w:rsidP="00D13C46"/>
    <w:p w14:paraId="22772EFD" w14:textId="77777777" w:rsidR="00552F8B" w:rsidRDefault="00552F8B" w:rsidP="00D13C46"/>
    <w:p w14:paraId="515253AF" w14:textId="77777777" w:rsidR="00552F8B" w:rsidRDefault="00552F8B" w:rsidP="00D13C46"/>
    <w:p w14:paraId="5E614E1E" w14:textId="77777777" w:rsidR="00552F8B" w:rsidRDefault="00552F8B" w:rsidP="00D13C46"/>
  </w:footnote>
  <w:footnote w:type="continuationSeparator" w:id="0">
    <w:p w14:paraId="29B87559" w14:textId="77777777" w:rsidR="00552F8B" w:rsidRDefault="00552F8B" w:rsidP="00D13C46">
      <w:r>
        <w:continuationSeparator/>
      </w:r>
    </w:p>
    <w:p w14:paraId="247A9500" w14:textId="77777777" w:rsidR="00552F8B" w:rsidRDefault="00552F8B" w:rsidP="00D13C46"/>
    <w:p w14:paraId="0DB2E749" w14:textId="77777777" w:rsidR="00552F8B" w:rsidRDefault="00552F8B" w:rsidP="00D13C46"/>
    <w:p w14:paraId="235F9D89" w14:textId="77777777" w:rsidR="00552F8B" w:rsidRDefault="00552F8B" w:rsidP="00D13C46"/>
    <w:p w14:paraId="262B4539" w14:textId="77777777" w:rsidR="00552F8B" w:rsidRDefault="00552F8B" w:rsidP="00D13C46"/>
    <w:p w14:paraId="650B54E0" w14:textId="77777777" w:rsidR="00552F8B" w:rsidRDefault="00552F8B" w:rsidP="00D13C46"/>
    <w:p w14:paraId="7EC405EA" w14:textId="77777777" w:rsidR="00552F8B" w:rsidRDefault="00552F8B" w:rsidP="00D13C46"/>
    <w:p w14:paraId="4123DB78" w14:textId="77777777" w:rsidR="00552F8B" w:rsidRDefault="00552F8B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7D63" w14:textId="77777777" w:rsidR="00552F8B" w:rsidRDefault="00552F8B" w:rsidP="00D13C46"/>
  <w:p w14:paraId="46602129" w14:textId="77777777" w:rsidR="00552F8B" w:rsidRDefault="00552F8B" w:rsidP="00D13C46"/>
  <w:p w14:paraId="70E4EA1F" w14:textId="77777777" w:rsidR="00552F8B" w:rsidRDefault="00552F8B" w:rsidP="00D13C46"/>
  <w:p w14:paraId="18F6AB5D" w14:textId="77777777" w:rsidR="00552F8B" w:rsidRDefault="00552F8B" w:rsidP="00D13C46"/>
  <w:p w14:paraId="4A18CB41" w14:textId="77777777" w:rsidR="00552F8B" w:rsidRDefault="00552F8B" w:rsidP="00D13C46"/>
  <w:p w14:paraId="343A467E" w14:textId="77777777" w:rsidR="00552F8B" w:rsidRDefault="00552F8B" w:rsidP="00D13C46"/>
  <w:p w14:paraId="3AAF2D5C" w14:textId="77777777" w:rsidR="00552F8B" w:rsidRDefault="00552F8B" w:rsidP="00D13C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D0AD" w14:textId="77777777" w:rsidR="00552F8B" w:rsidRPr="00A74599" w:rsidRDefault="00BC6164" w:rsidP="00A74599">
    <w:pPr>
      <w:pStyle w:val="Topptekst"/>
    </w:pPr>
    <w:r>
      <w:rPr>
        <w:rFonts w:ascii="Calibri" w:hAnsi="Calibri" w:cs="Arial"/>
        <w:noProof/>
        <w:sz w:val="22"/>
        <w:szCs w:val="22"/>
      </w:rPr>
      <w:pict w14:anchorId="0C0A4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2" o:spid="_x0000_i1025" type="#_x0000_t75" style="width:96pt;height:54.75pt;visibility:visible">
          <v:imagedata r:id="rId1" o:title=""/>
        </v:shape>
      </w:pict>
    </w:r>
    <w:r w:rsidR="00552F8B">
      <w:rPr>
        <w:rFonts w:ascii="Calibri" w:hAnsi="Calibri" w:cs="Arial"/>
        <w:noProof/>
        <w:sz w:val="22"/>
        <w:szCs w:val="22"/>
      </w:rPr>
      <w:tab/>
    </w:r>
    <w:r w:rsidR="00552F8B">
      <w:rPr>
        <w:rFonts w:ascii="Calibri" w:hAnsi="Calibri" w:cs="Arial"/>
        <w:noProof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09C6" w14:textId="77777777" w:rsidR="00552F8B" w:rsidRDefault="00552F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E74"/>
    <w:multiLevelType w:val="hybridMultilevel"/>
    <w:tmpl w:val="4790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7B"/>
    <w:multiLevelType w:val="hybridMultilevel"/>
    <w:tmpl w:val="8194A5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B233A"/>
    <w:multiLevelType w:val="hybridMultilevel"/>
    <w:tmpl w:val="70F4C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EB9"/>
    <w:multiLevelType w:val="hybridMultilevel"/>
    <w:tmpl w:val="4B928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26B"/>
    <w:multiLevelType w:val="hybridMultilevel"/>
    <w:tmpl w:val="B05647CE"/>
    <w:lvl w:ilvl="0" w:tplc="66924F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B70A7"/>
    <w:multiLevelType w:val="hybridMultilevel"/>
    <w:tmpl w:val="0FEC4D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B05C5"/>
    <w:multiLevelType w:val="hybridMultilevel"/>
    <w:tmpl w:val="FAE271B2"/>
    <w:lvl w:ilvl="0" w:tplc="D13EDAE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F4D8F"/>
    <w:multiLevelType w:val="hybridMultilevel"/>
    <w:tmpl w:val="EFE85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F260F"/>
    <w:multiLevelType w:val="hybridMultilevel"/>
    <w:tmpl w:val="A0DA7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4BFE"/>
    <w:multiLevelType w:val="hybridMultilevel"/>
    <w:tmpl w:val="1CAA2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6CA2"/>
    <w:multiLevelType w:val="hybridMultilevel"/>
    <w:tmpl w:val="FAE271B2"/>
    <w:lvl w:ilvl="0" w:tplc="D13EDAE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63E16"/>
    <w:multiLevelType w:val="hybridMultilevel"/>
    <w:tmpl w:val="7B2E0F90"/>
    <w:lvl w:ilvl="0" w:tplc="61EE7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0060"/>
    <w:multiLevelType w:val="hybridMultilevel"/>
    <w:tmpl w:val="10B42A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3E87"/>
    <w:multiLevelType w:val="hybridMultilevel"/>
    <w:tmpl w:val="45926196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365C6C"/>
    <w:multiLevelType w:val="hybridMultilevel"/>
    <w:tmpl w:val="F9C8FEDC"/>
    <w:lvl w:ilvl="0" w:tplc="448C3D3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13BFA"/>
    <w:multiLevelType w:val="hybridMultilevel"/>
    <w:tmpl w:val="B802A56E"/>
    <w:lvl w:ilvl="0" w:tplc="7772B4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64B36"/>
    <w:multiLevelType w:val="hybridMultilevel"/>
    <w:tmpl w:val="41666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4A00"/>
    <w:multiLevelType w:val="hybridMultilevel"/>
    <w:tmpl w:val="335CA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318A"/>
    <w:multiLevelType w:val="hybridMultilevel"/>
    <w:tmpl w:val="D730D0F4"/>
    <w:lvl w:ilvl="0" w:tplc="763A2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027A"/>
    <w:multiLevelType w:val="hybridMultilevel"/>
    <w:tmpl w:val="FAE271B2"/>
    <w:lvl w:ilvl="0" w:tplc="D13EDAE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814A9D"/>
    <w:multiLevelType w:val="hybridMultilevel"/>
    <w:tmpl w:val="7DEC538A"/>
    <w:lvl w:ilvl="0" w:tplc="DB3E9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10C2B"/>
    <w:multiLevelType w:val="multilevel"/>
    <w:tmpl w:val="17E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F3F26"/>
    <w:multiLevelType w:val="hybridMultilevel"/>
    <w:tmpl w:val="C4441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110A6"/>
    <w:multiLevelType w:val="hybridMultilevel"/>
    <w:tmpl w:val="5A56F88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DD7"/>
    <w:multiLevelType w:val="hybridMultilevel"/>
    <w:tmpl w:val="B1A22A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10FEA"/>
    <w:multiLevelType w:val="hybridMultilevel"/>
    <w:tmpl w:val="4E743F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033C"/>
    <w:multiLevelType w:val="hybridMultilevel"/>
    <w:tmpl w:val="67022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80B17"/>
    <w:multiLevelType w:val="hybridMultilevel"/>
    <w:tmpl w:val="30E41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D3756"/>
    <w:multiLevelType w:val="hybridMultilevel"/>
    <w:tmpl w:val="E618CBAA"/>
    <w:lvl w:ilvl="0" w:tplc="3452A3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814F2"/>
    <w:multiLevelType w:val="multilevel"/>
    <w:tmpl w:val="58D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D3CCF"/>
    <w:multiLevelType w:val="hybridMultilevel"/>
    <w:tmpl w:val="9FFE6EC4"/>
    <w:lvl w:ilvl="0" w:tplc="FD08DE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02F3B"/>
    <w:multiLevelType w:val="hybridMultilevel"/>
    <w:tmpl w:val="29D6460A"/>
    <w:lvl w:ilvl="0" w:tplc="86700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1170">
    <w:abstractNumId w:val="30"/>
  </w:num>
  <w:num w:numId="2" w16cid:durableId="2052608982">
    <w:abstractNumId w:val="0"/>
  </w:num>
  <w:num w:numId="3" w16cid:durableId="1219243593">
    <w:abstractNumId w:val="28"/>
  </w:num>
  <w:num w:numId="4" w16cid:durableId="713581561">
    <w:abstractNumId w:val="11"/>
  </w:num>
  <w:num w:numId="5" w16cid:durableId="450975045">
    <w:abstractNumId w:val="29"/>
  </w:num>
  <w:num w:numId="6" w16cid:durableId="968364656">
    <w:abstractNumId w:val="16"/>
  </w:num>
  <w:num w:numId="7" w16cid:durableId="18825447">
    <w:abstractNumId w:val="6"/>
  </w:num>
  <w:num w:numId="8" w16cid:durableId="374935884">
    <w:abstractNumId w:val="1"/>
  </w:num>
  <w:num w:numId="9" w16cid:durableId="1649432363">
    <w:abstractNumId w:val="5"/>
  </w:num>
  <w:num w:numId="10" w16cid:durableId="2117405404">
    <w:abstractNumId w:val="10"/>
  </w:num>
  <w:num w:numId="11" w16cid:durableId="108476143">
    <w:abstractNumId w:val="19"/>
  </w:num>
  <w:num w:numId="12" w16cid:durableId="1589607719">
    <w:abstractNumId w:val="26"/>
  </w:num>
  <w:num w:numId="13" w16cid:durableId="445268963">
    <w:abstractNumId w:val="24"/>
  </w:num>
  <w:num w:numId="14" w16cid:durableId="1348870522">
    <w:abstractNumId w:val="8"/>
  </w:num>
  <w:num w:numId="15" w16cid:durableId="546992111">
    <w:abstractNumId w:val="17"/>
  </w:num>
  <w:num w:numId="16" w16cid:durableId="2089378498">
    <w:abstractNumId w:val="23"/>
  </w:num>
  <w:num w:numId="17" w16cid:durableId="1196892501">
    <w:abstractNumId w:val="7"/>
  </w:num>
  <w:num w:numId="18" w16cid:durableId="1036387463">
    <w:abstractNumId w:val="13"/>
  </w:num>
  <w:num w:numId="19" w16cid:durableId="1487745078">
    <w:abstractNumId w:val="15"/>
  </w:num>
  <w:num w:numId="20" w16cid:durableId="272135488">
    <w:abstractNumId w:val="25"/>
  </w:num>
  <w:num w:numId="21" w16cid:durableId="1898930315">
    <w:abstractNumId w:val="12"/>
  </w:num>
  <w:num w:numId="22" w16cid:durableId="428090557">
    <w:abstractNumId w:val="22"/>
  </w:num>
  <w:num w:numId="23" w16cid:durableId="187648151">
    <w:abstractNumId w:val="20"/>
  </w:num>
  <w:num w:numId="24" w16cid:durableId="878084032">
    <w:abstractNumId w:val="14"/>
  </w:num>
  <w:num w:numId="25" w16cid:durableId="2052533925">
    <w:abstractNumId w:val="3"/>
  </w:num>
  <w:num w:numId="26" w16cid:durableId="1435593302">
    <w:abstractNumId w:val="2"/>
  </w:num>
  <w:num w:numId="27" w16cid:durableId="1332290283">
    <w:abstractNumId w:val="31"/>
  </w:num>
  <w:num w:numId="28" w16cid:durableId="1941403997">
    <w:abstractNumId w:val="21"/>
  </w:num>
  <w:num w:numId="29" w16cid:durableId="1328243796">
    <w:abstractNumId w:val="13"/>
  </w:num>
  <w:num w:numId="30" w16cid:durableId="1508327014">
    <w:abstractNumId w:val="4"/>
  </w:num>
  <w:num w:numId="31" w16cid:durableId="102463721">
    <w:abstractNumId w:val="9"/>
  </w:num>
  <w:num w:numId="32" w16cid:durableId="1864319854">
    <w:abstractNumId w:val="27"/>
  </w:num>
  <w:num w:numId="33" w16cid:durableId="24858787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49E"/>
    <w:rsid w:val="00000752"/>
    <w:rsid w:val="00001DCF"/>
    <w:rsid w:val="000040D2"/>
    <w:rsid w:val="00004664"/>
    <w:rsid w:val="0000479E"/>
    <w:rsid w:val="000048AD"/>
    <w:rsid w:val="000049FF"/>
    <w:rsid w:val="0001037B"/>
    <w:rsid w:val="000106CF"/>
    <w:rsid w:val="000136FC"/>
    <w:rsid w:val="00013DBB"/>
    <w:rsid w:val="00016B01"/>
    <w:rsid w:val="00026EFC"/>
    <w:rsid w:val="000324EA"/>
    <w:rsid w:val="000340DF"/>
    <w:rsid w:val="0003491F"/>
    <w:rsid w:val="00042070"/>
    <w:rsid w:val="00043DE0"/>
    <w:rsid w:val="00044D1A"/>
    <w:rsid w:val="00046840"/>
    <w:rsid w:val="00052502"/>
    <w:rsid w:val="00054C49"/>
    <w:rsid w:val="0005541B"/>
    <w:rsid w:val="000566AF"/>
    <w:rsid w:val="00070A9D"/>
    <w:rsid w:val="00071BEE"/>
    <w:rsid w:val="00073DC0"/>
    <w:rsid w:val="0007438D"/>
    <w:rsid w:val="00091565"/>
    <w:rsid w:val="000A02B0"/>
    <w:rsid w:val="000A0671"/>
    <w:rsid w:val="000A2464"/>
    <w:rsid w:val="000A6916"/>
    <w:rsid w:val="000A6D50"/>
    <w:rsid w:val="000B161B"/>
    <w:rsid w:val="000B24D5"/>
    <w:rsid w:val="000B51BA"/>
    <w:rsid w:val="000B648D"/>
    <w:rsid w:val="000B69E4"/>
    <w:rsid w:val="000C320F"/>
    <w:rsid w:val="000C709B"/>
    <w:rsid w:val="000C7846"/>
    <w:rsid w:val="000D0FDD"/>
    <w:rsid w:val="000D1F70"/>
    <w:rsid w:val="000D34FF"/>
    <w:rsid w:val="000D45FE"/>
    <w:rsid w:val="000D4834"/>
    <w:rsid w:val="000D55A1"/>
    <w:rsid w:val="000D7864"/>
    <w:rsid w:val="000E0466"/>
    <w:rsid w:val="000E52AF"/>
    <w:rsid w:val="000E66EB"/>
    <w:rsid w:val="000F1716"/>
    <w:rsid w:val="000F2E5D"/>
    <w:rsid w:val="000F393F"/>
    <w:rsid w:val="000F40E5"/>
    <w:rsid w:val="000F42D3"/>
    <w:rsid w:val="000F4679"/>
    <w:rsid w:val="000F6E85"/>
    <w:rsid w:val="00100948"/>
    <w:rsid w:val="00101B33"/>
    <w:rsid w:val="00104A04"/>
    <w:rsid w:val="00111A30"/>
    <w:rsid w:val="001139A6"/>
    <w:rsid w:val="00116BA0"/>
    <w:rsid w:val="00120186"/>
    <w:rsid w:val="00123CCF"/>
    <w:rsid w:val="0012558E"/>
    <w:rsid w:val="00141B98"/>
    <w:rsid w:val="00141DD5"/>
    <w:rsid w:val="001472E5"/>
    <w:rsid w:val="001475C5"/>
    <w:rsid w:val="00147F0A"/>
    <w:rsid w:val="00152D73"/>
    <w:rsid w:val="00153005"/>
    <w:rsid w:val="00153F9A"/>
    <w:rsid w:val="001561A5"/>
    <w:rsid w:val="0015745E"/>
    <w:rsid w:val="00157DB0"/>
    <w:rsid w:val="001622CC"/>
    <w:rsid w:val="0016579A"/>
    <w:rsid w:val="00166D9D"/>
    <w:rsid w:val="00167F28"/>
    <w:rsid w:val="00167F98"/>
    <w:rsid w:val="00170A33"/>
    <w:rsid w:val="0017308D"/>
    <w:rsid w:val="0017359F"/>
    <w:rsid w:val="00173FF3"/>
    <w:rsid w:val="00174498"/>
    <w:rsid w:val="00174B0E"/>
    <w:rsid w:val="00186C2B"/>
    <w:rsid w:val="00194082"/>
    <w:rsid w:val="00195EC8"/>
    <w:rsid w:val="001A0C60"/>
    <w:rsid w:val="001A0D0A"/>
    <w:rsid w:val="001A35F6"/>
    <w:rsid w:val="001B1BFB"/>
    <w:rsid w:val="001B2851"/>
    <w:rsid w:val="001B5B1D"/>
    <w:rsid w:val="001C3E65"/>
    <w:rsid w:val="001C6559"/>
    <w:rsid w:val="001D4094"/>
    <w:rsid w:val="001D4A71"/>
    <w:rsid w:val="001D52CE"/>
    <w:rsid w:val="001D6FF0"/>
    <w:rsid w:val="001E27A5"/>
    <w:rsid w:val="001E2AF7"/>
    <w:rsid w:val="001E2E25"/>
    <w:rsid w:val="001E4AC1"/>
    <w:rsid w:val="001E5476"/>
    <w:rsid w:val="001E571F"/>
    <w:rsid w:val="001E70F0"/>
    <w:rsid w:val="001F0D87"/>
    <w:rsid w:val="001F15CB"/>
    <w:rsid w:val="001F191B"/>
    <w:rsid w:val="001F1B9D"/>
    <w:rsid w:val="001F25AF"/>
    <w:rsid w:val="001F28FD"/>
    <w:rsid w:val="001F3647"/>
    <w:rsid w:val="001F500A"/>
    <w:rsid w:val="001F5D99"/>
    <w:rsid w:val="001F6561"/>
    <w:rsid w:val="001F6DB9"/>
    <w:rsid w:val="00200E6F"/>
    <w:rsid w:val="0020466B"/>
    <w:rsid w:val="00205B82"/>
    <w:rsid w:val="00206126"/>
    <w:rsid w:val="002119F2"/>
    <w:rsid w:val="00214CE6"/>
    <w:rsid w:val="00215F88"/>
    <w:rsid w:val="00222AA0"/>
    <w:rsid w:val="00232C60"/>
    <w:rsid w:val="00232C7D"/>
    <w:rsid w:val="00232D3C"/>
    <w:rsid w:val="00233CD8"/>
    <w:rsid w:val="00233F46"/>
    <w:rsid w:val="0024356C"/>
    <w:rsid w:val="00246AAA"/>
    <w:rsid w:val="002475E8"/>
    <w:rsid w:val="0024769D"/>
    <w:rsid w:val="002478ED"/>
    <w:rsid w:val="00250B12"/>
    <w:rsid w:val="00251104"/>
    <w:rsid w:val="00253135"/>
    <w:rsid w:val="002556FE"/>
    <w:rsid w:val="002562A1"/>
    <w:rsid w:val="00257A25"/>
    <w:rsid w:val="00261D5D"/>
    <w:rsid w:val="002667E4"/>
    <w:rsid w:val="00266D05"/>
    <w:rsid w:val="002720A7"/>
    <w:rsid w:val="002736EC"/>
    <w:rsid w:val="00273F37"/>
    <w:rsid w:val="002748D9"/>
    <w:rsid w:val="002837C9"/>
    <w:rsid w:val="00284EC3"/>
    <w:rsid w:val="002855A1"/>
    <w:rsid w:val="002855FE"/>
    <w:rsid w:val="00285E5F"/>
    <w:rsid w:val="0028635A"/>
    <w:rsid w:val="0029132D"/>
    <w:rsid w:val="002914B0"/>
    <w:rsid w:val="0029210E"/>
    <w:rsid w:val="002933D3"/>
    <w:rsid w:val="002A0765"/>
    <w:rsid w:val="002A1214"/>
    <w:rsid w:val="002A3936"/>
    <w:rsid w:val="002A4097"/>
    <w:rsid w:val="002A4F30"/>
    <w:rsid w:val="002A54ED"/>
    <w:rsid w:val="002A746A"/>
    <w:rsid w:val="002B331F"/>
    <w:rsid w:val="002B4D00"/>
    <w:rsid w:val="002C0D3C"/>
    <w:rsid w:val="002C2B01"/>
    <w:rsid w:val="002C6652"/>
    <w:rsid w:val="002C71E4"/>
    <w:rsid w:val="002C748A"/>
    <w:rsid w:val="002D0EFF"/>
    <w:rsid w:val="002D39D4"/>
    <w:rsid w:val="002D3F74"/>
    <w:rsid w:val="002D7303"/>
    <w:rsid w:val="002E0AAD"/>
    <w:rsid w:val="002E426B"/>
    <w:rsid w:val="002E4756"/>
    <w:rsid w:val="002E4ECA"/>
    <w:rsid w:val="002F1C98"/>
    <w:rsid w:val="003009AF"/>
    <w:rsid w:val="00300CE0"/>
    <w:rsid w:val="0030373B"/>
    <w:rsid w:val="00304EE2"/>
    <w:rsid w:val="00305602"/>
    <w:rsid w:val="00305AD9"/>
    <w:rsid w:val="00306309"/>
    <w:rsid w:val="003245E5"/>
    <w:rsid w:val="00334329"/>
    <w:rsid w:val="00337D16"/>
    <w:rsid w:val="00337F56"/>
    <w:rsid w:val="0034090F"/>
    <w:rsid w:val="00340EA0"/>
    <w:rsid w:val="00340F35"/>
    <w:rsid w:val="00347257"/>
    <w:rsid w:val="00352A18"/>
    <w:rsid w:val="0035339F"/>
    <w:rsid w:val="00353BA5"/>
    <w:rsid w:val="00355332"/>
    <w:rsid w:val="0035543E"/>
    <w:rsid w:val="0036053C"/>
    <w:rsid w:val="003616B9"/>
    <w:rsid w:val="003626E5"/>
    <w:rsid w:val="00365347"/>
    <w:rsid w:val="00366D01"/>
    <w:rsid w:val="00367769"/>
    <w:rsid w:val="00371801"/>
    <w:rsid w:val="00372AAA"/>
    <w:rsid w:val="00373ABF"/>
    <w:rsid w:val="00374A15"/>
    <w:rsid w:val="00377B20"/>
    <w:rsid w:val="0038477F"/>
    <w:rsid w:val="003856C0"/>
    <w:rsid w:val="003913C4"/>
    <w:rsid w:val="003927D9"/>
    <w:rsid w:val="00392F56"/>
    <w:rsid w:val="003A099B"/>
    <w:rsid w:val="003A23AB"/>
    <w:rsid w:val="003A6682"/>
    <w:rsid w:val="003A79AF"/>
    <w:rsid w:val="003B319C"/>
    <w:rsid w:val="003B7882"/>
    <w:rsid w:val="003B7C1F"/>
    <w:rsid w:val="003C07C8"/>
    <w:rsid w:val="003C283B"/>
    <w:rsid w:val="003C3BCF"/>
    <w:rsid w:val="003C6389"/>
    <w:rsid w:val="003C7FB6"/>
    <w:rsid w:val="003D0277"/>
    <w:rsid w:val="003D0B86"/>
    <w:rsid w:val="003D1E56"/>
    <w:rsid w:val="003D4678"/>
    <w:rsid w:val="003D514D"/>
    <w:rsid w:val="003D53A9"/>
    <w:rsid w:val="003D57E3"/>
    <w:rsid w:val="003E5245"/>
    <w:rsid w:val="003F2453"/>
    <w:rsid w:val="003F7B66"/>
    <w:rsid w:val="00401FF4"/>
    <w:rsid w:val="00402893"/>
    <w:rsid w:val="004063AF"/>
    <w:rsid w:val="004072FA"/>
    <w:rsid w:val="00407363"/>
    <w:rsid w:val="00411752"/>
    <w:rsid w:val="00411CEE"/>
    <w:rsid w:val="00413868"/>
    <w:rsid w:val="00414A86"/>
    <w:rsid w:val="004204B5"/>
    <w:rsid w:val="00420851"/>
    <w:rsid w:val="004210C5"/>
    <w:rsid w:val="00430408"/>
    <w:rsid w:val="004345A7"/>
    <w:rsid w:val="004409EE"/>
    <w:rsid w:val="00440D70"/>
    <w:rsid w:val="004418C4"/>
    <w:rsid w:val="00442411"/>
    <w:rsid w:val="00450A78"/>
    <w:rsid w:val="004523C4"/>
    <w:rsid w:val="00452D1A"/>
    <w:rsid w:val="00455D37"/>
    <w:rsid w:val="00455DD6"/>
    <w:rsid w:val="00457D9D"/>
    <w:rsid w:val="0046251B"/>
    <w:rsid w:val="0046464D"/>
    <w:rsid w:val="004661EA"/>
    <w:rsid w:val="004707AA"/>
    <w:rsid w:val="00477343"/>
    <w:rsid w:val="0048335B"/>
    <w:rsid w:val="00484C08"/>
    <w:rsid w:val="00485210"/>
    <w:rsid w:val="004858EA"/>
    <w:rsid w:val="00485E2B"/>
    <w:rsid w:val="00485F6C"/>
    <w:rsid w:val="0049423A"/>
    <w:rsid w:val="004A07D3"/>
    <w:rsid w:val="004A16CB"/>
    <w:rsid w:val="004A3EC1"/>
    <w:rsid w:val="004B046A"/>
    <w:rsid w:val="004B085C"/>
    <w:rsid w:val="004B4926"/>
    <w:rsid w:val="004C3CFE"/>
    <w:rsid w:val="004C414E"/>
    <w:rsid w:val="004D16B4"/>
    <w:rsid w:val="004D207A"/>
    <w:rsid w:val="004D3A58"/>
    <w:rsid w:val="004E1BCF"/>
    <w:rsid w:val="004F17DD"/>
    <w:rsid w:val="004F1E1A"/>
    <w:rsid w:val="004F30DB"/>
    <w:rsid w:val="004F32CE"/>
    <w:rsid w:val="004F3A64"/>
    <w:rsid w:val="005069C5"/>
    <w:rsid w:val="00507003"/>
    <w:rsid w:val="00507BA5"/>
    <w:rsid w:val="00510956"/>
    <w:rsid w:val="00511D8D"/>
    <w:rsid w:val="00512A86"/>
    <w:rsid w:val="00514328"/>
    <w:rsid w:val="005166D3"/>
    <w:rsid w:val="00516C07"/>
    <w:rsid w:val="005220C0"/>
    <w:rsid w:val="00523A5C"/>
    <w:rsid w:val="00524837"/>
    <w:rsid w:val="00527E8E"/>
    <w:rsid w:val="00530D98"/>
    <w:rsid w:val="00534E22"/>
    <w:rsid w:val="00535D5A"/>
    <w:rsid w:val="005375B5"/>
    <w:rsid w:val="00540663"/>
    <w:rsid w:val="00540A73"/>
    <w:rsid w:val="00540C0D"/>
    <w:rsid w:val="00544EE6"/>
    <w:rsid w:val="00547183"/>
    <w:rsid w:val="00550B88"/>
    <w:rsid w:val="0055256B"/>
    <w:rsid w:val="00552F8B"/>
    <w:rsid w:val="00553D72"/>
    <w:rsid w:val="00555BC7"/>
    <w:rsid w:val="0056095F"/>
    <w:rsid w:val="00562F5D"/>
    <w:rsid w:val="005654CA"/>
    <w:rsid w:val="00566C18"/>
    <w:rsid w:val="005849BE"/>
    <w:rsid w:val="0058578D"/>
    <w:rsid w:val="00593B81"/>
    <w:rsid w:val="005940E9"/>
    <w:rsid w:val="005A30DE"/>
    <w:rsid w:val="005B361D"/>
    <w:rsid w:val="005B7F77"/>
    <w:rsid w:val="005C3132"/>
    <w:rsid w:val="005C581D"/>
    <w:rsid w:val="005D3562"/>
    <w:rsid w:val="005D4510"/>
    <w:rsid w:val="005D59DA"/>
    <w:rsid w:val="005D70FC"/>
    <w:rsid w:val="005E0DDE"/>
    <w:rsid w:val="005E0DF0"/>
    <w:rsid w:val="005E71ED"/>
    <w:rsid w:val="005F17B7"/>
    <w:rsid w:val="005F3C82"/>
    <w:rsid w:val="005F631A"/>
    <w:rsid w:val="005F6AE5"/>
    <w:rsid w:val="00603485"/>
    <w:rsid w:val="00604C95"/>
    <w:rsid w:val="00605ED4"/>
    <w:rsid w:val="0060612F"/>
    <w:rsid w:val="00607F89"/>
    <w:rsid w:val="006131D0"/>
    <w:rsid w:val="00615F98"/>
    <w:rsid w:val="00622802"/>
    <w:rsid w:val="006235FA"/>
    <w:rsid w:val="006277F7"/>
    <w:rsid w:val="00635DD0"/>
    <w:rsid w:val="0063730E"/>
    <w:rsid w:val="00640727"/>
    <w:rsid w:val="00640BD8"/>
    <w:rsid w:val="0064782E"/>
    <w:rsid w:val="0065373B"/>
    <w:rsid w:val="00664954"/>
    <w:rsid w:val="00675DC2"/>
    <w:rsid w:val="00676688"/>
    <w:rsid w:val="00677A9C"/>
    <w:rsid w:val="006810ED"/>
    <w:rsid w:val="006815BC"/>
    <w:rsid w:val="00682CFF"/>
    <w:rsid w:val="00684238"/>
    <w:rsid w:val="006863C5"/>
    <w:rsid w:val="006907FB"/>
    <w:rsid w:val="00696E78"/>
    <w:rsid w:val="006A0222"/>
    <w:rsid w:val="006A1D4A"/>
    <w:rsid w:val="006A32F0"/>
    <w:rsid w:val="006A42BD"/>
    <w:rsid w:val="006B155D"/>
    <w:rsid w:val="006B1582"/>
    <w:rsid w:val="006B2C29"/>
    <w:rsid w:val="006C10D4"/>
    <w:rsid w:val="006C1375"/>
    <w:rsid w:val="006C1869"/>
    <w:rsid w:val="006C5EDE"/>
    <w:rsid w:val="006C6230"/>
    <w:rsid w:val="006C7826"/>
    <w:rsid w:val="006C7F50"/>
    <w:rsid w:val="006D01C8"/>
    <w:rsid w:val="006D19B1"/>
    <w:rsid w:val="006D68E5"/>
    <w:rsid w:val="006E326C"/>
    <w:rsid w:val="006E3E46"/>
    <w:rsid w:val="006F1376"/>
    <w:rsid w:val="006F1812"/>
    <w:rsid w:val="006F6F29"/>
    <w:rsid w:val="006F79FD"/>
    <w:rsid w:val="00706101"/>
    <w:rsid w:val="00707494"/>
    <w:rsid w:val="00707DFF"/>
    <w:rsid w:val="00710091"/>
    <w:rsid w:val="00711B37"/>
    <w:rsid w:val="0071353E"/>
    <w:rsid w:val="007305C4"/>
    <w:rsid w:val="00731487"/>
    <w:rsid w:val="00731C89"/>
    <w:rsid w:val="007370EA"/>
    <w:rsid w:val="00740DF3"/>
    <w:rsid w:val="00743B72"/>
    <w:rsid w:val="00750A7D"/>
    <w:rsid w:val="007525F3"/>
    <w:rsid w:val="00752DB4"/>
    <w:rsid w:val="00753C29"/>
    <w:rsid w:val="00756468"/>
    <w:rsid w:val="0076013E"/>
    <w:rsid w:val="00760F53"/>
    <w:rsid w:val="00763DD5"/>
    <w:rsid w:val="00764108"/>
    <w:rsid w:val="00764A5B"/>
    <w:rsid w:val="00765ABC"/>
    <w:rsid w:val="00766E6D"/>
    <w:rsid w:val="007677C3"/>
    <w:rsid w:val="00772204"/>
    <w:rsid w:val="00773A25"/>
    <w:rsid w:val="007751B2"/>
    <w:rsid w:val="0077659D"/>
    <w:rsid w:val="00783F7B"/>
    <w:rsid w:val="0079179C"/>
    <w:rsid w:val="00791CB3"/>
    <w:rsid w:val="007936E7"/>
    <w:rsid w:val="00796127"/>
    <w:rsid w:val="007976A9"/>
    <w:rsid w:val="007A3853"/>
    <w:rsid w:val="007A4096"/>
    <w:rsid w:val="007B3031"/>
    <w:rsid w:val="007B3916"/>
    <w:rsid w:val="007B3949"/>
    <w:rsid w:val="007B55D1"/>
    <w:rsid w:val="007B6B6A"/>
    <w:rsid w:val="007C39F7"/>
    <w:rsid w:val="007D042B"/>
    <w:rsid w:val="007D10B2"/>
    <w:rsid w:val="007D2316"/>
    <w:rsid w:val="007E4772"/>
    <w:rsid w:val="007E6E5D"/>
    <w:rsid w:val="007F0662"/>
    <w:rsid w:val="007F5120"/>
    <w:rsid w:val="007F64E4"/>
    <w:rsid w:val="007F715F"/>
    <w:rsid w:val="008011C5"/>
    <w:rsid w:val="00804054"/>
    <w:rsid w:val="0080578A"/>
    <w:rsid w:val="008165C3"/>
    <w:rsid w:val="0081748B"/>
    <w:rsid w:val="00817CC9"/>
    <w:rsid w:val="0082042F"/>
    <w:rsid w:val="0082245F"/>
    <w:rsid w:val="00823CC8"/>
    <w:rsid w:val="00825D0D"/>
    <w:rsid w:val="00826004"/>
    <w:rsid w:val="00827EA1"/>
    <w:rsid w:val="008308AA"/>
    <w:rsid w:val="00833048"/>
    <w:rsid w:val="0083321E"/>
    <w:rsid w:val="00833376"/>
    <w:rsid w:val="008335A6"/>
    <w:rsid w:val="0083744D"/>
    <w:rsid w:val="00842AAB"/>
    <w:rsid w:val="00846D4B"/>
    <w:rsid w:val="00852537"/>
    <w:rsid w:val="00854646"/>
    <w:rsid w:val="0086014D"/>
    <w:rsid w:val="00860321"/>
    <w:rsid w:val="008652AF"/>
    <w:rsid w:val="00866FE3"/>
    <w:rsid w:val="00870880"/>
    <w:rsid w:val="0087350E"/>
    <w:rsid w:val="00876A96"/>
    <w:rsid w:val="008777D8"/>
    <w:rsid w:val="008807D6"/>
    <w:rsid w:val="00882777"/>
    <w:rsid w:val="00884D24"/>
    <w:rsid w:val="00890317"/>
    <w:rsid w:val="0089688C"/>
    <w:rsid w:val="008A06D2"/>
    <w:rsid w:val="008A131B"/>
    <w:rsid w:val="008B0195"/>
    <w:rsid w:val="008B70EF"/>
    <w:rsid w:val="008B7899"/>
    <w:rsid w:val="008C07CA"/>
    <w:rsid w:val="008C51F0"/>
    <w:rsid w:val="008C5813"/>
    <w:rsid w:val="008C6932"/>
    <w:rsid w:val="008D140D"/>
    <w:rsid w:val="008E0164"/>
    <w:rsid w:val="008E0445"/>
    <w:rsid w:val="008E46E2"/>
    <w:rsid w:val="008E5D10"/>
    <w:rsid w:val="008F02B1"/>
    <w:rsid w:val="008F1201"/>
    <w:rsid w:val="008F264F"/>
    <w:rsid w:val="008F752A"/>
    <w:rsid w:val="00902414"/>
    <w:rsid w:val="00903D17"/>
    <w:rsid w:val="00907F3C"/>
    <w:rsid w:val="00910ABB"/>
    <w:rsid w:val="009135A1"/>
    <w:rsid w:val="00914B96"/>
    <w:rsid w:val="009245BF"/>
    <w:rsid w:val="009268B7"/>
    <w:rsid w:val="00926A17"/>
    <w:rsid w:val="009303F5"/>
    <w:rsid w:val="0093192C"/>
    <w:rsid w:val="00933E92"/>
    <w:rsid w:val="00936B86"/>
    <w:rsid w:val="009400AD"/>
    <w:rsid w:val="00943987"/>
    <w:rsid w:val="00946117"/>
    <w:rsid w:val="009478E6"/>
    <w:rsid w:val="009508E4"/>
    <w:rsid w:val="009522C5"/>
    <w:rsid w:val="00954002"/>
    <w:rsid w:val="0095468D"/>
    <w:rsid w:val="00961E95"/>
    <w:rsid w:val="00962558"/>
    <w:rsid w:val="00963572"/>
    <w:rsid w:val="0096361C"/>
    <w:rsid w:val="0096789F"/>
    <w:rsid w:val="009754F4"/>
    <w:rsid w:val="00976291"/>
    <w:rsid w:val="00981B27"/>
    <w:rsid w:val="00984D8E"/>
    <w:rsid w:val="00985920"/>
    <w:rsid w:val="00986DC5"/>
    <w:rsid w:val="00987195"/>
    <w:rsid w:val="00987E68"/>
    <w:rsid w:val="00990255"/>
    <w:rsid w:val="009A2C70"/>
    <w:rsid w:val="009A6007"/>
    <w:rsid w:val="009A6B86"/>
    <w:rsid w:val="009B0FE4"/>
    <w:rsid w:val="009B1572"/>
    <w:rsid w:val="009B23D1"/>
    <w:rsid w:val="009B28F2"/>
    <w:rsid w:val="009B40BD"/>
    <w:rsid w:val="009B4C9D"/>
    <w:rsid w:val="009C1002"/>
    <w:rsid w:val="009C40A9"/>
    <w:rsid w:val="009C6D6A"/>
    <w:rsid w:val="009C6FA0"/>
    <w:rsid w:val="009C7E9F"/>
    <w:rsid w:val="009D0221"/>
    <w:rsid w:val="009D0DA4"/>
    <w:rsid w:val="009D3AD2"/>
    <w:rsid w:val="009D49A6"/>
    <w:rsid w:val="009D5929"/>
    <w:rsid w:val="009E0757"/>
    <w:rsid w:val="009E0982"/>
    <w:rsid w:val="009E09A0"/>
    <w:rsid w:val="009E0BA0"/>
    <w:rsid w:val="009E28FF"/>
    <w:rsid w:val="009E4772"/>
    <w:rsid w:val="009E5E0C"/>
    <w:rsid w:val="009E7AB4"/>
    <w:rsid w:val="009F1064"/>
    <w:rsid w:val="009F1C6D"/>
    <w:rsid w:val="009F1D1D"/>
    <w:rsid w:val="00A02DF6"/>
    <w:rsid w:val="00A03431"/>
    <w:rsid w:val="00A03CA0"/>
    <w:rsid w:val="00A059D2"/>
    <w:rsid w:val="00A060E6"/>
    <w:rsid w:val="00A06110"/>
    <w:rsid w:val="00A1004A"/>
    <w:rsid w:val="00A118D2"/>
    <w:rsid w:val="00A16D39"/>
    <w:rsid w:val="00A17EEA"/>
    <w:rsid w:val="00A200CD"/>
    <w:rsid w:val="00A2018F"/>
    <w:rsid w:val="00A217B4"/>
    <w:rsid w:val="00A22C94"/>
    <w:rsid w:val="00A266C6"/>
    <w:rsid w:val="00A3213E"/>
    <w:rsid w:val="00A325BB"/>
    <w:rsid w:val="00A332E9"/>
    <w:rsid w:val="00A34259"/>
    <w:rsid w:val="00A354E6"/>
    <w:rsid w:val="00A42FE2"/>
    <w:rsid w:val="00A46B79"/>
    <w:rsid w:val="00A46DCD"/>
    <w:rsid w:val="00A5030C"/>
    <w:rsid w:val="00A54BD8"/>
    <w:rsid w:val="00A54D93"/>
    <w:rsid w:val="00A550EC"/>
    <w:rsid w:val="00A65E9E"/>
    <w:rsid w:val="00A72F2B"/>
    <w:rsid w:val="00A74599"/>
    <w:rsid w:val="00A748D3"/>
    <w:rsid w:val="00A75E63"/>
    <w:rsid w:val="00A77705"/>
    <w:rsid w:val="00A81807"/>
    <w:rsid w:val="00A82313"/>
    <w:rsid w:val="00A9235B"/>
    <w:rsid w:val="00A95DA2"/>
    <w:rsid w:val="00AA1888"/>
    <w:rsid w:val="00AA4911"/>
    <w:rsid w:val="00AA7E67"/>
    <w:rsid w:val="00AB0857"/>
    <w:rsid w:val="00AB31D9"/>
    <w:rsid w:val="00AB5221"/>
    <w:rsid w:val="00AB5B41"/>
    <w:rsid w:val="00AC09A7"/>
    <w:rsid w:val="00AC29DA"/>
    <w:rsid w:val="00AC32D5"/>
    <w:rsid w:val="00AC3D7C"/>
    <w:rsid w:val="00AD030C"/>
    <w:rsid w:val="00AD133A"/>
    <w:rsid w:val="00AD4318"/>
    <w:rsid w:val="00AD7429"/>
    <w:rsid w:val="00AE20A5"/>
    <w:rsid w:val="00AE7414"/>
    <w:rsid w:val="00AF1F07"/>
    <w:rsid w:val="00AF3F43"/>
    <w:rsid w:val="00AF4864"/>
    <w:rsid w:val="00AF4AA4"/>
    <w:rsid w:val="00B03841"/>
    <w:rsid w:val="00B1614D"/>
    <w:rsid w:val="00B21789"/>
    <w:rsid w:val="00B25A73"/>
    <w:rsid w:val="00B328E5"/>
    <w:rsid w:val="00B37A60"/>
    <w:rsid w:val="00B40816"/>
    <w:rsid w:val="00B40F3B"/>
    <w:rsid w:val="00B41859"/>
    <w:rsid w:val="00B45525"/>
    <w:rsid w:val="00B45E77"/>
    <w:rsid w:val="00B4650A"/>
    <w:rsid w:val="00B4652B"/>
    <w:rsid w:val="00B46CAC"/>
    <w:rsid w:val="00B47F1C"/>
    <w:rsid w:val="00B50710"/>
    <w:rsid w:val="00B51E5D"/>
    <w:rsid w:val="00B51F15"/>
    <w:rsid w:val="00B529EB"/>
    <w:rsid w:val="00B5302E"/>
    <w:rsid w:val="00B549C8"/>
    <w:rsid w:val="00B56DB6"/>
    <w:rsid w:val="00B6040E"/>
    <w:rsid w:val="00B62337"/>
    <w:rsid w:val="00B63B67"/>
    <w:rsid w:val="00B6428D"/>
    <w:rsid w:val="00B6786B"/>
    <w:rsid w:val="00B70670"/>
    <w:rsid w:val="00B72411"/>
    <w:rsid w:val="00B724CF"/>
    <w:rsid w:val="00B73040"/>
    <w:rsid w:val="00B73352"/>
    <w:rsid w:val="00B7701C"/>
    <w:rsid w:val="00B77A5A"/>
    <w:rsid w:val="00B8053B"/>
    <w:rsid w:val="00B80D06"/>
    <w:rsid w:val="00B853BB"/>
    <w:rsid w:val="00B9078C"/>
    <w:rsid w:val="00B92828"/>
    <w:rsid w:val="00B93064"/>
    <w:rsid w:val="00B954BA"/>
    <w:rsid w:val="00B97EE8"/>
    <w:rsid w:val="00BA5B72"/>
    <w:rsid w:val="00BA60D3"/>
    <w:rsid w:val="00BB2B76"/>
    <w:rsid w:val="00BB57B4"/>
    <w:rsid w:val="00BB61A8"/>
    <w:rsid w:val="00BB6554"/>
    <w:rsid w:val="00BB6B61"/>
    <w:rsid w:val="00BC01BD"/>
    <w:rsid w:val="00BC527E"/>
    <w:rsid w:val="00BC6164"/>
    <w:rsid w:val="00BD28F8"/>
    <w:rsid w:val="00BD32A0"/>
    <w:rsid w:val="00BD4D21"/>
    <w:rsid w:val="00BD7CF6"/>
    <w:rsid w:val="00BE517C"/>
    <w:rsid w:val="00BE5701"/>
    <w:rsid w:val="00BE60A6"/>
    <w:rsid w:val="00BE7A22"/>
    <w:rsid w:val="00C00A87"/>
    <w:rsid w:val="00C058DD"/>
    <w:rsid w:val="00C104DE"/>
    <w:rsid w:val="00C10833"/>
    <w:rsid w:val="00C12AF2"/>
    <w:rsid w:val="00C13353"/>
    <w:rsid w:val="00C14441"/>
    <w:rsid w:val="00C1529F"/>
    <w:rsid w:val="00C15EAE"/>
    <w:rsid w:val="00C1629A"/>
    <w:rsid w:val="00C203D6"/>
    <w:rsid w:val="00C20FE6"/>
    <w:rsid w:val="00C23953"/>
    <w:rsid w:val="00C24144"/>
    <w:rsid w:val="00C24AC5"/>
    <w:rsid w:val="00C24B8F"/>
    <w:rsid w:val="00C263DE"/>
    <w:rsid w:val="00C30CB0"/>
    <w:rsid w:val="00C3188C"/>
    <w:rsid w:val="00C40302"/>
    <w:rsid w:val="00C44082"/>
    <w:rsid w:val="00C447AA"/>
    <w:rsid w:val="00C45570"/>
    <w:rsid w:val="00C5079A"/>
    <w:rsid w:val="00C52557"/>
    <w:rsid w:val="00C53A67"/>
    <w:rsid w:val="00C5616F"/>
    <w:rsid w:val="00C616A7"/>
    <w:rsid w:val="00C63C49"/>
    <w:rsid w:val="00C64706"/>
    <w:rsid w:val="00C66E88"/>
    <w:rsid w:val="00C70101"/>
    <w:rsid w:val="00C807EF"/>
    <w:rsid w:val="00C80D65"/>
    <w:rsid w:val="00C815E2"/>
    <w:rsid w:val="00C820B8"/>
    <w:rsid w:val="00C82F46"/>
    <w:rsid w:val="00C87F9A"/>
    <w:rsid w:val="00C9313F"/>
    <w:rsid w:val="00C97236"/>
    <w:rsid w:val="00CA34C0"/>
    <w:rsid w:val="00CB31EA"/>
    <w:rsid w:val="00CB6098"/>
    <w:rsid w:val="00CB6F5E"/>
    <w:rsid w:val="00CB73D9"/>
    <w:rsid w:val="00CC2E1C"/>
    <w:rsid w:val="00CC6261"/>
    <w:rsid w:val="00CC6ECF"/>
    <w:rsid w:val="00CD633D"/>
    <w:rsid w:val="00CD7BF7"/>
    <w:rsid w:val="00CE140C"/>
    <w:rsid w:val="00CE46BE"/>
    <w:rsid w:val="00CE58BB"/>
    <w:rsid w:val="00CE70E6"/>
    <w:rsid w:val="00CF091B"/>
    <w:rsid w:val="00CF1AAE"/>
    <w:rsid w:val="00CF2F5A"/>
    <w:rsid w:val="00CF36DE"/>
    <w:rsid w:val="00CF4E29"/>
    <w:rsid w:val="00D02601"/>
    <w:rsid w:val="00D02898"/>
    <w:rsid w:val="00D0494D"/>
    <w:rsid w:val="00D061E9"/>
    <w:rsid w:val="00D06396"/>
    <w:rsid w:val="00D0780D"/>
    <w:rsid w:val="00D07869"/>
    <w:rsid w:val="00D113E5"/>
    <w:rsid w:val="00D129DC"/>
    <w:rsid w:val="00D13C46"/>
    <w:rsid w:val="00D2157F"/>
    <w:rsid w:val="00D22FDE"/>
    <w:rsid w:val="00D24C15"/>
    <w:rsid w:val="00D25C19"/>
    <w:rsid w:val="00D309E5"/>
    <w:rsid w:val="00D32CE2"/>
    <w:rsid w:val="00D35C7C"/>
    <w:rsid w:val="00D369B1"/>
    <w:rsid w:val="00D40779"/>
    <w:rsid w:val="00D41DED"/>
    <w:rsid w:val="00D4299E"/>
    <w:rsid w:val="00D44A28"/>
    <w:rsid w:val="00D45FDD"/>
    <w:rsid w:val="00D46DEF"/>
    <w:rsid w:val="00D50C67"/>
    <w:rsid w:val="00D52C2E"/>
    <w:rsid w:val="00D60738"/>
    <w:rsid w:val="00D63499"/>
    <w:rsid w:val="00D67DDA"/>
    <w:rsid w:val="00D72191"/>
    <w:rsid w:val="00D7249E"/>
    <w:rsid w:val="00D75652"/>
    <w:rsid w:val="00D7674C"/>
    <w:rsid w:val="00D76DAA"/>
    <w:rsid w:val="00D76F8A"/>
    <w:rsid w:val="00D80168"/>
    <w:rsid w:val="00D81960"/>
    <w:rsid w:val="00D90D9B"/>
    <w:rsid w:val="00D91E88"/>
    <w:rsid w:val="00D95B08"/>
    <w:rsid w:val="00D9656B"/>
    <w:rsid w:val="00D971EB"/>
    <w:rsid w:val="00DA07F5"/>
    <w:rsid w:val="00DA1AB9"/>
    <w:rsid w:val="00DA3776"/>
    <w:rsid w:val="00DA51A4"/>
    <w:rsid w:val="00DA6AA5"/>
    <w:rsid w:val="00DB0CA1"/>
    <w:rsid w:val="00DB3C50"/>
    <w:rsid w:val="00DB3C6E"/>
    <w:rsid w:val="00DB4E9B"/>
    <w:rsid w:val="00DB5A25"/>
    <w:rsid w:val="00DB6C6E"/>
    <w:rsid w:val="00DC1D02"/>
    <w:rsid w:val="00DC549E"/>
    <w:rsid w:val="00DD4793"/>
    <w:rsid w:val="00DE0A91"/>
    <w:rsid w:val="00DE0BD8"/>
    <w:rsid w:val="00DE3AC6"/>
    <w:rsid w:val="00DE5608"/>
    <w:rsid w:val="00DE5F93"/>
    <w:rsid w:val="00DE7363"/>
    <w:rsid w:val="00DE7CAA"/>
    <w:rsid w:val="00DF0067"/>
    <w:rsid w:val="00DF123C"/>
    <w:rsid w:val="00DF202E"/>
    <w:rsid w:val="00E00BA9"/>
    <w:rsid w:val="00E04A46"/>
    <w:rsid w:val="00E1555B"/>
    <w:rsid w:val="00E15D8A"/>
    <w:rsid w:val="00E17F4E"/>
    <w:rsid w:val="00E20CDF"/>
    <w:rsid w:val="00E236B4"/>
    <w:rsid w:val="00E24A2A"/>
    <w:rsid w:val="00E26164"/>
    <w:rsid w:val="00E26A45"/>
    <w:rsid w:val="00E27238"/>
    <w:rsid w:val="00E313FE"/>
    <w:rsid w:val="00E3174B"/>
    <w:rsid w:val="00E31986"/>
    <w:rsid w:val="00E35338"/>
    <w:rsid w:val="00E3690E"/>
    <w:rsid w:val="00E41153"/>
    <w:rsid w:val="00E41A9F"/>
    <w:rsid w:val="00E431BA"/>
    <w:rsid w:val="00E53F2E"/>
    <w:rsid w:val="00E57F1A"/>
    <w:rsid w:val="00E60191"/>
    <w:rsid w:val="00E645B7"/>
    <w:rsid w:val="00E646FB"/>
    <w:rsid w:val="00E65FF6"/>
    <w:rsid w:val="00E66892"/>
    <w:rsid w:val="00E730FF"/>
    <w:rsid w:val="00E731B5"/>
    <w:rsid w:val="00E77939"/>
    <w:rsid w:val="00E82C4C"/>
    <w:rsid w:val="00E87647"/>
    <w:rsid w:val="00E962B2"/>
    <w:rsid w:val="00E978B8"/>
    <w:rsid w:val="00EA0643"/>
    <w:rsid w:val="00EA17CF"/>
    <w:rsid w:val="00EA57AF"/>
    <w:rsid w:val="00EA73EF"/>
    <w:rsid w:val="00EB08ED"/>
    <w:rsid w:val="00EB14A0"/>
    <w:rsid w:val="00EC2AC7"/>
    <w:rsid w:val="00EC4EAA"/>
    <w:rsid w:val="00EC6F6A"/>
    <w:rsid w:val="00EC7D06"/>
    <w:rsid w:val="00ED6C37"/>
    <w:rsid w:val="00EE3E80"/>
    <w:rsid w:val="00EE6A79"/>
    <w:rsid w:val="00EE753A"/>
    <w:rsid w:val="00EE7C1D"/>
    <w:rsid w:val="00EF0D5E"/>
    <w:rsid w:val="00EF22F8"/>
    <w:rsid w:val="00EF2DE9"/>
    <w:rsid w:val="00EF3B3F"/>
    <w:rsid w:val="00EF46C8"/>
    <w:rsid w:val="00F009C0"/>
    <w:rsid w:val="00F01F9F"/>
    <w:rsid w:val="00F02CF0"/>
    <w:rsid w:val="00F134E7"/>
    <w:rsid w:val="00F174E7"/>
    <w:rsid w:val="00F2273B"/>
    <w:rsid w:val="00F2289B"/>
    <w:rsid w:val="00F3147B"/>
    <w:rsid w:val="00F337F0"/>
    <w:rsid w:val="00F40134"/>
    <w:rsid w:val="00F4060E"/>
    <w:rsid w:val="00F43A52"/>
    <w:rsid w:val="00F4499D"/>
    <w:rsid w:val="00F4539C"/>
    <w:rsid w:val="00F469D7"/>
    <w:rsid w:val="00F46A07"/>
    <w:rsid w:val="00F505A3"/>
    <w:rsid w:val="00F537C9"/>
    <w:rsid w:val="00F538BC"/>
    <w:rsid w:val="00F549D2"/>
    <w:rsid w:val="00F563BB"/>
    <w:rsid w:val="00F577B0"/>
    <w:rsid w:val="00F60B35"/>
    <w:rsid w:val="00F652C1"/>
    <w:rsid w:val="00F72213"/>
    <w:rsid w:val="00F7225E"/>
    <w:rsid w:val="00F866F7"/>
    <w:rsid w:val="00F878D4"/>
    <w:rsid w:val="00F902E8"/>
    <w:rsid w:val="00F95C36"/>
    <w:rsid w:val="00FA0859"/>
    <w:rsid w:val="00FA2387"/>
    <w:rsid w:val="00FA2BAB"/>
    <w:rsid w:val="00FA2DAC"/>
    <w:rsid w:val="00FA3622"/>
    <w:rsid w:val="00FA3F6F"/>
    <w:rsid w:val="00FA490C"/>
    <w:rsid w:val="00FA54FC"/>
    <w:rsid w:val="00FA7A04"/>
    <w:rsid w:val="00FB0BF7"/>
    <w:rsid w:val="00FB2141"/>
    <w:rsid w:val="00FB2E39"/>
    <w:rsid w:val="00FB5F94"/>
    <w:rsid w:val="00FB6576"/>
    <w:rsid w:val="00FB71D8"/>
    <w:rsid w:val="00FC0E74"/>
    <w:rsid w:val="00FC5DDD"/>
    <w:rsid w:val="00FC7B65"/>
    <w:rsid w:val="00FC7D54"/>
    <w:rsid w:val="00FC7F55"/>
    <w:rsid w:val="00FC7FCB"/>
    <w:rsid w:val="00FD04ED"/>
    <w:rsid w:val="00FD199A"/>
    <w:rsid w:val="00FD2DD9"/>
    <w:rsid w:val="00FD2E3A"/>
    <w:rsid w:val="00FD2E65"/>
    <w:rsid w:val="00FD3B42"/>
    <w:rsid w:val="00FD4FF3"/>
    <w:rsid w:val="00FD5C9C"/>
    <w:rsid w:val="00FD5E62"/>
    <w:rsid w:val="00FD7102"/>
    <w:rsid w:val="00FD7121"/>
    <w:rsid w:val="00FE7B00"/>
    <w:rsid w:val="00FE7E77"/>
    <w:rsid w:val="00FF19E8"/>
    <w:rsid w:val="00FF1E1E"/>
    <w:rsid w:val="00FF407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  <w14:docId w14:val="5B56A7CF"/>
  <w15:chartTrackingRefBased/>
  <w15:docId w15:val="{E912388D-386B-4591-B124-1A53A6BF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21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5373B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706101"/>
  </w:style>
  <w:style w:type="paragraph" w:customStyle="1" w:styleId="Sakstittel2">
    <w:name w:val="Sakstittel2"/>
    <w:basedOn w:val="Overskrift2"/>
    <w:rsid w:val="0065373B"/>
  </w:style>
  <w:style w:type="character" w:customStyle="1" w:styleId="Overskrift2Tegn">
    <w:name w:val="Overskrift 2 Tegn"/>
    <w:link w:val="Overskrift2"/>
    <w:rsid w:val="005F6AE5"/>
    <w:rPr>
      <w:rFonts w:cs="Arial"/>
      <w:b/>
      <w:bCs/>
      <w:iCs/>
      <w:sz w:val="24"/>
      <w:szCs w:val="28"/>
    </w:rPr>
  </w:style>
  <w:style w:type="paragraph" w:styleId="Listeavsnitt">
    <w:name w:val="List Paragraph"/>
    <w:basedOn w:val="Normal"/>
    <w:uiPriority w:val="34"/>
    <w:qFormat/>
    <w:rsid w:val="005F6AE5"/>
    <w:pPr>
      <w:ind w:left="720"/>
      <w:contextualSpacing/>
    </w:pPr>
  </w:style>
  <w:style w:type="paragraph" w:customStyle="1" w:styleId="nasjonalparker">
    <w:name w:val="nasjonalparker"/>
    <w:basedOn w:val="Normal"/>
    <w:qFormat/>
    <w:rsid w:val="00347257"/>
    <w:pPr>
      <w:spacing w:line="250" w:lineRule="exact"/>
    </w:pPr>
    <w:rPr>
      <w:rFonts w:ascii="Arial" w:hAnsi="Arial"/>
      <w:sz w:val="21"/>
      <w:szCs w:val="21"/>
      <w:lang w:val="en-US"/>
    </w:rPr>
  </w:style>
  <w:style w:type="paragraph" w:styleId="Bobletekst">
    <w:name w:val="Balloon Text"/>
    <w:basedOn w:val="Normal"/>
    <w:link w:val="BobletekstTegn"/>
    <w:rsid w:val="00623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235F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C820B8"/>
    <w:rPr>
      <w:rFonts w:cs="Arial"/>
      <w:b/>
      <w:bCs/>
      <w:kern w:val="32"/>
      <w:sz w:val="28"/>
      <w:szCs w:val="28"/>
    </w:rPr>
  </w:style>
  <w:style w:type="character" w:styleId="Hyperkobling">
    <w:name w:val="Hyperlink"/>
    <w:rsid w:val="00B70670"/>
    <w:rPr>
      <w:color w:val="0000FF"/>
      <w:u w:val="single"/>
    </w:rPr>
  </w:style>
  <w:style w:type="paragraph" w:customStyle="1" w:styleId="Default">
    <w:name w:val="Default"/>
    <w:rsid w:val="00791C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rsid w:val="00A7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4418C4"/>
    <w:pPr>
      <w:widowControl w:val="0"/>
      <w:autoSpaceDE w:val="0"/>
      <w:autoSpaceDN w:val="0"/>
      <w:spacing w:after="120"/>
      <w:ind w:left="119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character" w:customStyle="1" w:styleId="BrdtekstTegn">
    <w:name w:val="Brødtekst Tegn"/>
    <w:link w:val="Brdtekst"/>
    <w:uiPriority w:val="1"/>
    <w:rsid w:val="004418C4"/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character" w:customStyle="1" w:styleId="fontstyle01">
    <w:name w:val="fontstyle01"/>
    <w:rsid w:val="00353BA5"/>
    <w:rPr>
      <w:rFonts w:ascii="TrebuchetMS" w:hAnsi="TrebuchetMS" w:hint="default"/>
      <w:b w:val="0"/>
      <w:bCs w:val="0"/>
      <w:i w:val="0"/>
      <w:iCs w:val="0"/>
      <w:color w:val="000000"/>
      <w:sz w:val="28"/>
      <w:szCs w:val="28"/>
    </w:rPr>
  </w:style>
  <w:style w:type="paragraph" w:styleId="Ingenmellomrom">
    <w:name w:val="No Spacing"/>
    <w:uiPriority w:val="1"/>
    <w:qFormat/>
    <w:rsid w:val="00120186"/>
    <w:rPr>
      <w:rFonts w:ascii="Calibri" w:eastAsia="Calibri" w:hAnsi="Calibri"/>
      <w:sz w:val="22"/>
      <w:szCs w:val="22"/>
      <w:lang w:eastAsia="en-US"/>
    </w:rPr>
  </w:style>
  <w:style w:type="character" w:customStyle="1" w:styleId="mt">
    <w:name w:val="mt"/>
    <w:basedOn w:val="Standardskriftforavsnitt"/>
    <w:rsid w:val="00B328E5"/>
  </w:style>
  <w:style w:type="character" w:customStyle="1" w:styleId="bold">
    <w:name w:val="bold"/>
    <w:basedOn w:val="Standardskriftforavsnitt"/>
    <w:rsid w:val="00B3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0AAC-C239-49C1-828C-D80F3712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0</Pages>
  <Words>1785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11228</CharactersWithSpaces>
  <SharedDoc>false</SharedDoc>
  <HLinks>
    <vt:vector size="6" baseType="variant">
      <vt:variant>
        <vt:i4>6029407</vt:i4>
      </vt:variant>
      <vt:variant>
        <vt:i4>3</vt:i4>
      </vt:variant>
      <vt:variant>
        <vt:i4>0</vt:i4>
      </vt:variant>
      <vt:variant>
        <vt:i4>5</vt:i4>
      </vt:variant>
      <vt:variant>
        <vt:lpwstr>http://designmanual.norgesnasjonalpark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subject/>
  <dc:creator>Henriette Othilie Bøe Kildahl</dc:creator>
  <cp:keywords/>
  <cp:lastModifiedBy>Bøe Kildahl, Henriette Othilie</cp:lastModifiedBy>
  <cp:revision>82</cp:revision>
  <cp:lastPrinted>2022-01-09T18:56:00Z</cp:lastPrinted>
  <dcterms:created xsi:type="dcterms:W3CDTF">2020-11-19T13:29:00Z</dcterms:created>
  <dcterms:modified xsi:type="dcterms:W3CDTF">2022-04-05T12:46:00Z</dcterms:modified>
</cp:coreProperties>
</file>